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76E" w14:textId="77777777" w:rsidR="001B5977" w:rsidRPr="00EC300D" w:rsidRDefault="001B5977" w:rsidP="001B5977">
      <w:pPr>
        <w:pStyle w:val="Title"/>
      </w:pPr>
      <w:r>
        <w:t xml:space="preserve">Child </w:t>
      </w:r>
      <w:r w:rsidR="00FC7201">
        <w:t>Safe</w:t>
      </w:r>
      <w:r w:rsidR="004D29AE">
        <w:t xml:space="preserve"> </w:t>
      </w:r>
      <w:r w:rsidR="00247B5F">
        <w:t>ENVIRONMENT</w:t>
      </w:r>
      <w:r w:rsidR="00695E66">
        <w:t xml:space="preserve"> </w:t>
      </w:r>
      <w:r>
        <w:t>Policy</w:t>
      </w:r>
      <w:r w:rsidR="005A31EC">
        <w:t xml:space="preserve"> </w:t>
      </w:r>
    </w:p>
    <w:p w14:paraId="610937E0" w14:textId="77777777" w:rsidR="004E2F99" w:rsidRDefault="001B5977" w:rsidP="004E2F99">
      <w:pPr>
        <w:pStyle w:val="Mandatory"/>
      </w:pPr>
      <w:r w:rsidRPr="002071F5">
        <w:t>Mandatory</w:t>
      </w:r>
      <w:r>
        <w:t xml:space="preserve"> – Quality Area 2</w:t>
      </w:r>
    </w:p>
    <w:p w14:paraId="39B18250" w14:textId="77777777" w:rsidR="00A72264" w:rsidRPr="00A72264" w:rsidRDefault="00A72264" w:rsidP="009E7BBF">
      <w:pPr>
        <w:pStyle w:val="Heading1"/>
      </w:pPr>
      <w:r w:rsidRPr="00A72264">
        <w:t>PURPOSE</w:t>
      </w:r>
    </w:p>
    <w:p w14:paraId="69E10D27" w14:textId="77777777"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761EFB">
        <w:t xml:space="preserve"> for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761EFB">
        <w:t xml:space="preserve"> </w:t>
      </w:r>
      <w:r w:rsidR="00AE7A98">
        <w:t>to</w:t>
      </w:r>
      <w:r w:rsidR="001B5977" w:rsidRPr="00A72264">
        <w:t>:</w:t>
      </w:r>
    </w:p>
    <w:p w14:paraId="79C2860E" w14:textId="77777777"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health</w:t>
      </w:r>
      <w:r w:rsidR="005C028A">
        <w:t xml:space="preserve"> and wellbeing</w:t>
      </w:r>
    </w:p>
    <w:p w14:paraId="369DAEB6" w14:textId="77777777" w:rsidR="00E42E31" w:rsidRDefault="003E303A" w:rsidP="001B5977">
      <w:pPr>
        <w:pStyle w:val="Bullets1"/>
        <w:ind w:left="284" w:hanging="284"/>
      </w:pPr>
      <w:r>
        <w:t>promote</w:t>
      </w:r>
      <w:r w:rsidR="00E42E31">
        <w:t xml:space="preserve"> the cultural safety of all children</w:t>
      </w:r>
    </w:p>
    <w:p w14:paraId="5A445E0C" w14:textId="77777777" w:rsidR="001B5977" w:rsidRDefault="00631EC3" w:rsidP="000A0516">
      <w:pPr>
        <w:pStyle w:val="Bullets1"/>
        <w:ind w:left="284" w:hanging="284"/>
      </w:pPr>
      <w:r>
        <w:t>identi</w:t>
      </w:r>
      <w:r w:rsidR="00435153">
        <w:t>fy</w:t>
      </w:r>
      <w:r>
        <w:t>, reduc</w:t>
      </w:r>
      <w:r w:rsidR="00435153">
        <w:t>e</w:t>
      </w:r>
      <w:r w:rsidR="00CF6C58">
        <w:t xml:space="preserve"> and </w:t>
      </w:r>
      <w:r>
        <w:t>remo</w:t>
      </w:r>
      <w:r w:rsidR="002D5E69">
        <w:t xml:space="preserve">ve </w:t>
      </w:r>
      <w:r w:rsidR="007C18B5">
        <w:t>risks of child abuse</w:t>
      </w:r>
    </w:p>
    <w:p w14:paraId="0BD8DBB6" w14:textId="77777777"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14:paraId="1971976E" w14:textId="77777777"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14:paraId="35CB2749" w14:textId="77777777"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14:paraId="4DAEEA92" w14:textId="77777777" w:rsidR="001B5977" w:rsidRDefault="001B5977" w:rsidP="001B5977">
      <w:pPr>
        <w:pStyle w:val="Heading1"/>
      </w:pPr>
      <w:r>
        <w:t>POLICY STATEMENT</w:t>
      </w:r>
    </w:p>
    <w:p w14:paraId="4A69AEB7" w14:textId="77777777" w:rsidR="001B5977" w:rsidRDefault="001B5977" w:rsidP="001B5977">
      <w:pPr>
        <w:pStyle w:val="Heading2"/>
      </w:pPr>
      <w:r>
        <w:t>VALUES</w:t>
      </w:r>
    </w:p>
    <w:p w14:paraId="53608DDA" w14:textId="77777777" w:rsidR="001B5977" w:rsidRPr="00595180" w:rsidRDefault="00CA619F" w:rsidP="00C347BE">
      <w:pPr>
        <w:pStyle w:val="BodyText3ptAfter"/>
        <w:spacing w:after="170"/>
      </w:pPr>
      <w:r>
        <w:fldChar w:fldCharType="begin"/>
      </w:r>
      <w:r>
        <w:instrText xml:space="preserve"> DOCPROPERTY  Company  \* MERGEFORMAT </w:instrText>
      </w:r>
      <w:r>
        <w:fldChar w:fldCharType="separate"/>
      </w:r>
      <w:r w:rsidR="00C9302B">
        <w:t>Bespoke Childcare</w:t>
      </w:r>
      <w:r>
        <w:fldChar w:fldCharType="end"/>
      </w:r>
      <w:r w:rsidR="001B5977" w:rsidRPr="00595180">
        <w:t>:</w:t>
      </w:r>
    </w:p>
    <w:p w14:paraId="3A2EC933" w14:textId="77777777"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14:paraId="2FE97DAC" w14:textId="77777777" w:rsidR="0057066D" w:rsidRDefault="0057066D" w:rsidP="005336D4">
      <w:pPr>
        <w:pStyle w:val="Bullets2"/>
        <w:ind w:left="567" w:hanging="283"/>
      </w:pPr>
      <w:r>
        <w:t>promoting the cultura</w:t>
      </w:r>
      <w:r w:rsidR="00495C87">
        <w:t>l safety of Aboriginal children</w:t>
      </w:r>
    </w:p>
    <w:p w14:paraId="2B8708A7" w14:textId="77777777" w:rsidR="0057066D" w:rsidRDefault="0057066D" w:rsidP="005336D4">
      <w:pPr>
        <w:pStyle w:val="Bullets2"/>
        <w:ind w:left="567" w:hanging="283"/>
      </w:pPr>
      <w:r>
        <w:t>promoting the cultural safety of children from culturally and linguistically diverse backgrounds</w:t>
      </w:r>
    </w:p>
    <w:p w14:paraId="7663A7FC" w14:textId="77777777" w:rsidR="0057066D" w:rsidRPr="00595180" w:rsidRDefault="0057066D" w:rsidP="005336D4">
      <w:pPr>
        <w:pStyle w:val="Bullets2"/>
        <w:ind w:left="567" w:hanging="283"/>
      </w:pPr>
      <w:r>
        <w:t>promoting the safety of children with a disab</w:t>
      </w:r>
      <w:r w:rsidR="00495C87">
        <w:t>ility</w:t>
      </w:r>
    </w:p>
    <w:p w14:paraId="68306D06" w14:textId="77777777" w:rsidR="009E7BBF" w:rsidRPr="00595180" w:rsidRDefault="00873DDC" w:rsidP="009E7BBF">
      <w:pPr>
        <w:pStyle w:val="Bullets1"/>
        <w:ind w:left="284" w:hanging="284"/>
      </w:pPr>
      <w:r>
        <w:t>values, respects and cares for</w:t>
      </w:r>
      <w:r w:rsidR="009E7BBF" w:rsidRPr="00595180">
        <w:t xml:space="preserve"> children</w:t>
      </w:r>
    </w:p>
    <w:p w14:paraId="24D37066" w14:textId="77777777" w:rsidR="009E7BBF" w:rsidRDefault="009E7BBF" w:rsidP="009E7BBF">
      <w:pPr>
        <w:pStyle w:val="Bullets1"/>
        <w:ind w:left="284" w:hanging="284"/>
      </w:pPr>
      <w:r>
        <w:t>fosters opportunities for each child to participate, express their views and to learn and develop</w:t>
      </w:r>
    </w:p>
    <w:p w14:paraId="5E8BBE23" w14:textId="77777777"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14:paraId="320A30B0" w14:textId="77777777"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safety and wellbeing </w:t>
      </w:r>
      <w:r w:rsidR="0056464C">
        <w:t xml:space="preserve">of children </w:t>
      </w:r>
      <w:r w:rsidRPr="005A31EC">
        <w:t>at all times</w:t>
      </w:r>
      <w:r w:rsidR="0056464C">
        <w:t>, whilst also promoting their learning and development</w:t>
      </w:r>
    </w:p>
    <w:p w14:paraId="4BFA9FF6" w14:textId="77777777"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duty of care (refer to </w:t>
      </w:r>
      <w:r w:rsidRPr="008F7BA0">
        <w:rPr>
          <w:i/>
        </w:rPr>
        <w:t>Definitions</w:t>
      </w:r>
      <w:r w:rsidRPr="008F7BA0">
        <w:t>) and legal obligations to protect child</w:t>
      </w:r>
      <w:r w:rsidR="009E7BBF">
        <w:t>ren</w:t>
      </w:r>
      <w:r w:rsidR="00197748">
        <w:t xml:space="preserve"> and prevent any reasonable, </w:t>
      </w:r>
      <w:r w:rsidRPr="008F7BA0">
        <w:t>for</w:t>
      </w:r>
      <w:r w:rsidR="00DC5FE4">
        <w:t>eseeable risk of injury or harm</w:t>
      </w:r>
    </w:p>
    <w:p w14:paraId="68D779E8" w14:textId="77777777"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14:paraId="2D6C9572" w14:textId="77777777" w:rsidR="001B5977" w:rsidRPr="00595180" w:rsidRDefault="001B5977" w:rsidP="001B5977">
      <w:pPr>
        <w:pStyle w:val="Heading2"/>
      </w:pPr>
      <w:r w:rsidRPr="00595180">
        <w:t>SCOPE</w:t>
      </w:r>
    </w:p>
    <w:p w14:paraId="39ADF9ED" w14:textId="77777777"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parents/guardians, children and others attending the programs and activities of</w:t>
      </w:r>
      <w:r w:rsidR="00F10ADA">
        <w:t xml:space="preserv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Pr="00595180">
        <w:t>, including during offsite excursions and activities.</w:t>
      </w:r>
    </w:p>
    <w:p w14:paraId="6259C5D3" w14:textId="77777777" w:rsidR="001B5977" w:rsidRPr="00595180" w:rsidRDefault="008A543A" w:rsidP="00B920C4">
      <w:pPr>
        <w:pStyle w:val="Heading1"/>
      </w:pPr>
      <w:r>
        <w:t>RESPONSIBILITIES</w:t>
      </w:r>
    </w:p>
    <w:p w14:paraId="2907097E" w14:textId="77777777"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14:paraId="0E03F873" w14:textId="77777777"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14:paraId="495F06CE" w14:textId="77777777"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14:paraId="5D94DB0F" w14:textId="77777777" w:rsidR="001B5977" w:rsidRPr="00CF14D4" w:rsidRDefault="00886CF3" w:rsidP="001B5977">
      <w:pPr>
        <w:pStyle w:val="Bullets1"/>
        <w:ind w:left="284" w:hanging="284"/>
      </w:pPr>
      <w:r>
        <w:t>undertaking child safety reviews</w:t>
      </w:r>
      <w:r w:rsidR="00862670">
        <w:t xml:space="preserve"> </w:t>
      </w:r>
      <w:r w:rsidR="004124D3">
        <w:t xml:space="preserve">and developing an action plan </w:t>
      </w:r>
      <w:r w:rsidR="004124D3" w:rsidRPr="00595180">
        <w:t>in</w:t>
      </w:r>
      <w:r w:rsidR="004124D3">
        <w:t xml:space="preserve"> consultation with staff, parents/guardians and children to maintain Child Safe Standards</w:t>
      </w:r>
      <w:r w:rsidR="001B5977" w:rsidRPr="00595180">
        <w:t xml:space="preserve">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1B5977" w:rsidRPr="00595180">
        <w:t xml:space="preserve"> </w:t>
      </w:r>
    </w:p>
    <w:p w14:paraId="32A4C091" w14:textId="77777777" w:rsidR="00CF14D4" w:rsidRPr="00420164" w:rsidRDefault="008B5BA9" w:rsidP="008B5BA9">
      <w:pPr>
        <w:pStyle w:val="Bullets1"/>
        <w:ind w:left="284" w:hanging="284"/>
      </w:pPr>
      <w:r>
        <w:lastRenderedPageBreak/>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CF14D4" w:rsidRPr="00CF14D4">
        <w:t xml:space="preserve">Guidelines for the incorporation of child safety into </w:t>
      </w:r>
      <w:r w:rsidR="0054076C">
        <w:t>staff</w:t>
      </w:r>
      <w:r w:rsidR="00CF14D4" w:rsidRPr="00CF14D4">
        <w:t xml:space="preserve"> recruitment a</w:t>
      </w:r>
      <w:r w:rsidR="00F43314">
        <w:t>nd management</w:t>
      </w:r>
      <w:r>
        <w:t>)</w:t>
      </w:r>
    </w:p>
    <w:p w14:paraId="757C46A6" w14:textId="77777777"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w:t>
      </w:r>
      <w:r w:rsidR="004124D3">
        <w:t>3</w:t>
      </w:r>
      <w:r w:rsidR="008B5BA9">
        <w:t xml:space="preserve"> </w:t>
      </w:r>
      <w:r w:rsidR="008B5BA9" w:rsidRPr="00CF14D4">
        <w:t>–</w:t>
      </w:r>
      <w:r w:rsidR="008B5BA9">
        <w:t xml:space="preserve"> </w:t>
      </w:r>
      <w:r w:rsidR="008B5BA9" w:rsidRPr="00CF14D4">
        <w:t>Guidelines for the incorporation of child safety into recruitment of contractors and volunteers</w:t>
      </w:r>
      <w:r w:rsidR="008B5BA9">
        <w:t>)</w:t>
      </w:r>
    </w:p>
    <w:p w14:paraId="3BAF558D" w14:textId="77777777"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guardians and other visitors to the service are not left with sole supervision of individual children or groups of children</w:t>
      </w:r>
    </w:p>
    <w:p w14:paraId="5071D6D1" w14:textId="77777777"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14:paraId="3A4AEC8A" w14:textId="77777777" w:rsidR="00E130FA" w:rsidRPr="00CF14D4" w:rsidRDefault="003E303A" w:rsidP="00E130FA">
      <w:pPr>
        <w:pStyle w:val="Bullets1"/>
        <w:ind w:left="284" w:hanging="284"/>
      </w:pPr>
      <w:r>
        <w:t xml:space="preserve">ensuring </w:t>
      </w:r>
      <w:r w:rsidR="006F5325">
        <w:t>staff</w:t>
      </w:r>
      <w:r w:rsidR="00E130FA" w:rsidRPr="00CF14D4">
        <w:t xml:space="preserve">, </w:t>
      </w:r>
      <w:r w:rsidR="002C53DC">
        <w:t xml:space="preserve">and where appropriate, </w:t>
      </w:r>
      <w:r w:rsidR="00E130FA" w:rsidRPr="00CF14D4">
        <w:t>contractors, volunteers and students undertake appr</w:t>
      </w:r>
      <w:r w:rsidR="0076697B">
        <w:t>opriate training</w:t>
      </w:r>
      <w:r w:rsidR="00E130FA" w:rsidRPr="00CF14D4">
        <w:t xml:space="preserve"> on child safety, including recognising the signs and symptoms of child abuse (refer to </w:t>
      </w:r>
      <w:r w:rsidR="00E130FA" w:rsidRPr="00CF14D4">
        <w:rPr>
          <w:i/>
        </w:rPr>
        <w:t>Definitions</w:t>
      </w:r>
      <w:r w:rsidR="00E130FA" w:rsidRPr="00CF14D4">
        <w:t>), knowing how to respond, and understanding responsibilities and processes for reporting (refer to</w:t>
      </w:r>
      <w:r w:rsidR="00E130FA">
        <w:t xml:space="preserve"> Attachment </w:t>
      </w:r>
      <w:r w:rsidR="0011710D">
        <w:t>4</w:t>
      </w:r>
      <w:r w:rsidR="00E130FA">
        <w:t xml:space="preserve"> </w:t>
      </w:r>
      <w:r w:rsidR="00E130FA" w:rsidRPr="00F43314">
        <w:t>–</w:t>
      </w:r>
      <w:r w:rsidR="00E130FA">
        <w:t xml:space="preserve"> </w:t>
      </w:r>
      <w:r w:rsidR="00E130FA" w:rsidRPr="00CF14D4">
        <w:t>Processes for responding</w:t>
      </w:r>
      <w:r w:rsidR="006806C4">
        <w:t xml:space="preserve"> to</w:t>
      </w:r>
      <w:r w:rsidR="00E130FA" w:rsidRPr="00CF14D4">
        <w:t xml:space="preserve"> and reporting suspected child abuse)</w:t>
      </w:r>
    </w:p>
    <w:p w14:paraId="67613116" w14:textId="77777777" w:rsidR="001B5977" w:rsidRPr="00CF14D4" w:rsidRDefault="002E64EE" w:rsidP="000B13AB">
      <w:pPr>
        <w:pStyle w:val="Bullets1"/>
        <w:ind w:left="284" w:hanging="284"/>
      </w:pPr>
      <w:r>
        <w:t>ensuring</w:t>
      </w:r>
      <w:r w:rsidR="00E130FA">
        <w:t xml:space="preserve"> procedures </w:t>
      </w:r>
      <w:r w:rsidR="001B5977" w:rsidRPr="00CF14D4">
        <w:t xml:space="preserve">for reporting </w:t>
      </w:r>
      <w:r w:rsidR="00F17053" w:rsidRPr="00CF14D4">
        <w:t xml:space="preserve">and responding to </w:t>
      </w:r>
      <w:r w:rsidR="00E130FA">
        <w:t>suspected child abuse or</w:t>
      </w:r>
      <w:r w:rsidR="001B5977" w:rsidRPr="00CF14D4">
        <w:t xml:space="preserve"> neglect</w:t>
      </w:r>
      <w:r w:rsidR="00AC354D" w:rsidRPr="00CF14D4">
        <w:t xml:space="preserve"> are promoted across the service and regularly reviewed in partnership with </w:t>
      </w:r>
      <w:r w:rsidR="00F3184C">
        <w:t>staff and</w:t>
      </w:r>
      <w:r w:rsidR="00AC354D" w:rsidRPr="00CF14D4">
        <w:t xml:space="preserve"> parents</w:t>
      </w:r>
      <w:r w:rsidR="004034C5">
        <w:t>/guardians</w:t>
      </w:r>
      <w:r w:rsidR="00AC354D" w:rsidRPr="00CF14D4">
        <w:t xml:space="preserve">, </w:t>
      </w:r>
      <w:r w:rsidR="00F3184C">
        <w:t>and where appropriate contractors, volunteers, students and children</w:t>
      </w:r>
      <w:r w:rsidR="00E130FA">
        <w:t xml:space="preserve"> </w:t>
      </w:r>
      <w:r w:rsidR="001B5977" w:rsidRPr="00CF14D4">
        <w:t>(refer to</w:t>
      </w:r>
      <w:r w:rsidR="00F43314">
        <w:t xml:space="preserve"> </w:t>
      </w:r>
      <w:r w:rsidR="00CF14D4" w:rsidRPr="00420164">
        <w:t xml:space="preserve">Attachment </w:t>
      </w:r>
      <w:r w:rsidR="0011710D">
        <w:t>4</w:t>
      </w:r>
      <w:r w:rsidR="00CF14D4" w:rsidRPr="00420164">
        <w:t xml:space="preserve">: Processes for responding </w:t>
      </w:r>
      <w:r w:rsidR="00F13C75">
        <w:t xml:space="preserve">to </w:t>
      </w:r>
      <w:r w:rsidR="00CF14D4" w:rsidRPr="00420164">
        <w:t>and reporting suspected child abuse</w:t>
      </w:r>
      <w:r w:rsidR="001B5977" w:rsidRPr="00CF14D4">
        <w:t>)</w:t>
      </w:r>
    </w:p>
    <w:p w14:paraId="16A519B9" w14:textId="77777777"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safety</w:t>
      </w:r>
      <w:r w:rsidR="00D33A1D">
        <w:t>, health</w:t>
      </w:r>
      <w:r w:rsidRPr="00595180">
        <w:t xml:space="preserve"> and wellbeing of a child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p>
    <w:p w14:paraId="56D883EE" w14:textId="77777777" w:rsidR="001B5977" w:rsidRPr="00595180" w:rsidRDefault="002E64EE" w:rsidP="000B13AB">
      <w:pPr>
        <w:pStyle w:val="Bullets1"/>
        <w:ind w:left="284" w:hanging="284"/>
      </w:pPr>
      <w:r>
        <w:t>maintaining</w:t>
      </w:r>
      <w:r w:rsidR="001B5977" w:rsidRPr="00595180">
        <w:t xml:space="preserve"> co-operative relationships with appropriate services and/or professionals (including Child FIRST) in the best interests of children and their families</w:t>
      </w:r>
    </w:p>
    <w:p w14:paraId="4B4A245E" w14:textId="77777777"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health</w:t>
      </w:r>
      <w:r w:rsidR="00E63865" w:rsidRPr="00595180">
        <w:t xml:space="preserve"> or wellbeing of a child</w:t>
      </w:r>
      <w:r w:rsidR="00E63865">
        <w:t xml:space="preserve"> at the service (refer </w:t>
      </w:r>
      <w:r w:rsidR="00E63865" w:rsidRPr="00CF14D4">
        <w:t xml:space="preserve">to </w:t>
      </w:r>
      <w:r w:rsidR="00E63865" w:rsidRPr="00F43314">
        <w:t>Attachment 5</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14:paraId="7661FAFE" w14:textId="77777777"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14:paraId="27E6E21A" w14:textId="77777777"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14:paraId="5F7CD4C9" w14:textId="77777777" w:rsidR="001B5977" w:rsidRDefault="001B5977" w:rsidP="000B13AB">
      <w:pPr>
        <w:pStyle w:val="Bullets1"/>
        <w:ind w:left="284" w:hanging="284"/>
      </w:pPr>
      <w:r w:rsidRPr="00595180">
        <w:t xml:space="preserve">maintaining confidentiality at all times (refer to </w:t>
      </w:r>
      <w:r w:rsidRPr="001F5598">
        <w:rPr>
          <w:i/>
        </w:rPr>
        <w:t>Privacy and Confidentiality Policy</w:t>
      </w:r>
      <w:r w:rsidRPr="00595180">
        <w:t>)</w:t>
      </w:r>
    </w:p>
    <w:p w14:paraId="52FC1EF3" w14:textId="77777777" w:rsidR="001B5977" w:rsidRPr="00595180" w:rsidRDefault="001B5977" w:rsidP="000B13AB">
      <w:pPr>
        <w:pStyle w:val="Bullets1"/>
        <w:ind w:left="284" w:hanging="284"/>
      </w:pPr>
      <w:r w:rsidRPr="00595180">
        <w:t xml:space="preserve">reviewing this policy in consultation with </w:t>
      </w:r>
      <w:r w:rsidR="006F5325">
        <w:t>staff,</w:t>
      </w:r>
      <w:r w:rsidR="00586EE5">
        <w:t xml:space="preserve"> volunteers, </w:t>
      </w:r>
      <w:r w:rsidRPr="00595180">
        <w:t>parents/guardians</w:t>
      </w:r>
      <w:r w:rsidR="00586EE5">
        <w:t>, and children</w:t>
      </w:r>
    </w:p>
    <w:p w14:paraId="2D3C3AC0" w14:textId="77777777"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14:paraId="7AA6B5DB" w14:textId="77777777" w:rsidR="001B5977" w:rsidRPr="00595180" w:rsidRDefault="001B5977" w:rsidP="000B13AB">
      <w:pPr>
        <w:pStyle w:val="Bullets1"/>
        <w:ind w:left="284" w:hanging="284"/>
      </w:pPr>
      <w:r w:rsidRPr="00595180">
        <w:t>protecting the rights of children and families, and encouraging their participation in decision-making</w:t>
      </w:r>
    </w:p>
    <w:p w14:paraId="689B9827" w14:textId="77777777"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14:paraId="34290B47" w14:textId="77777777" w:rsidR="00E130FA" w:rsidRDefault="001B5977" w:rsidP="000549C4">
      <w:pPr>
        <w:pStyle w:val="Bullets1"/>
        <w:ind w:left="284" w:hanging="284"/>
      </w:pPr>
      <w:r>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14:paraId="25A266FB" w14:textId="77777777" w:rsidR="00F5171E" w:rsidRPr="00C63752" w:rsidRDefault="00E130FA" w:rsidP="00E130FA">
      <w:pPr>
        <w:pStyle w:val="Bullets1"/>
        <w:ind w:left="284" w:hanging="284"/>
      </w:pPr>
      <w:r>
        <w:t>e</w:t>
      </w:r>
      <w:r w:rsidR="000549C4">
        <w:t>nsuring a</w:t>
      </w:r>
      <w:r w:rsidR="000549C4" w:rsidRPr="00595180">
        <w:t xml:space="preserve">n explicit statement of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0549C4">
        <w:t>’s</w:t>
      </w:r>
      <w:r w:rsidR="000549C4" w:rsidRPr="00595180">
        <w:t xml:space="preserve"> commitment to child safety is included in all advertising promotion for the organisation.</w:t>
      </w:r>
    </w:p>
    <w:p w14:paraId="625569E6" w14:textId="77777777"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14:paraId="01CC77AC"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1C17B02B" w14:textId="77777777" w:rsidR="00863CD7" w:rsidRPr="00DB08F4" w:rsidRDefault="00C16523" w:rsidP="0011710D">
      <w:pPr>
        <w:pStyle w:val="Bullets1"/>
        <w:ind w:left="284" w:hanging="284"/>
      </w:pPr>
      <w:r>
        <w:t>ensuring continuous improvement in</w:t>
      </w:r>
      <w:r w:rsidR="00F925A9">
        <w:t xml:space="preserve"> the implementation of the Child Safe Standards in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Pr="00C16523">
        <w:t xml:space="preserve">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p>
    <w:p w14:paraId="53CE1B51" w14:textId="77777777"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14:paraId="24FADE06" w14:textId="77777777"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14:paraId="47245FBA" w14:textId="77777777" w:rsidR="00C16523" w:rsidRPr="00595180" w:rsidRDefault="00C16523" w:rsidP="00881DCA">
      <w:pPr>
        <w:pStyle w:val="Bullets1"/>
        <w:ind w:left="284" w:hanging="284"/>
      </w:pPr>
      <w:r w:rsidRPr="00C16523">
        <w:lastRenderedPageBreak/>
        <w:t>ensuring processes for responding to and reporting are followed when there are significant concerns for the safety</w:t>
      </w:r>
      <w:r w:rsidR="00D33A1D">
        <w:t>, health</w:t>
      </w:r>
      <w:r w:rsidRPr="00C16523">
        <w:t xml:space="preserve"> or wellbeing of a child at the service (refer to Attachment </w:t>
      </w:r>
      <w:r w:rsidR="009E1C57">
        <w:t>4</w:t>
      </w:r>
      <w:r w:rsidRPr="00C16523">
        <w:t xml:space="preserve"> – Processes for responding to and reporting suspected child abuse)</w:t>
      </w:r>
    </w:p>
    <w:p w14:paraId="59792A5A" w14:textId="77777777" w:rsidR="001B5977" w:rsidRPr="00595180" w:rsidRDefault="001B5977" w:rsidP="001B5977">
      <w:pPr>
        <w:pStyle w:val="Bullets1"/>
        <w:ind w:left="284" w:hanging="284"/>
      </w:pPr>
      <w:r w:rsidRPr="00595180">
        <w:t xml:space="preserve">notifying the Approved Provider </w:t>
      </w:r>
      <w:r w:rsidR="00E42E31">
        <w:t xml:space="preserve">or Person with Management or Control </w:t>
      </w:r>
      <w:r w:rsidRPr="00595180">
        <w:t>immediately on becoming aware of a concern, complaint or allegation regarding the safety</w:t>
      </w:r>
      <w:r w:rsidR="00D33A1D">
        <w:t>, health</w:t>
      </w:r>
      <w:r w:rsidRPr="00595180">
        <w:t xml:space="preserve"> and welfare of a child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p>
    <w:p w14:paraId="185A98FD" w14:textId="77777777"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rns or reports relating to </w:t>
      </w:r>
      <w:proofErr w:type="gramStart"/>
      <w:r w:rsidRPr="00595180">
        <w:t>the  safety</w:t>
      </w:r>
      <w:proofErr w:type="gramEnd"/>
      <w:r w:rsidR="00D33A1D">
        <w:t>, health</w:t>
      </w:r>
      <w:r w:rsidRPr="00595180">
        <w:t xml:space="preserve"> and wellbeing of a child at </w:t>
      </w:r>
      <w:r w:rsidR="00CA619F">
        <w:fldChar w:fldCharType="begin"/>
      </w:r>
      <w:r w:rsidR="00CA619F">
        <w:instrText xml:space="preserve"> DOCPROPERTY  Company</w:instrText>
      </w:r>
      <w:r w:rsidR="00CA619F">
        <w:instrText xml:space="preserve">  \* MERGEFORMAT </w:instrText>
      </w:r>
      <w:r w:rsidR="00CA619F">
        <w:fldChar w:fldCharType="separate"/>
      </w:r>
      <w:r w:rsidR="00C9302B">
        <w:t>Bespoke Childcare</w:t>
      </w:r>
      <w:r w:rsidR="00CA619F">
        <w:fldChar w:fldCharType="end"/>
      </w:r>
    </w:p>
    <w:p w14:paraId="66ABD0AA" w14:textId="77777777"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14:paraId="6870F0C8" w14:textId="77777777"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14:paraId="4FD21F7E" w14:textId="77777777"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14:paraId="4B0F01C2" w14:textId="77777777"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14:paraId="19C35947" w14:textId="77777777" w:rsidR="00F32332" w:rsidRDefault="00653233" w:rsidP="00F32332">
      <w:pPr>
        <w:pStyle w:val="Bullets1"/>
        <w:ind w:left="284" w:hanging="284"/>
      </w:pPr>
      <w:r w:rsidRPr="00653233">
        <w:t xml:space="preserve">fulfilling their </w:t>
      </w:r>
      <w:r w:rsidR="00F32332">
        <w:t xml:space="preserve">legal </w:t>
      </w:r>
      <w:r w:rsidRPr="00653233">
        <w:t xml:space="preserve">responsibilities </w:t>
      </w:r>
      <w:r w:rsidR="00F32332">
        <w:t xml:space="preserve">and </w:t>
      </w:r>
      <w:r>
        <w:t xml:space="preserve">duty of care to protect children </w:t>
      </w:r>
      <w:r w:rsidR="002E64EE">
        <w:t xml:space="preserve">and to keep children </w:t>
      </w:r>
      <w:r>
        <w:t xml:space="preserve">safe and to maintain </w:t>
      </w:r>
      <w:r w:rsidR="002E64EE">
        <w:t>their</w:t>
      </w:r>
      <w:r>
        <w:t xml:space="preserve"> rights</w:t>
      </w:r>
    </w:p>
    <w:p w14:paraId="7644BE8C"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464F052F" w14:textId="77777777" w:rsidR="0076697B" w:rsidRDefault="0076697B" w:rsidP="00881DCA">
      <w:pPr>
        <w:pStyle w:val="Bullets1"/>
        <w:ind w:left="284" w:hanging="284"/>
      </w:pPr>
      <w:r w:rsidRPr="00420164">
        <w:t xml:space="preserve">contributing to </w:t>
      </w:r>
      <w:r w:rsidRPr="0076697B">
        <w:t>an organisational culture of child safety</w:t>
      </w:r>
    </w:p>
    <w:p w14:paraId="6086AD85" w14:textId="77777777" w:rsidR="00F32332" w:rsidRPr="00595180" w:rsidRDefault="00F32332" w:rsidP="00F32332">
      <w:pPr>
        <w:pStyle w:val="Bullets1"/>
        <w:ind w:left="284" w:hanging="284"/>
      </w:pPr>
      <w:r w:rsidRPr="00595180">
        <w:t xml:space="preserve">identifying the potential for child abuse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Pr="00595180">
        <w:t xml:space="preserve">, 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14:paraId="29BBB22A" w14:textId="77777777" w:rsidR="00881DCA" w:rsidRP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14:paraId="20AECFD9" w14:textId="77777777"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14:paraId="6D688275" w14:textId="77777777"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11710D">
        <w:t xml:space="preserve">in [Service Name]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at the service (refer to</w:t>
      </w:r>
      <w:r w:rsidR="00682228">
        <w:t xml:space="preserve"> </w:t>
      </w:r>
      <w:r w:rsidR="00682228" w:rsidRPr="00682228">
        <w:t xml:space="preserve">Attachment 1 – Child safety review checklist and Attachment 2 – Implementation of </w:t>
      </w:r>
      <w:r w:rsidR="00C9551A">
        <w:t>C</w:t>
      </w:r>
      <w:r w:rsidR="00682228" w:rsidRPr="00682228">
        <w:t xml:space="preserve">hild </w:t>
      </w:r>
      <w:r w:rsidR="00C9551A">
        <w:t>S</w:t>
      </w:r>
      <w:r w:rsidR="00682228" w:rsidRPr="00682228">
        <w:t xml:space="preserve">afe </w:t>
      </w:r>
      <w:r w:rsidR="00C9551A">
        <w:t>S</w:t>
      </w:r>
      <w:r w:rsidR="00682228" w:rsidRPr="00682228">
        <w:t>tandards</w:t>
      </w:r>
      <w:r w:rsidRPr="00595180">
        <w:t>)</w:t>
      </w:r>
    </w:p>
    <w:p w14:paraId="5D61BF68" w14:textId="77777777" w:rsidR="00881DCA" w:rsidRDefault="00881DCA" w:rsidP="00881DCA">
      <w:pPr>
        <w:pStyle w:val="Bullets1"/>
        <w:ind w:left="284" w:hanging="284"/>
      </w:pPr>
      <w:r w:rsidRPr="00595180">
        <w:t xml:space="preserve">notifying the Nominated </w:t>
      </w:r>
      <w:proofErr w:type="gramStart"/>
      <w:r w:rsidRPr="00595180">
        <w:t xml:space="preserve">Supervisor </w:t>
      </w:r>
      <w:r w:rsidR="00E42E31">
        <w:t>,</w:t>
      </w:r>
      <w:proofErr w:type="gramEnd"/>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p>
    <w:p w14:paraId="09F8F132" w14:textId="77777777"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safety</w:t>
      </w:r>
      <w:r w:rsidR="00D33A1D">
        <w:t>, health</w:t>
      </w:r>
      <w:r w:rsidRPr="00595180">
        <w:t xml:space="preserve"> and wellbeing of a child at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p>
    <w:p w14:paraId="2E49BAAC" w14:textId="77777777"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14:paraId="5D8B121A" w14:textId="77777777"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14:paraId="3B42636F" w14:textId="77777777"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14:paraId="7CED7A0E" w14:textId="77777777" w:rsidR="00653233" w:rsidRDefault="00653233" w:rsidP="00653233">
      <w:pPr>
        <w:pStyle w:val="Bullets1"/>
        <w:ind w:left="284" w:hanging="284"/>
      </w:pPr>
      <w:r>
        <w:t>following</w:t>
      </w:r>
      <w:r w:rsidRPr="00595180">
        <w:t xml:space="preserve"> the</w:t>
      </w:r>
      <w:r>
        <w:t xml:space="preserv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t>’s processes where the</w:t>
      </w:r>
      <w:r w:rsidRPr="00595180">
        <w:t xml:space="preserve"> service has been notified of a court order prohibiting an adult from contacting an </w:t>
      </w:r>
      <w:r w:rsidR="00575470">
        <w:t>enrolled child</w:t>
      </w:r>
    </w:p>
    <w:p w14:paraId="3D705808" w14:textId="77777777"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14:paraId="19EE08F2" w14:textId="77777777"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14:paraId="5BD9DDD1"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501F73B7" w14:textId="77777777" w:rsidR="001B5977" w:rsidRPr="00595180" w:rsidRDefault="001B5977" w:rsidP="001B5977">
      <w:pPr>
        <w:pStyle w:val="Bullets1"/>
        <w:ind w:left="284" w:hanging="284"/>
      </w:pPr>
      <w:r w:rsidRPr="00595180">
        <w:lastRenderedPageBreak/>
        <w:t>ensuring that children at the service are not subject</w:t>
      </w:r>
      <w:r>
        <w:t>ed</w:t>
      </w:r>
      <w:r w:rsidRPr="00595180">
        <w:t xml:space="preserve"> to any form of corporal punishment, or any discipline that is unreasonable or excessive in the circumstances</w:t>
      </w:r>
    </w:p>
    <w:p w14:paraId="61A716AF"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621E244B" w14:textId="77777777"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14:paraId="39634097" w14:textId="77777777" w:rsidR="001B5977" w:rsidRPr="00595180" w:rsidRDefault="001B5977" w:rsidP="001B5977">
      <w:pPr>
        <w:pStyle w:val="Heading4"/>
        <w:spacing w:before="170"/>
      </w:pPr>
      <w:r w:rsidRPr="00595180">
        <w:t>Parents/guardians are responsible for:</w:t>
      </w:r>
    </w:p>
    <w:p w14:paraId="2FB1B78C" w14:textId="77777777" w:rsidR="001B5977" w:rsidRPr="00595180" w:rsidRDefault="001B5977" w:rsidP="001B5977">
      <w:pPr>
        <w:pStyle w:val="Bullets1"/>
        <w:ind w:left="284" w:hanging="284"/>
      </w:pPr>
      <w:r w:rsidRPr="00595180">
        <w:t>reading and complying with this policy</w:t>
      </w:r>
    </w:p>
    <w:p w14:paraId="4FDB55C4" w14:textId="77777777"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14:paraId="2C762D3A" w14:textId="77777777"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14:paraId="4CB1C88F" w14:textId="77777777"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14:paraId="5B680285" w14:textId="77777777" w:rsidR="001B5977" w:rsidRPr="00595180" w:rsidRDefault="00626029" w:rsidP="001B5977">
      <w:pPr>
        <w:pStyle w:val="Heading1"/>
      </w:pPr>
      <w:r>
        <w:t>REVIEW</w:t>
      </w:r>
    </w:p>
    <w:p w14:paraId="403589B9" w14:textId="77777777"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14:paraId="60F15D24"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268F0D3D" w14:textId="77777777" w:rsidR="001B5977" w:rsidRPr="00595180" w:rsidRDefault="001B5977" w:rsidP="001B5977">
      <w:pPr>
        <w:pStyle w:val="Bullets1"/>
        <w:ind w:left="284" w:hanging="284"/>
      </w:pPr>
      <w:r w:rsidRPr="00595180">
        <w:t>monitor the implementation, compliance, complaints and incidents in relation to this policy</w:t>
      </w:r>
    </w:p>
    <w:p w14:paraId="58FBAADC" w14:textId="77777777" w:rsidR="001B5977" w:rsidRPr="00595180" w:rsidRDefault="001B5977" w:rsidP="001B5977">
      <w:pPr>
        <w:pStyle w:val="Bullets1"/>
        <w:ind w:left="284" w:hanging="284"/>
      </w:pPr>
      <w:r w:rsidRPr="00595180">
        <w:t>keep the policy up to date with current legislation, research, policy and best practice</w:t>
      </w:r>
    </w:p>
    <w:p w14:paraId="49D6A19F" w14:textId="77777777" w:rsidR="001B5977" w:rsidRPr="00595180" w:rsidRDefault="001B5977" w:rsidP="001B5977">
      <w:pPr>
        <w:pStyle w:val="Bullets1"/>
        <w:keepNext/>
        <w:ind w:left="284" w:hanging="284"/>
      </w:pPr>
      <w:r w:rsidRPr="00595180">
        <w:t>revise the policy and procedures as part of the service’s policy review cycle, or as required</w:t>
      </w:r>
    </w:p>
    <w:p w14:paraId="4A033996" w14:textId="77777777" w:rsidR="001B5977" w:rsidRPr="00595180" w:rsidRDefault="001B5977" w:rsidP="001B5977">
      <w:pPr>
        <w:pStyle w:val="Bullets1"/>
        <w:ind w:left="284" w:hanging="284"/>
      </w:pPr>
      <w:r w:rsidRPr="00595180">
        <w:t>notify parents/guardians at least 14 days before making any changes to this policy or its procedures (Regulation 172(2)).</w:t>
      </w:r>
    </w:p>
    <w:p w14:paraId="78C50DC0" w14:textId="77777777" w:rsidR="001B5977" w:rsidRPr="00A849F6" w:rsidRDefault="001B5977" w:rsidP="001B5977">
      <w:pPr>
        <w:pStyle w:val="Heading1"/>
      </w:pPr>
      <w:r w:rsidRPr="00A849F6">
        <w:t>ATTACHMENTS</w:t>
      </w:r>
    </w:p>
    <w:p w14:paraId="3AAD6BEC" w14:textId="77777777" w:rsidR="00E42E31" w:rsidRDefault="001B5977" w:rsidP="00682228">
      <w:pPr>
        <w:pStyle w:val="Bullets1"/>
        <w:ind w:left="284" w:hanging="284"/>
      </w:pPr>
      <w:r w:rsidRPr="00595180">
        <w:t xml:space="preserve">Attachment 1: </w:t>
      </w:r>
      <w:r w:rsidR="003D53A9">
        <w:t>Background, definitions, sources and service policies</w:t>
      </w:r>
    </w:p>
    <w:p w14:paraId="2A12093D" w14:textId="77777777" w:rsidR="001B5977" w:rsidRPr="00595180" w:rsidRDefault="001B5977" w:rsidP="00682228">
      <w:pPr>
        <w:pStyle w:val="Bullets1"/>
        <w:ind w:left="284" w:hanging="284"/>
      </w:pPr>
      <w:r w:rsidRPr="00595180">
        <w:t xml:space="preserve">Attachment </w:t>
      </w:r>
      <w:r w:rsidR="00C5620B">
        <w:t>2</w:t>
      </w:r>
      <w:r w:rsidRPr="00595180">
        <w:t xml:space="preserve">: </w:t>
      </w:r>
      <w:r w:rsidR="00CF14D4">
        <w:t xml:space="preserve">Guidelines for the incorporation of child safety into </w:t>
      </w:r>
      <w:r w:rsidR="0054076C">
        <w:t>staff</w:t>
      </w:r>
      <w:r w:rsidR="00CF14D4">
        <w:t xml:space="preserve"> recruitment and management</w:t>
      </w:r>
    </w:p>
    <w:p w14:paraId="10F92E19" w14:textId="77777777" w:rsidR="001B5977" w:rsidRDefault="001B5977" w:rsidP="00682228">
      <w:pPr>
        <w:pStyle w:val="Bullets1"/>
        <w:ind w:left="284" w:hanging="284"/>
      </w:pPr>
      <w:r w:rsidRPr="00595180">
        <w:t xml:space="preserve">Attachment </w:t>
      </w:r>
      <w:r w:rsidR="00C5620B">
        <w:t>3</w:t>
      </w:r>
      <w:r w:rsidRPr="00595180">
        <w:t xml:space="preserve">: Guidelines for </w:t>
      </w:r>
      <w:r>
        <w:t xml:space="preserve">the </w:t>
      </w:r>
      <w:r w:rsidR="00CF14D4">
        <w:t xml:space="preserve">incorporation of child safety into </w:t>
      </w:r>
      <w:r w:rsidRPr="00595180">
        <w:t xml:space="preserve">recruitment of </w:t>
      </w:r>
      <w:r w:rsidR="00CF14D4">
        <w:t>contractors</w:t>
      </w:r>
      <w:r w:rsidR="00F43314">
        <w:t xml:space="preserve"> </w:t>
      </w:r>
      <w:r w:rsidRPr="00595180">
        <w:t>and volunteers</w:t>
      </w:r>
    </w:p>
    <w:p w14:paraId="426A2CC1" w14:textId="77777777"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14:paraId="7E43C060" w14:textId="77777777" w:rsidR="001B5977" w:rsidRPr="00A849F6" w:rsidRDefault="001B5977" w:rsidP="001B5977">
      <w:pPr>
        <w:pStyle w:val="Heading1"/>
      </w:pPr>
      <w:r w:rsidRPr="00A849F6">
        <w:t>AUTHORISATION</w:t>
      </w:r>
    </w:p>
    <w:p w14:paraId="08382208" w14:textId="75D0A925" w:rsidR="001B5977" w:rsidRPr="00595180" w:rsidRDefault="001B5977" w:rsidP="001B5977">
      <w:pPr>
        <w:pStyle w:val="BodyText"/>
      </w:pPr>
      <w:r w:rsidRPr="00595180">
        <w:t>This policy was adopted by the Approved Provider of</w:t>
      </w:r>
      <w:r w:rsidR="003D63F7" w:rsidRPr="00595180">
        <w:t xml:space="preserv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171081">
        <w:t xml:space="preserve"> on</w:t>
      </w:r>
      <w:r w:rsidRPr="00595180">
        <w:t>.</w:t>
      </w:r>
      <w:r w:rsidR="00C61417">
        <w:t>01/10/2017</w:t>
      </w:r>
    </w:p>
    <w:p w14:paraId="6C7E49D2" w14:textId="234E66CC" w:rsidR="001B5977" w:rsidRPr="00595180" w:rsidRDefault="001B5977" w:rsidP="001B5977">
      <w:pPr>
        <w:pStyle w:val="Heading1"/>
      </w:pPr>
      <w:r w:rsidRPr="00595180">
        <w:t xml:space="preserve">REVIEW DATE:  </w:t>
      </w:r>
      <w:r w:rsidR="00C61417">
        <w:rPr>
          <w:b w:val="0"/>
        </w:rPr>
        <w:t>01</w:t>
      </w:r>
      <w:r w:rsidRPr="00322AA4">
        <w:rPr>
          <w:b w:val="0"/>
        </w:rPr>
        <w:t>/</w:t>
      </w:r>
      <w:r w:rsidR="00C61417">
        <w:rPr>
          <w:b w:val="0"/>
        </w:rPr>
        <w:t>10</w:t>
      </w:r>
      <w:r w:rsidRPr="00322AA4">
        <w:rPr>
          <w:b w:val="0"/>
        </w:rPr>
        <w:t>/</w:t>
      </w:r>
      <w:r w:rsidR="00C61417">
        <w:rPr>
          <w:b w:val="0"/>
        </w:rPr>
        <w:t>2018</w:t>
      </w:r>
    </w:p>
    <w:p w14:paraId="43E2F0FA" w14:textId="77777777" w:rsidR="002D2AEF" w:rsidRDefault="002D2AEF">
      <w:pPr>
        <w:spacing w:after="0"/>
        <w:rPr>
          <w:rFonts w:eastAsia="Times New Roman" w:cs="Arial"/>
          <w:b/>
          <w:bCs/>
          <w:caps/>
          <w:color w:val="000000"/>
          <w:sz w:val="24"/>
          <w:szCs w:val="24"/>
        </w:rPr>
      </w:pPr>
      <w:r>
        <w:br w:type="page"/>
      </w:r>
    </w:p>
    <w:p w14:paraId="7443920A" w14:textId="77777777" w:rsidR="002D2AEF" w:rsidRDefault="002D2AEF" w:rsidP="00D01F4A">
      <w:pPr>
        <w:pStyle w:val="Attachment1"/>
        <w:rPr>
          <w:lang w:eastAsia="en-AU"/>
        </w:rPr>
      </w:pPr>
      <w:r>
        <w:rPr>
          <w:lang w:eastAsia="en-AU"/>
        </w:rPr>
        <w:lastRenderedPageBreak/>
        <w:t>Attachment 1: Background, definitions, sources and service policies</w:t>
      </w:r>
    </w:p>
    <w:p w14:paraId="5F468710"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14:paraId="2FB84D5A"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14:paraId="4C7C35AF" w14:textId="77777777" w:rsidR="006049EE" w:rsidRPr="006049EE" w:rsidRDefault="006049EE" w:rsidP="006049EE">
      <w:pPr>
        <w:spacing w:before="60" w:line="260" w:lineRule="atLeast"/>
        <w:rPr>
          <w:sz w:val="20"/>
          <w:lang w:eastAsia="en-AU"/>
        </w:rPr>
      </w:pPr>
      <w:r w:rsidRPr="006049EE">
        <w:rPr>
          <w:sz w:val="20"/>
          <w:lang w:eastAsia="en-AU"/>
        </w:rPr>
        <w:t xml:space="preserve">Under the </w:t>
      </w:r>
      <w:r w:rsidRPr="006049EE">
        <w:rPr>
          <w:i/>
          <w:sz w:val="20"/>
          <w:lang w:eastAsia="en-AU"/>
        </w:rPr>
        <w:t>Education and Care Services National</w:t>
      </w:r>
      <w:r w:rsidRPr="006049EE">
        <w:rPr>
          <w:sz w:val="20"/>
          <w:lang w:eastAsia="en-AU"/>
        </w:rPr>
        <w:t xml:space="preserve"> </w:t>
      </w:r>
      <w:r w:rsidRPr="006049EE">
        <w:rPr>
          <w:i/>
          <w:sz w:val="20"/>
          <w:lang w:eastAsia="en-AU"/>
        </w:rPr>
        <w:t>Regulations 2011</w:t>
      </w:r>
      <w:r w:rsidRPr="006049EE">
        <w:rPr>
          <w:sz w:val="20"/>
          <w:lang w:eastAsia="en-AU"/>
        </w:rPr>
        <w:t xml:space="preserve">, the Approved Provider </w:t>
      </w:r>
      <w:r w:rsidR="00E42E31">
        <w:rPr>
          <w:sz w:val="20"/>
          <w:lang w:eastAsia="en-AU"/>
        </w:rPr>
        <w:t xml:space="preserve">or </w:t>
      </w:r>
      <w:r w:rsidR="00626029">
        <w:rPr>
          <w:sz w:val="20"/>
          <w:lang w:eastAsia="en-AU"/>
        </w:rPr>
        <w:t>Person with Management or Control</w:t>
      </w:r>
      <w:r w:rsidR="00E42E31">
        <w:rPr>
          <w:sz w:val="20"/>
          <w:lang w:eastAsia="en-AU"/>
        </w:rPr>
        <w:t xml:space="preserve"> </w:t>
      </w:r>
      <w:r w:rsidRPr="006049EE">
        <w:rPr>
          <w:sz w:val="20"/>
          <w:lang w:eastAsia="en-AU"/>
        </w:rPr>
        <w:t>mus</w:t>
      </w:r>
      <w:r w:rsidR="003E303A">
        <w:rPr>
          <w:sz w:val="20"/>
          <w:lang w:eastAsia="en-AU"/>
        </w:rPr>
        <w:t xml:space="preserve">t ensure that all </w:t>
      </w:r>
      <w:r w:rsidRPr="006049EE">
        <w:rPr>
          <w:sz w:val="20"/>
          <w:lang w:eastAsia="en-AU"/>
        </w:rPr>
        <w:t>staff are familiar with current policies and procedures with regard to child safety and protection, including state and territory legislative responsibilities and their obligations under these laws (Regulation 84).</w:t>
      </w:r>
    </w:p>
    <w:p w14:paraId="5424590F" w14:textId="77777777" w:rsidR="002D2AEF" w:rsidRPr="002D2AEF" w:rsidRDefault="002D2AEF" w:rsidP="002D2AEF">
      <w:pPr>
        <w:spacing w:before="60" w:line="260" w:lineRule="atLeast"/>
        <w:rPr>
          <w:sz w:val="20"/>
          <w:lang w:eastAsia="en-AU"/>
        </w:rPr>
      </w:pPr>
      <w:r w:rsidRPr="002D2AEF">
        <w:rPr>
          <w:sz w:val="20"/>
          <w:lang w:eastAsia="en-AU"/>
        </w:rPr>
        <w:t>The Approved Provider,</w:t>
      </w:r>
      <w:r w:rsidR="00E42E31">
        <w:rPr>
          <w:sz w:val="20"/>
          <w:lang w:eastAsia="en-AU"/>
        </w:rPr>
        <w:t xml:space="preserve"> Person</w:t>
      </w:r>
      <w:r w:rsidR="003E303A">
        <w:rPr>
          <w:sz w:val="20"/>
          <w:lang w:eastAsia="en-AU"/>
        </w:rPr>
        <w:t>s</w:t>
      </w:r>
      <w:r w:rsidR="00E42E31">
        <w:rPr>
          <w:sz w:val="20"/>
          <w:lang w:eastAsia="en-AU"/>
        </w:rPr>
        <w:t xml:space="preserve"> with Management Control</w:t>
      </w:r>
      <w:r w:rsidRPr="002D2AEF">
        <w:rPr>
          <w:sz w:val="20"/>
          <w:lang w:eastAsia="en-AU"/>
        </w:rPr>
        <w:t xml:space="preserve">, Nominated Supervisor, </w:t>
      </w:r>
      <w:r w:rsidR="003E303A">
        <w:rPr>
          <w:sz w:val="20"/>
          <w:lang w:eastAsia="en-AU"/>
        </w:rPr>
        <w:t>Persons in Day-to-D</w:t>
      </w:r>
      <w:r w:rsidR="00E42E31" w:rsidRPr="002D2AEF">
        <w:rPr>
          <w:sz w:val="20"/>
          <w:lang w:eastAsia="en-AU"/>
        </w:rPr>
        <w:t>ay Charge</w:t>
      </w:r>
      <w:r w:rsidR="00E42E31">
        <w:rPr>
          <w:sz w:val="20"/>
          <w:lang w:eastAsia="en-AU"/>
        </w:rPr>
        <w:t>,</w:t>
      </w:r>
      <w:r w:rsidR="00E42E31" w:rsidRPr="002D2AEF">
        <w:rPr>
          <w:sz w:val="20"/>
          <w:lang w:eastAsia="en-AU"/>
        </w:rPr>
        <w:t xml:space="preserve"> </w:t>
      </w:r>
      <w:r w:rsidRPr="002D2AEF">
        <w:rPr>
          <w:sz w:val="20"/>
          <w:lang w:eastAsia="en-AU"/>
        </w:rPr>
        <w:t xml:space="preserve">staff, contractors and volunteers of early childhood services have legal </w:t>
      </w:r>
      <w:r w:rsidR="006049EE">
        <w:rPr>
          <w:sz w:val="20"/>
          <w:lang w:eastAsia="en-AU"/>
        </w:rPr>
        <w:t xml:space="preserve">and duty of care </w:t>
      </w:r>
      <w:r w:rsidRPr="002D2AEF">
        <w:rPr>
          <w:sz w:val="20"/>
          <w:lang w:eastAsia="en-AU"/>
        </w:rPr>
        <w:t>obligations to protect children under their supervision and care.</w:t>
      </w:r>
    </w:p>
    <w:p w14:paraId="1179702A" w14:textId="77777777" w:rsidR="002D2AEF" w:rsidRDefault="002D2AEF" w:rsidP="002D2A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sidR="006049EE">
        <w:rPr>
          <w:sz w:val="20"/>
          <w:lang w:eastAsia="en-AU"/>
        </w:rPr>
        <w:t xml:space="preserve">require </w:t>
      </w:r>
      <w:r w:rsidRPr="002D2AEF">
        <w:rPr>
          <w:sz w:val="20"/>
          <w:lang w:eastAsia="en-AU"/>
        </w:rPr>
        <w:t>the Approved Provider</w:t>
      </w:r>
      <w:r w:rsidR="006049EE">
        <w:rPr>
          <w:sz w:val="20"/>
          <w:lang w:eastAsia="en-AU"/>
        </w:rPr>
        <w:t>,</w:t>
      </w:r>
      <w:r w:rsidRPr="002D2AEF">
        <w:rPr>
          <w:sz w:val="20"/>
          <w:lang w:eastAsia="en-AU"/>
        </w:rPr>
        <w:t xml:space="preserve"> </w:t>
      </w:r>
      <w:r w:rsidR="00626029">
        <w:rPr>
          <w:sz w:val="20"/>
          <w:lang w:eastAsia="en-AU"/>
        </w:rPr>
        <w:t>Person with Management or Control</w:t>
      </w:r>
      <w:r w:rsidR="00E42E31">
        <w:rPr>
          <w:sz w:val="20"/>
          <w:lang w:eastAsia="en-AU"/>
        </w:rPr>
        <w:t xml:space="preserve">, </w:t>
      </w:r>
      <w:r w:rsidR="006049EE" w:rsidRPr="006049EE">
        <w:rPr>
          <w:sz w:val="20"/>
          <w:lang w:eastAsia="en-AU"/>
        </w:rPr>
        <w:t>Nominated Supervisor</w:t>
      </w:r>
      <w:r w:rsidR="00E42E31">
        <w:rPr>
          <w:sz w:val="20"/>
          <w:lang w:eastAsia="en-AU"/>
        </w:rPr>
        <w:t>,</w:t>
      </w:r>
      <w:r w:rsidR="006049EE" w:rsidRPr="006049EE">
        <w:rPr>
          <w:sz w:val="20"/>
          <w:lang w:eastAsia="en-AU"/>
        </w:rPr>
        <w:t xml:space="preserve"> </w:t>
      </w:r>
      <w:r w:rsidR="003E303A">
        <w:rPr>
          <w:sz w:val="20"/>
          <w:lang w:eastAsia="en-AU"/>
        </w:rPr>
        <w:t>Persons in Day-to-D</w:t>
      </w:r>
      <w:r w:rsidR="00E42E31" w:rsidRPr="006049EE">
        <w:rPr>
          <w:sz w:val="20"/>
          <w:lang w:eastAsia="en-AU"/>
        </w:rPr>
        <w:t xml:space="preserve">ay Charge, </w:t>
      </w:r>
      <w:r w:rsidRPr="002D2AEF">
        <w:rPr>
          <w:sz w:val="20"/>
          <w:lang w:eastAsia="en-AU"/>
        </w:rPr>
        <w:t>and staff to take reasonable steps to protect children from injury that is reasonably foreseeable.</w:t>
      </w:r>
    </w:p>
    <w:p w14:paraId="7AD0BB51" w14:textId="77777777" w:rsidR="002768CC" w:rsidRPr="00C54CC4" w:rsidRDefault="002768CC" w:rsidP="002768CC">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supervision or authority</w:t>
      </w:r>
      <w:r w:rsidR="00C5620B" w:rsidRPr="00C54CC4">
        <w:rPr>
          <w:rFonts w:eastAsia="Calibri" w:cs="Arial"/>
          <w:sz w:val="20"/>
          <w:szCs w:val="20"/>
        </w:rPr>
        <w:t xml:space="preserve"> (refer to Organisational duty of care in </w:t>
      </w:r>
      <w:r w:rsidR="00C5620B" w:rsidRPr="00C54CC4">
        <w:rPr>
          <w:rFonts w:eastAsia="Calibri" w:cs="Arial"/>
          <w:i/>
          <w:sz w:val="20"/>
          <w:szCs w:val="20"/>
        </w:rPr>
        <w:t>Definitions)</w:t>
      </w:r>
      <w:r w:rsidR="00C5620B" w:rsidRPr="00C54CC4">
        <w:rPr>
          <w:rFonts w:eastAsia="Calibri" w:cs="Arial"/>
          <w:sz w:val="20"/>
          <w:szCs w:val="20"/>
        </w:rPr>
        <w:t>.</w:t>
      </w:r>
    </w:p>
    <w:p w14:paraId="34AF1E3E" w14:textId="77777777" w:rsidR="002768CC" w:rsidRPr="00C54CC4" w:rsidRDefault="002768CC" w:rsidP="00C54CC4">
      <w:pPr>
        <w:spacing w:after="120" w:line="240" w:lineRule="atLeast"/>
        <w:rPr>
          <w:rFonts w:ascii="Calibri" w:eastAsia="Calibri" w:hAnsi="Calibri" w:cs="Calibri"/>
          <w:sz w:val="22"/>
          <w:szCs w:val="22"/>
        </w:rPr>
      </w:pPr>
      <w:r w:rsidRPr="00C54CC4">
        <w:rPr>
          <w:rFonts w:ascii="Calibri" w:eastAsia="Calibri" w:hAnsi="Calibri" w:cs="Calibri"/>
          <w:sz w:val="22"/>
          <w:szCs w:val="22"/>
        </w:rPr>
        <w:t xml:space="preserve">The duty will relate to individuals associated with an organisation, including but not limited to </w:t>
      </w:r>
      <w:r w:rsidR="003E303A">
        <w:rPr>
          <w:rFonts w:ascii="Calibri" w:eastAsia="Calibri" w:hAnsi="Calibri" w:cs="Calibri"/>
          <w:sz w:val="22"/>
          <w:szCs w:val="22"/>
        </w:rPr>
        <w:t xml:space="preserve">committee members, </w:t>
      </w:r>
      <w:r w:rsidRPr="00C54CC4">
        <w:rPr>
          <w:rFonts w:ascii="Calibri" w:eastAsia="Calibri" w:hAnsi="Calibri" w:cs="Calibri"/>
          <w:sz w:val="22"/>
          <w:szCs w:val="22"/>
        </w:rPr>
        <w:t>employ</w:t>
      </w:r>
      <w:r w:rsidR="003E303A">
        <w:rPr>
          <w:rFonts w:ascii="Calibri" w:eastAsia="Calibri" w:hAnsi="Calibri" w:cs="Calibri"/>
          <w:sz w:val="22"/>
          <w:szCs w:val="22"/>
        </w:rPr>
        <w:t xml:space="preserve">ees, volunteers </w:t>
      </w:r>
      <w:r w:rsidRPr="00C54CC4">
        <w:rPr>
          <w:rFonts w:ascii="Calibri" w:eastAsia="Calibri" w:hAnsi="Calibri" w:cs="Calibri"/>
          <w:sz w:val="22"/>
          <w:szCs w:val="22"/>
        </w:rPr>
        <w:t>and contractors.</w:t>
      </w:r>
    </w:p>
    <w:p w14:paraId="3D280844" w14:textId="77777777" w:rsidR="002D2AEF" w:rsidRPr="002D2AEF" w:rsidRDefault="002D2AEF" w:rsidP="002D2A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14:paraId="43D1E714" w14:textId="77777777" w:rsidR="002D2AEF" w:rsidRPr="002D2AEF" w:rsidRDefault="002D2AEF" w:rsidP="002D2AEF">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is in need of protection may report their concerns to the Child Protection (refer to </w:t>
      </w:r>
      <w:r w:rsidRPr="002D2AEF">
        <w:rPr>
          <w:i/>
          <w:sz w:val="20"/>
          <w:lang w:eastAsia="en-AU"/>
        </w:rPr>
        <w:t>Definitions</w:t>
      </w:r>
      <w:r w:rsidRPr="002D2AEF">
        <w:rPr>
          <w:sz w:val="20"/>
          <w:lang w:eastAsia="en-AU"/>
        </w:rPr>
        <w:t>).</w:t>
      </w:r>
    </w:p>
    <w:p w14:paraId="669AC3F4" w14:textId="77777777" w:rsidR="006049EE" w:rsidRPr="006049EE" w:rsidRDefault="003E303A" w:rsidP="006049EE">
      <w:pPr>
        <w:spacing w:before="60" w:line="260" w:lineRule="atLeast"/>
        <w:rPr>
          <w:sz w:val="20"/>
          <w:lang w:eastAsia="en-AU"/>
        </w:rPr>
      </w:pPr>
      <w:r>
        <w:rPr>
          <w:sz w:val="20"/>
          <w:lang w:eastAsia="en-AU"/>
        </w:rPr>
        <w:t xml:space="preserve">Early childhood teachers </w:t>
      </w:r>
      <w:r w:rsidR="006049EE" w:rsidRPr="006049EE">
        <w:rPr>
          <w:sz w:val="20"/>
          <w:lang w:eastAsia="en-AU"/>
        </w:rPr>
        <w:t xml:space="preserve">are required to be registered with the Victorian Institute of Teaching </w:t>
      </w:r>
      <w:r>
        <w:rPr>
          <w:sz w:val="20"/>
          <w:lang w:eastAsia="en-AU"/>
        </w:rPr>
        <w:t xml:space="preserve">and </w:t>
      </w:r>
      <w:r w:rsidR="006049EE" w:rsidRPr="006049EE">
        <w:rPr>
          <w:sz w:val="20"/>
          <w:lang w:eastAsia="en-AU"/>
        </w:rPr>
        <w:t xml:space="preserve">are mandatory reporters (refer to </w:t>
      </w:r>
      <w:r w:rsidR="006049EE" w:rsidRPr="006049EE">
        <w:rPr>
          <w:i/>
          <w:sz w:val="20"/>
          <w:lang w:eastAsia="en-AU"/>
        </w:rPr>
        <w:t>Definitions</w:t>
      </w:r>
      <w:r w:rsidR="00626029">
        <w:rPr>
          <w:sz w:val="20"/>
          <w:lang w:eastAsia="en-AU"/>
        </w:rPr>
        <w:t xml:space="preserve">). </w:t>
      </w:r>
      <w:r w:rsidR="006049EE" w:rsidRPr="006049EE">
        <w:rPr>
          <w:sz w:val="20"/>
          <w:lang w:eastAsia="en-AU"/>
        </w:rPr>
        <w:t xml:space="preserve">All mandatory reporters must make a report to Victoria Police and/or Child Protection (refer to </w:t>
      </w:r>
      <w:r w:rsidR="006049EE" w:rsidRPr="006049EE">
        <w:rPr>
          <w:i/>
          <w:sz w:val="20"/>
          <w:lang w:eastAsia="en-AU"/>
        </w:rPr>
        <w:t>Definitions</w:t>
      </w:r>
      <w:r w:rsidR="006049EE" w:rsidRPr="006049EE">
        <w:rPr>
          <w:sz w:val="20"/>
          <w:lang w:eastAsia="en-AU"/>
        </w:rPr>
        <w:t>) as soon as practicable if, during the course of their roles and responsibilities they form a reasonable belief that:</w:t>
      </w:r>
    </w:p>
    <w:p w14:paraId="5A5C51BD"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 xml:space="preserve">A child is likely to suffer, or has suffered, significant harm as a result of physical abuse and/or sexual abuse, </w:t>
      </w:r>
      <w:r w:rsidRPr="006049EE">
        <w:rPr>
          <w:b/>
          <w:sz w:val="20"/>
          <w:lang w:eastAsia="en-AU"/>
        </w:rPr>
        <w:t>and</w:t>
      </w:r>
    </w:p>
    <w:p w14:paraId="22B8A14B"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14:paraId="201087B9" w14:textId="77777777" w:rsidR="006049EE" w:rsidRPr="006049EE" w:rsidRDefault="006049EE" w:rsidP="006049EE">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35339701" w14:textId="77777777" w:rsidR="002D2AEF" w:rsidRPr="002D2AEF" w:rsidRDefault="002D2AEF" w:rsidP="002D2A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14:paraId="1734D031"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60239E92"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sidR="00E42E31">
        <w:rPr>
          <w:sz w:val="20"/>
          <w:lang w:eastAsia="en-AU"/>
        </w:rPr>
        <w:t xml:space="preserve">, such as the Approved Provider, </w:t>
      </w:r>
      <w:r w:rsidR="00626029">
        <w:rPr>
          <w:sz w:val="20"/>
          <w:lang w:eastAsia="en-AU"/>
        </w:rPr>
        <w:t>Person with Management or Control</w:t>
      </w:r>
      <w:r w:rsidR="00E42E31">
        <w:rPr>
          <w:sz w:val="20"/>
          <w:lang w:eastAsia="en-AU"/>
        </w:rPr>
        <w:t xml:space="preserve">, the Nominated Supervisor or the Person in day to day Charge </w:t>
      </w:r>
      <w:r w:rsidRPr="002D2AEF">
        <w:rPr>
          <w:sz w:val="20"/>
          <w:lang w:eastAsia="en-AU"/>
        </w:rPr>
        <w:t xml:space="preserve">and who know of the substantial risk that another adult associated with the organisation may commit a sex </w:t>
      </w:r>
      <w:r w:rsidRPr="002D2AEF">
        <w:rPr>
          <w:sz w:val="20"/>
          <w:lang w:eastAsia="en-AU"/>
        </w:rPr>
        <w:lastRenderedPageBreak/>
        <w:t>offence and they have the power or responsibility to remove or reduce the risk but negligently fail to do so.</w:t>
      </w:r>
    </w:p>
    <w:p w14:paraId="51873EC6"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4C8015CF"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14:paraId="68D184E8" w14:textId="77777777" w:rsidR="002D2AEF" w:rsidRPr="002D2AEF" w:rsidRDefault="002D2AEF" w:rsidP="002D2AEF">
      <w:pPr>
        <w:spacing w:before="60" w:after="60" w:line="260" w:lineRule="atLeast"/>
        <w:rPr>
          <w:sz w:val="20"/>
          <w:lang w:eastAsia="en-AU"/>
        </w:rPr>
      </w:pPr>
      <w:r w:rsidRPr="002D2AEF">
        <w:rPr>
          <w:sz w:val="20"/>
          <w:lang w:eastAsia="en-AU"/>
        </w:rPr>
        <w:t>Relevant legislation and standards include but are not limited to:</w:t>
      </w:r>
    </w:p>
    <w:p w14:paraId="48E4A8E6"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14:paraId="0730599F"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14:paraId="64EAE8F9"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14:paraId="22F88BD9"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 Standards (Vic)</w:t>
      </w:r>
    </w:p>
    <w:p w14:paraId="3419D32F" w14:textId="77777777" w:rsidR="002D2AEF" w:rsidRPr="002D2AEF" w:rsidRDefault="002D2AEF" w:rsidP="002D2A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14:paraId="5DC77343"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14:paraId="479DAC3A"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h)</w:t>
      </w:r>
    </w:p>
    <w:p w14:paraId="06E51393"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14:paraId="1D2CB476" w14:textId="77777777" w:rsidR="002D2AEF" w:rsidRPr="002D2AEF" w:rsidRDefault="002D2AEF" w:rsidP="00C54CC4">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w:t>
      </w:r>
      <w:proofErr w:type="spellStart"/>
      <w:r w:rsidRPr="002D2AEF">
        <w:rPr>
          <w:sz w:val="20"/>
          <w:lang w:eastAsia="en-AU"/>
        </w:rPr>
        <w:t>Cth</w:t>
      </w:r>
      <w:proofErr w:type="spellEnd"/>
      <w:r w:rsidRPr="002D2AEF">
        <w:rPr>
          <w:sz w:val="20"/>
          <w:lang w:eastAsia="en-AU"/>
        </w:rPr>
        <w:t>)</w:t>
      </w:r>
    </w:p>
    <w:p w14:paraId="5713E656" w14:textId="77777777" w:rsidR="002D2AEF" w:rsidRPr="002D2AEF" w:rsidRDefault="002D2AEF" w:rsidP="002D2A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Quality Area 2: Children’s Health and Safety</w:t>
      </w:r>
    </w:p>
    <w:p w14:paraId="3178586B" w14:textId="3211B741" w:rsidR="002D2AEF" w:rsidRPr="002D2AEF" w:rsidRDefault="00A971DF" w:rsidP="002D2AEF">
      <w:pPr>
        <w:numPr>
          <w:ilvl w:val="1"/>
          <w:numId w:val="0"/>
        </w:numPr>
        <w:spacing w:after="60" w:line="260" w:lineRule="atLeast"/>
        <w:ind w:left="567" w:hanging="283"/>
        <w:rPr>
          <w:sz w:val="20"/>
          <w:lang w:eastAsia="en-AU"/>
        </w:rPr>
      </w:pPr>
      <w:r>
        <w:rPr>
          <w:sz w:val="20"/>
          <w:lang w:eastAsia="en-AU"/>
        </w:rPr>
        <w:t>Standard 2.2</w:t>
      </w:r>
      <w:r w:rsidR="002D2AEF" w:rsidRPr="002D2AEF">
        <w:rPr>
          <w:sz w:val="20"/>
          <w:lang w:eastAsia="en-AU"/>
        </w:rPr>
        <w:t>: Each child is protected</w:t>
      </w:r>
    </w:p>
    <w:p w14:paraId="70E4DF47" w14:textId="7C3FB129" w:rsidR="002D2AEF" w:rsidRPr="002D2AEF" w:rsidRDefault="00ED5A60" w:rsidP="002D2AEF">
      <w:pPr>
        <w:numPr>
          <w:ilvl w:val="2"/>
          <w:numId w:val="3"/>
        </w:numPr>
        <w:spacing w:after="60" w:line="260" w:lineRule="atLeast"/>
        <w:ind w:left="567" w:hanging="283"/>
        <w:rPr>
          <w:sz w:val="20"/>
          <w:lang w:eastAsia="en-AU"/>
        </w:rPr>
      </w:pPr>
      <w:r>
        <w:rPr>
          <w:sz w:val="20"/>
          <w:lang w:eastAsia="en-AU"/>
        </w:rPr>
        <w:t>Element 2.2.3</w:t>
      </w:r>
      <w:r w:rsidR="002D2AEF" w:rsidRPr="002D2AEF">
        <w:rPr>
          <w:sz w:val="20"/>
          <w:lang w:eastAsia="en-AU"/>
        </w:rPr>
        <w:t xml:space="preserve">: </w:t>
      </w:r>
      <w:r>
        <w:rPr>
          <w:sz w:val="20"/>
          <w:lang w:eastAsia="en-AU"/>
        </w:rPr>
        <w:t>Management, Educators, and staff</w:t>
      </w:r>
      <w:r w:rsidR="002D2AEF" w:rsidRPr="002D2AEF">
        <w:rPr>
          <w:sz w:val="20"/>
          <w:lang w:eastAsia="en-AU"/>
        </w:rPr>
        <w:t xml:space="preserve"> are aware of their roles and responsibilities to</w:t>
      </w:r>
      <w:r>
        <w:rPr>
          <w:sz w:val="20"/>
          <w:lang w:eastAsia="en-AU"/>
        </w:rPr>
        <w:t xml:space="preserve"> identify and</w:t>
      </w:r>
      <w:r w:rsidR="002D2AEF" w:rsidRPr="002D2AEF">
        <w:rPr>
          <w:sz w:val="20"/>
          <w:lang w:eastAsia="en-AU"/>
        </w:rPr>
        <w:t xml:space="preserve"> respond to every child at risk of abuse and neglect</w:t>
      </w:r>
    </w:p>
    <w:p w14:paraId="1756A1E7" w14:textId="77777777" w:rsidR="002D2AEF" w:rsidRPr="002D2AEF" w:rsidRDefault="002D2AEF" w:rsidP="002D2A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bookmarkStart w:id="0" w:name="_GoBack"/>
      <w:bookmarkEnd w:id="0"/>
    </w:p>
    <w:p w14:paraId="718DDF2D" w14:textId="77777777" w:rsidR="002D2AEF" w:rsidRDefault="002D2AEF" w:rsidP="002D2A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14:paraId="6AB7AD64" w14:textId="77777777" w:rsidR="002768CC" w:rsidRPr="002768CC" w:rsidRDefault="002768CC" w:rsidP="002D2AEF">
      <w:pPr>
        <w:spacing w:after="60" w:line="260" w:lineRule="atLeast"/>
        <w:ind w:left="284" w:hanging="284"/>
        <w:rPr>
          <w:sz w:val="20"/>
          <w:lang w:eastAsia="en-AU"/>
        </w:rPr>
      </w:pPr>
      <w:r>
        <w:rPr>
          <w:i/>
          <w:sz w:val="20"/>
          <w:lang w:eastAsia="en-AU"/>
        </w:rPr>
        <w:t xml:space="preserve">Wrongs Act 1958 </w:t>
      </w:r>
      <w:r>
        <w:rPr>
          <w:sz w:val="20"/>
          <w:lang w:eastAsia="en-AU"/>
        </w:rPr>
        <w:t>(Vic)</w:t>
      </w:r>
    </w:p>
    <w:p w14:paraId="2383D2D6"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14:paraId="133C18BD" w14:textId="77777777"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e.g.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14:paraId="038DB898" w14:textId="77777777" w:rsidR="002D2AEF" w:rsidRPr="002D2AEF" w:rsidRDefault="002D2AEF" w:rsidP="002D2AEF">
      <w:pPr>
        <w:spacing w:before="60" w:line="260" w:lineRule="atLeast"/>
        <w:rPr>
          <w:sz w:val="20"/>
          <w:lang w:eastAsia="en-AU"/>
        </w:rPr>
      </w:pPr>
      <w:r w:rsidRPr="002D2AEF">
        <w:rPr>
          <w:b/>
          <w:sz w:val="20"/>
          <w:lang w:eastAsia="en-AU"/>
        </w:rPr>
        <w:t>Abuse:</w:t>
      </w:r>
      <w:r w:rsidRPr="002D2AEF">
        <w:rPr>
          <w:sz w:val="20"/>
          <w:lang w:eastAsia="en-AU"/>
        </w:rPr>
        <w:t xml:space="preserve"> see Child abuse definition below.</w:t>
      </w:r>
    </w:p>
    <w:p w14:paraId="6EEF5FF4" w14:textId="77777777" w:rsidR="002D2AEF" w:rsidRPr="002D2AEF" w:rsidRDefault="002D2AEF" w:rsidP="002D2AEF">
      <w:pPr>
        <w:spacing w:before="60" w:line="260" w:lineRule="atLeast"/>
        <w:rPr>
          <w:sz w:val="20"/>
          <w:lang w:eastAsia="en-AU"/>
        </w:rPr>
      </w:pPr>
      <w:r w:rsidRPr="002D2AEF">
        <w:rPr>
          <w:b/>
          <w:sz w:val="20"/>
          <w:lang w:eastAsia="en-AU"/>
        </w:rPr>
        <w:t>Child:</w:t>
      </w:r>
      <w:r w:rsidRPr="002D2AEF">
        <w:rPr>
          <w:sz w:val="20"/>
          <w:lang w:eastAsia="en-AU"/>
        </w:rPr>
        <w:t xml:space="preserve"> A child or young person is a person under 18 years of age.</w:t>
      </w:r>
    </w:p>
    <w:p w14:paraId="70411171" w14:textId="77777777"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2D2AEF">
        <w:rPr>
          <w:i/>
          <w:sz w:val="20"/>
          <w:lang w:eastAsia="en-AU"/>
        </w:rPr>
        <w:t>Definitions</w:t>
      </w:r>
      <w:r w:rsidRPr="002D2AEF">
        <w:rPr>
          <w:sz w:val="20"/>
          <w:lang w:eastAsia="en-AU"/>
        </w:rPr>
        <w:t>) are generic terms used to describe situations in which a child may need protection. Child abuse includes any and all of the following:</w:t>
      </w:r>
    </w:p>
    <w:p w14:paraId="0B471B5C" w14:textId="77777777"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41F13CEA" w14:textId="77777777"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14:paraId="5EBAA217" w14:textId="77777777"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w:t>
      </w:r>
      <w:r w:rsidRPr="002D2AEF">
        <w:rPr>
          <w:sz w:val="20"/>
          <w:lang w:eastAsia="en-AU"/>
        </w:rPr>
        <w:lastRenderedPageBreak/>
        <w:t>coldness from the parent or caregiver, to the extent that it significantly damages the child's physical, social, intellectual or emotional development</w:t>
      </w:r>
      <w:r w:rsidRPr="002D2AEF">
        <w:rPr>
          <w:color w:val="33322E"/>
          <w:sz w:val="20"/>
          <w:lang w:eastAsia="en-AU"/>
        </w:rPr>
        <w:t>.</w:t>
      </w:r>
    </w:p>
    <w:p w14:paraId="38E93854" w14:textId="77777777" w:rsidR="002D2AEF" w:rsidRPr="002D2AEF" w:rsidRDefault="002D2AEF" w:rsidP="00D01F4A">
      <w:pPr>
        <w:spacing w:after="60" w:line="260" w:lineRule="atLeast"/>
        <w:ind w:left="284"/>
        <w:rPr>
          <w:sz w:val="20"/>
          <w:lang w:eastAsia="en-AU"/>
        </w:rPr>
      </w:pPr>
      <w:r w:rsidRPr="002D2AEF">
        <w:rPr>
          <w:b/>
          <w:sz w:val="20"/>
          <w:lang w:eastAsia="en-AU"/>
        </w:rPr>
        <w:t xml:space="preserve">Neglect: </w:t>
      </w:r>
      <w:r w:rsidRPr="002D2AEF">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14:paraId="6622BE89" w14:textId="77777777"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5DF48DAC" w14:textId="77777777"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09EBDBA6" w14:textId="77777777"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85632D1" w14:textId="77777777"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 </w:t>
      </w:r>
      <w:hyperlink r:id="rId8" w:history="1">
        <w:r w:rsidRPr="002D2AEF">
          <w:rPr>
            <w:color w:val="0000FF"/>
            <w:sz w:val="20"/>
            <w:u w:val="single"/>
            <w:lang w:eastAsia="en-AU"/>
          </w:rPr>
          <w:t>http://www.dhs.vic.gov.au/for-service-providers/children,-youth-and-families/family-and-parenting-support/how-to-make-a-referral-to-child-first</w:t>
        </w:r>
      </w:hyperlink>
      <w:r w:rsidRPr="002D2AEF">
        <w:rPr>
          <w:color w:val="0000FF"/>
          <w:sz w:val="20"/>
          <w:u w:val="single"/>
          <w:lang w:eastAsia="en-AU"/>
        </w:rPr>
        <w:t>.</w:t>
      </w:r>
    </w:p>
    <w:p w14:paraId="5DE848A7" w14:textId="77777777"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14:paraId="33380882" w14:textId="77777777"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07AB34E7" w14:textId="77777777"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is in need of protection. </w:t>
      </w:r>
    </w:p>
    <w:p w14:paraId="4E1934F2" w14:textId="77777777" w:rsidR="002D2AEF" w:rsidRPr="002D2AEF" w:rsidRDefault="002D2AEF" w:rsidP="002D2AEF">
      <w:pPr>
        <w:spacing w:before="60" w:line="260" w:lineRule="atLeast"/>
        <w:rPr>
          <w:sz w:val="20"/>
          <w:lang w:eastAsia="en-AU"/>
        </w:rPr>
      </w:pPr>
      <w:r w:rsidRPr="002D2AEF">
        <w:rPr>
          <w:b/>
          <w:sz w:val="20"/>
          <w:lang w:eastAsia="en-AU"/>
        </w:rPr>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w:t>
      </w:r>
      <w:hyperlink r:id="rId9" w:history="1">
        <w:r w:rsidRPr="002D2AEF">
          <w:rPr>
            <w:color w:val="0000FF"/>
            <w:sz w:val="20"/>
            <w:u w:val="single"/>
            <w:lang w:eastAsia="en-AU"/>
          </w:rPr>
          <w:t>http://www.dhs.vic.gov.au/for-service-providers/children,-youth-and-families/child-protection</w:t>
        </w:r>
      </w:hyperlink>
      <w:r w:rsidRPr="002D2AEF">
        <w:rPr>
          <w:sz w:val="20"/>
          <w:lang w:eastAsia="en-AU"/>
        </w:rPr>
        <w:t>.</w:t>
      </w:r>
    </w:p>
    <w:p w14:paraId="3810F624" w14:textId="77777777" w:rsidR="002D2AEF" w:rsidRPr="002D2AEF" w:rsidRDefault="002D2AEF" w:rsidP="002D2AEF">
      <w:pPr>
        <w:spacing w:before="60" w:line="260" w:lineRule="atLeast"/>
        <w:rPr>
          <w:sz w:val="20"/>
          <w:lang w:eastAsia="en-AU"/>
        </w:rPr>
      </w:pP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14:paraId="7DBF8ED4" w14:textId="77777777"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14:paraId="38D74D5B" w14:textId="77777777"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14:paraId="36BF7D17" w14:textId="77777777" w:rsidR="002D2AEF" w:rsidRP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w:t>
      </w:r>
      <w:r w:rsidRPr="002D2AEF">
        <w:rPr>
          <w:sz w:val="20"/>
          <w:lang w:eastAsia="en-AU"/>
        </w:rPr>
        <w:lastRenderedPageBreak/>
        <w:t>services and their staff to provide children with an adequate level of care and protection against foreseeable harm and injury.</w:t>
      </w:r>
    </w:p>
    <w:p w14:paraId="6B2EBDCF" w14:textId="77777777" w:rsidR="002D2AEF" w:rsidRPr="00D01F4A" w:rsidRDefault="002D2AEF" w:rsidP="00D01F4A">
      <w:pPr>
        <w:spacing w:before="60" w:line="260" w:lineRule="atLeast"/>
        <w:rPr>
          <w:sz w:val="20"/>
          <w:lang w:eastAsia="en-AU"/>
        </w:rPr>
      </w:pPr>
      <w:r w:rsidRPr="002D2AEF">
        <w:rPr>
          <w:b/>
          <w:sz w:val="20"/>
          <w:lang w:eastAsia="en-AU"/>
        </w:rPr>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7B34A1F6" w14:textId="77777777" w:rsidR="002D2AEF" w:rsidRPr="002D2AEF" w:rsidRDefault="002D2AEF" w:rsidP="002D2AEF">
      <w:pPr>
        <w:spacing w:before="60" w:after="60" w:line="260" w:lineRule="atLeast"/>
        <w:rPr>
          <w:sz w:val="20"/>
          <w:lang w:eastAsia="en-AU"/>
        </w:rPr>
      </w:pPr>
      <w:r w:rsidRPr="002D2AEF">
        <w:rPr>
          <w:b/>
          <w:sz w:val="20"/>
          <w:lang w:eastAsia="en-AU"/>
        </w:rPr>
        <w:t>Mandatory reporting:</w:t>
      </w:r>
      <w:r w:rsidRPr="002D2AEF">
        <w:rPr>
          <w:sz w:val="20"/>
          <w:lang w:eastAsia="en-AU"/>
        </w:rPr>
        <w:t xml:space="preserve"> The legal obligation of certain professionals and community members to report when they believe, on reasonable grounds, that a child is in need of protection from harm.</w:t>
      </w:r>
    </w:p>
    <w:p w14:paraId="2D364CA2" w14:textId="77777777" w:rsidR="002D2AEF" w:rsidRPr="002D2AEF" w:rsidRDefault="002D2AEF" w:rsidP="002D2AEF">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 From 30 September 2015 this list includes VIT registered early childhood teachers. Mandated staff members must make a report to Victoria Police and/or Child Protection as soon as is practicable if, during the course of acting out their professional roles and responsibilities, they form a belief on reasonable grounds (refer to </w:t>
      </w:r>
      <w:r w:rsidRPr="002D2AEF">
        <w:rPr>
          <w:i/>
          <w:sz w:val="20"/>
          <w:lang w:eastAsia="en-AU"/>
        </w:rPr>
        <w:t>Definitions)</w:t>
      </w:r>
      <w:r w:rsidRPr="002D2AEF">
        <w:rPr>
          <w:sz w:val="20"/>
          <w:lang w:eastAsia="en-AU"/>
        </w:rPr>
        <w:t xml:space="preserve"> that:</w:t>
      </w:r>
    </w:p>
    <w:p w14:paraId="1726BCD8"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as a result of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14:paraId="442763B7"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14:paraId="362934A1" w14:textId="77777777" w:rsidR="002D2AEF" w:rsidRPr="002D2AEF" w:rsidRDefault="002D2AEF" w:rsidP="002D2AEF">
      <w:pPr>
        <w:spacing w:before="60"/>
        <w:rPr>
          <w:sz w:val="20"/>
          <w:lang w:eastAsia="en-AU"/>
        </w:rPr>
      </w:pPr>
      <w:r w:rsidRPr="002D2AEF">
        <w:rPr>
          <w:sz w:val="20"/>
          <w:lang w:eastAsia="en-AU"/>
        </w:rPr>
        <w:t>Mandatory reporters must also follow processes for responding to incidents, disclosures or suspicions of child abuse to fulfil all their legal obligations (refer to Attachment 5:</w:t>
      </w:r>
      <w:r w:rsidRPr="002D2AEF">
        <w:t xml:space="preserve"> </w:t>
      </w:r>
      <w:r w:rsidRPr="002D2AEF">
        <w:rPr>
          <w:sz w:val="20"/>
          <w:lang w:eastAsia="en-AU"/>
        </w:rPr>
        <w:t>Processes for responding to and reporting suspected child abuse).</w:t>
      </w:r>
    </w:p>
    <w:p w14:paraId="65D4D376" w14:textId="77777777" w:rsidR="002D2AEF" w:rsidRPr="002D2AEF" w:rsidRDefault="002D2AEF" w:rsidP="002D2AEF">
      <w:pPr>
        <w:spacing w:before="60" w:line="260" w:lineRule="atLeast"/>
        <w:rPr>
          <w:sz w:val="20"/>
          <w:lang w:eastAsia="en-AU"/>
        </w:rPr>
      </w:pPr>
      <w:r w:rsidRPr="002D2AEF">
        <w:rPr>
          <w:b/>
          <w:sz w:val="20"/>
          <w:lang w:eastAsia="en-AU"/>
        </w:rPr>
        <w:t>Neglect</w:t>
      </w:r>
      <w:r w:rsidRPr="002D2AEF">
        <w:rPr>
          <w:sz w:val="20"/>
          <w:lang w:eastAsia="en-AU"/>
        </w:rPr>
        <w:t>: see Child abuse definition above.</w:t>
      </w:r>
    </w:p>
    <w:p w14:paraId="30C140F1" w14:textId="77777777"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 or failing to do something that a reasonable person would, or would not do in a certain situation, and which causes another person damage, injury or loss as a result.</w:t>
      </w:r>
    </w:p>
    <w:p w14:paraId="00E526AF" w14:textId="77777777" w:rsidR="002D2AEF" w:rsidRPr="002D2AEF" w:rsidRDefault="002D2AEF" w:rsidP="002D2AEF">
      <w:pPr>
        <w:spacing w:before="60" w:after="60" w:line="260" w:lineRule="atLeast"/>
        <w:rPr>
          <w:sz w:val="20"/>
          <w:lang w:eastAsia="en-AU"/>
        </w:rPr>
      </w:pPr>
      <w:r w:rsidRPr="002D2AEF">
        <w:rPr>
          <w:b/>
          <w:sz w:val="20"/>
          <w:lang w:eastAsia="en-AU"/>
        </w:rPr>
        <w:t>Notifiable complaint:</w:t>
      </w:r>
      <w:r w:rsidRPr="002D2AEF">
        <w:rPr>
          <w:sz w:val="20"/>
          <w:lang w:eastAsia="en-AU"/>
        </w:rPr>
        <w:t xml:space="preserve"> A complaint that alleges a breach of the Act or Regulation, or alleges that the safety</w:t>
      </w:r>
      <w:r w:rsidR="00D33A1D">
        <w:rPr>
          <w:sz w:val="20"/>
          <w:lang w:eastAsia="en-AU"/>
        </w:rPr>
        <w:t>, health</w:t>
      </w:r>
      <w:r w:rsidRPr="002D2AEF">
        <w:rPr>
          <w:sz w:val="20"/>
          <w:lang w:eastAsia="en-AU"/>
        </w:rPr>
        <w:t xml:space="preserve">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14:paraId="7209C5D6" w14:textId="77777777" w:rsidR="002D2AEF" w:rsidRPr="00C54CC4" w:rsidRDefault="002D2AEF" w:rsidP="00C54CC4">
      <w:pPr>
        <w:pStyle w:val="ListParagraph"/>
        <w:numPr>
          <w:ilvl w:val="0"/>
          <w:numId w:val="43"/>
        </w:numPr>
        <w:spacing w:after="60" w:line="260" w:lineRule="atLeast"/>
        <w:rPr>
          <w:rFonts w:cs="Arial"/>
          <w:sz w:val="20"/>
          <w:lang w:eastAsia="en-AU"/>
        </w:rPr>
      </w:pPr>
      <w:r w:rsidRPr="00C54CC4">
        <w:rPr>
          <w:rFonts w:ascii="Arial" w:hAnsi="Arial" w:cs="Arial"/>
          <w:sz w:val="20"/>
          <w:lang w:eastAsia="en-AU"/>
        </w:rPr>
        <w:t>details of the event or incident</w:t>
      </w:r>
    </w:p>
    <w:p w14:paraId="7BF7A0C5" w14:textId="77777777" w:rsidR="002D2AEF" w:rsidRPr="00C54CC4" w:rsidRDefault="002D2AEF" w:rsidP="00C54CC4">
      <w:pPr>
        <w:pStyle w:val="ListParagraph"/>
        <w:numPr>
          <w:ilvl w:val="0"/>
          <w:numId w:val="43"/>
        </w:numPr>
        <w:spacing w:after="60" w:line="260" w:lineRule="atLeast"/>
        <w:rPr>
          <w:rFonts w:cs="Arial"/>
          <w:sz w:val="20"/>
          <w:lang w:eastAsia="en-AU"/>
        </w:rPr>
      </w:pPr>
      <w:r w:rsidRPr="00C54CC4">
        <w:rPr>
          <w:rFonts w:ascii="Arial" w:hAnsi="Arial" w:cs="Arial"/>
          <w:sz w:val="20"/>
          <w:lang w:eastAsia="en-AU"/>
        </w:rPr>
        <w:t>the name of the person who initially made the complaint</w:t>
      </w:r>
    </w:p>
    <w:p w14:paraId="65DF9EE0" w14:textId="77777777" w:rsidR="002D2AEF" w:rsidRPr="00C54CC4" w:rsidRDefault="002D2AEF" w:rsidP="00C54CC4">
      <w:pPr>
        <w:pStyle w:val="ListParagraph"/>
        <w:numPr>
          <w:ilvl w:val="0"/>
          <w:numId w:val="43"/>
        </w:numPr>
        <w:spacing w:after="60" w:line="260" w:lineRule="atLeast"/>
        <w:rPr>
          <w:rFonts w:cs="Arial"/>
          <w:sz w:val="20"/>
          <w:lang w:eastAsia="en-AU"/>
        </w:rPr>
      </w:pPr>
      <w:r w:rsidRPr="00C54CC4">
        <w:rPr>
          <w:rFonts w:ascii="Arial" w:hAnsi="Arial" w:cs="Arial"/>
          <w:sz w:val="20"/>
          <w:lang w:eastAsia="en-AU"/>
        </w:rPr>
        <w:t>if appropriate, the name of the child concerned and the condition of the child, including a medical or incident report (where relevant)</w:t>
      </w:r>
    </w:p>
    <w:p w14:paraId="4EDED436" w14:textId="77777777" w:rsidR="002D2AEF" w:rsidRPr="00C54CC4" w:rsidRDefault="002D2AEF" w:rsidP="00C54CC4">
      <w:pPr>
        <w:pStyle w:val="ListParagraph"/>
        <w:numPr>
          <w:ilvl w:val="0"/>
          <w:numId w:val="43"/>
        </w:numPr>
        <w:spacing w:after="60" w:line="260" w:lineRule="atLeast"/>
        <w:rPr>
          <w:rFonts w:cs="Arial"/>
          <w:sz w:val="20"/>
          <w:lang w:eastAsia="en-AU"/>
        </w:rPr>
      </w:pPr>
      <w:r w:rsidRPr="00C54CC4">
        <w:rPr>
          <w:rFonts w:ascii="Arial" w:hAnsi="Arial" w:cs="Arial"/>
          <w:sz w:val="20"/>
          <w:lang w:eastAsia="en-AU"/>
        </w:rPr>
        <w:t>contact details of a nominated member of the Grievances Subcommittee/investigator</w:t>
      </w:r>
    </w:p>
    <w:p w14:paraId="557FF77A" w14:textId="77777777" w:rsidR="002D2AEF" w:rsidRPr="00C54CC4" w:rsidRDefault="002D2AEF" w:rsidP="00C54CC4">
      <w:pPr>
        <w:pStyle w:val="ListParagraph"/>
        <w:numPr>
          <w:ilvl w:val="0"/>
          <w:numId w:val="43"/>
        </w:numPr>
        <w:spacing w:after="60" w:line="260" w:lineRule="atLeast"/>
        <w:rPr>
          <w:rFonts w:cs="Arial"/>
          <w:sz w:val="20"/>
          <w:lang w:eastAsia="en-AU"/>
        </w:rPr>
      </w:pPr>
      <w:r w:rsidRPr="00C54CC4">
        <w:rPr>
          <w:rFonts w:ascii="Arial" w:hAnsi="Arial" w:cs="Arial"/>
          <w:sz w:val="20"/>
          <w:lang w:eastAsia="en-AU"/>
        </w:rPr>
        <w:t>any other relevant information.</w:t>
      </w:r>
    </w:p>
    <w:p w14:paraId="2945F7B0" w14:textId="77777777" w:rsidR="002D2AEF" w:rsidRPr="002D2AEF" w:rsidRDefault="002D2AEF" w:rsidP="002D2AEF">
      <w:pPr>
        <w:spacing w:before="60" w:line="260" w:lineRule="atLeast"/>
        <w:rPr>
          <w:b/>
          <w:sz w:val="20"/>
          <w:lang w:eastAsia="en-AU"/>
        </w:rPr>
      </w:pPr>
      <w:r w:rsidRPr="002D2AEF">
        <w:rPr>
          <w:sz w:val="20"/>
          <w:lang w:eastAsia="en-AU"/>
        </w:rPr>
        <w:t xml:space="preserve">Written notification of complaints must be submitted via the ACECQA portal using the appropriate forms at </w:t>
      </w:r>
      <w:hyperlink r:id="rId10" w:history="1">
        <w:r w:rsidRPr="002D2AEF">
          <w:rPr>
            <w:color w:val="0000FF"/>
            <w:sz w:val="20"/>
            <w:u w:val="single"/>
            <w:lang w:eastAsia="en-AU"/>
          </w:rPr>
          <w:t>http://acecqa.gov.au/notifications</w:t>
        </w:r>
      </w:hyperlink>
      <w:r w:rsidRPr="002D2AEF">
        <w:rPr>
          <w:color w:val="0000FF"/>
          <w:u w:val="single"/>
        </w:rPr>
        <w:t xml:space="preserve">. </w:t>
      </w:r>
      <w:r w:rsidRPr="002D2AEF">
        <w:t>If the Approved Provider is unsure whether the matter is a notifiable complaint, it is good practice to contact DET for confirmation.</w:t>
      </w:r>
    </w:p>
    <w:p w14:paraId="7C3BD1C8" w14:textId="77777777"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The statutory duty organisations have to take reasonable precautions to prevent sexual and/or physical abuse of a child.</w:t>
      </w:r>
    </w:p>
    <w:p w14:paraId="1DEBE45D" w14:textId="77777777"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14:paraId="7DA47D40" w14:textId="77777777"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14:paraId="2A660CAB" w14:textId="77777777"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is in need of protection after becoming aware that the child or young 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14:paraId="2800BEE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14:paraId="3FA7B7DF"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14:paraId="2045C2B3"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14:paraId="2F4B1AF4"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14:paraId="6F55D8E1"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lastRenderedPageBreak/>
        <w:t>the person is aware of persistent family violence or parental substance misuse, psychiatric illness or intellectual disability or other factors that are impacting on the child or young person’s safety, stability or development</w:t>
      </w:r>
    </w:p>
    <w:p w14:paraId="4B6E3290"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observes signs or indicators of abuse, including non-accidental or unexplained injury, persistent neglect, poor care or lack of appropriate supervision</w:t>
      </w:r>
    </w:p>
    <w:p w14:paraId="5D969DD8" w14:textId="77777777"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14:paraId="76325802" w14:textId="77777777" w:rsidR="002D2AEF" w:rsidRPr="002D2AEF" w:rsidRDefault="002D2AEF" w:rsidP="002D2AEF">
      <w:pPr>
        <w:autoSpaceDE w:val="0"/>
        <w:autoSpaceDN w:val="0"/>
        <w:adjustRightInd w:val="0"/>
        <w:spacing w:before="100" w:after="60" w:line="260" w:lineRule="atLeast"/>
        <w:ind w:right="380"/>
        <w:rPr>
          <w:rFonts w:cs="Arial"/>
          <w:color w:val="000000"/>
          <w:sz w:val="20"/>
          <w:szCs w:val="20"/>
        </w:rPr>
      </w:pPr>
      <w:r w:rsidRPr="002D2AEF">
        <w:rPr>
          <w:rFonts w:cs="Arial"/>
          <w:b/>
          <w:bCs/>
          <w:color w:val="000000"/>
          <w:sz w:val="20"/>
          <w:szCs w:val="20"/>
        </w:rPr>
        <w:t xml:space="preserve">Serious incident: </w:t>
      </w:r>
      <w:r w:rsidRPr="002D2AEF">
        <w:rPr>
          <w:rFonts w:cs="Arial"/>
          <w:color w:val="000000"/>
          <w:sz w:val="20"/>
          <w:szCs w:val="20"/>
        </w:rPr>
        <w:t>A serious incident is defined as (regulation 12):</w:t>
      </w:r>
    </w:p>
    <w:p w14:paraId="04673E30" w14:textId="77777777" w:rsidR="002D2AEF" w:rsidRPr="002D2AEF" w:rsidRDefault="002D2AEF" w:rsidP="002D2AEF">
      <w:pPr>
        <w:numPr>
          <w:ilvl w:val="0"/>
          <w:numId w:val="9"/>
        </w:numPr>
        <w:autoSpaceDE w:val="0"/>
        <w:autoSpaceDN w:val="0"/>
        <w:adjustRightInd w:val="0"/>
        <w:spacing w:after="60" w:line="260" w:lineRule="atLeast"/>
        <w:ind w:left="284" w:hanging="284"/>
        <w:rPr>
          <w:rFonts w:cs="Arial"/>
          <w:color w:val="000000"/>
          <w:sz w:val="20"/>
          <w:szCs w:val="20"/>
        </w:rPr>
      </w:pPr>
      <w:r w:rsidRPr="002D2AEF">
        <w:rPr>
          <w:rFonts w:cs="Arial"/>
          <w:color w:val="000000"/>
          <w:sz w:val="20"/>
          <w:szCs w:val="20"/>
        </w:rPr>
        <w:t>the death of a child -</w:t>
      </w:r>
    </w:p>
    <w:p w14:paraId="07C97BDA" w14:textId="77777777" w:rsidR="002D2AEF" w:rsidRPr="002D2AEF" w:rsidRDefault="002D2AEF" w:rsidP="002D2AEF">
      <w:pPr>
        <w:numPr>
          <w:ilvl w:val="1"/>
          <w:numId w:val="9"/>
        </w:numPr>
        <w:autoSpaceDE w:val="0"/>
        <w:autoSpaceDN w:val="0"/>
        <w:adjustRightInd w:val="0"/>
        <w:spacing w:after="0"/>
        <w:ind w:left="567" w:hanging="283"/>
        <w:rPr>
          <w:rFonts w:cs="Arial"/>
          <w:color w:val="000000"/>
          <w:sz w:val="20"/>
          <w:szCs w:val="20"/>
        </w:rPr>
      </w:pPr>
      <w:r w:rsidRPr="002D2AEF">
        <w:rPr>
          <w:rFonts w:cs="Arial"/>
          <w:color w:val="000000"/>
          <w:sz w:val="20"/>
          <w:szCs w:val="20"/>
        </w:rPr>
        <w:t>while being cared for by an education and care service; or</w:t>
      </w:r>
    </w:p>
    <w:p w14:paraId="57A10773" w14:textId="77777777" w:rsidR="002D2AEF" w:rsidRPr="002D2AEF" w:rsidRDefault="002D2AEF" w:rsidP="002D2AEF">
      <w:pPr>
        <w:numPr>
          <w:ilvl w:val="1"/>
          <w:numId w:val="9"/>
        </w:numPr>
        <w:autoSpaceDE w:val="0"/>
        <w:autoSpaceDN w:val="0"/>
        <w:adjustRightInd w:val="0"/>
        <w:spacing w:after="60" w:line="260" w:lineRule="atLeast"/>
        <w:ind w:left="567" w:hanging="283"/>
        <w:rPr>
          <w:rFonts w:cs="Arial"/>
          <w:color w:val="000000"/>
          <w:sz w:val="20"/>
          <w:szCs w:val="20"/>
        </w:rPr>
      </w:pPr>
      <w:r w:rsidRPr="002D2AEF">
        <w:rPr>
          <w:rFonts w:cs="Arial"/>
          <w:color w:val="000000"/>
          <w:sz w:val="20"/>
          <w:szCs w:val="20"/>
        </w:rPr>
        <w:t>following an incident while being educated and cared for by an education and care service</w:t>
      </w:r>
    </w:p>
    <w:p w14:paraId="57A7BBE4" w14:textId="77777777" w:rsidR="002D2AEF" w:rsidRPr="002D2AEF" w:rsidRDefault="002D2AEF" w:rsidP="002D2AEF">
      <w:pPr>
        <w:numPr>
          <w:ilvl w:val="0"/>
          <w:numId w:val="9"/>
        </w:numPr>
        <w:autoSpaceDE w:val="0"/>
        <w:autoSpaceDN w:val="0"/>
        <w:adjustRightInd w:val="0"/>
        <w:spacing w:after="60" w:line="260" w:lineRule="atLeast"/>
        <w:ind w:left="284" w:hanging="284"/>
        <w:rPr>
          <w:rFonts w:cs="Arial"/>
          <w:color w:val="000000"/>
          <w:sz w:val="20"/>
          <w:szCs w:val="20"/>
        </w:rPr>
      </w:pPr>
      <w:r w:rsidRPr="002D2AEF">
        <w:rPr>
          <w:rFonts w:cs="Arial"/>
          <w:color w:val="000000"/>
          <w:sz w:val="20"/>
          <w:szCs w:val="20"/>
        </w:rPr>
        <w:t xml:space="preserve">any incident involving serious injury or trauma to, or illness of, a child while being educated and cared for by an education and care service - </w:t>
      </w:r>
    </w:p>
    <w:p w14:paraId="58DFEFFF" w14:textId="77777777" w:rsidR="002D2AEF" w:rsidRPr="002D2AEF" w:rsidRDefault="002D2AEF" w:rsidP="002D2AEF">
      <w:pPr>
        <w:numPr>
          <w:ilvl w:val="1"/>
          <w:numId w:val="9"/>
        </w:numPr>
        <w:tabs>
          <w:tab w:val="left" w:pos="567"/>
        </w:tabs>
        <w:autoSpaceDE w:val="0"/>
        <w:autoSpaceDN w:val="0"/>
        <w:adjustRightInd w:val="0"/>
        <w:spacing w:after="0"/>
        <w:ind w:left="567" w:hanging="283"/>
        <w:rPr>
          <w:rFonts w:cs="Arial"/>
          <w:color w:val="000000"/>
          <w:sz w:val="20"/>
          <w:szCs w:val="20"/>
        </w:rPr>
      </w:pPr>
      <w:r w:rsidRPr="002D2AEF">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2206DF22" w14:textId="77777777" w:rsidR="002D2AEF" w:rsidRPr="002D2AEF" w:rsidRDefault="002D2AEF" w:rsidP="002D2AEF">
      <w:pPr>
        <w:numPr>
          <w:ilvl w:val="1"/>
          <w:numId w:val="9"/>
        </w:numPr>
        <w:tabs>
          <w:tab w:val="left" w:pos="567"/>
        </w:tabs>
        <w:autoSpaceDE w:val="0"/>
        <w:autoSpaceDN w:val="0"/>
        <w:adjustRightInd w:val="0"/>
        <w:spacing w:before="40" w:after="60" w:line="260" w:lineRule="atLeast"/>
        <w:ind w:left="284" w:right="380" w:firstLine="0"/>
        <w:contextualSpacing/>
        <w:rPr>
          <w:rFonts w:eastAsia="Calibri" w:cs="Arial"/>
          <w:color w:val="000000"/>
          <w:sz w:val="20"/>
          <w:szCs w:val="20"/>
        </w:rPr>
      </w:pPr>
      <w:r w:rsidRPr="002D2AEF">
        <w:rPr>
          <w:rFonts w:eastAsia="Calibri" w:cs="Arial"/>
          <w:color w:val="000000"/>
          <w:sz w:val="20"/>
          <w:szCs w:val="20"/>
        </w:rPr>
        <w:t>for which the child attended, or ought reasonably to have attended a hospital</w:t>
      </w:r>
    </w:p>
    <w:p w14:paraId="7CAAD87D" w14:textId="77777777" w:rsidR="002D2AEF" w:rsidRPr="002D2AEF" w:rsidRDefault="002D2AEF" w:rsidP="002D2AEF">
      <w:pPr>
        <w:numPr>
          <w:ilvl w:val="0"/>
          <w:numId w:val="9"/>
        </w:numPr>
        <w:autoSpaceDE w:val="0"/>
        <w:autoSpaceDN w:val="0"/>
        <w:adjustRightInd w:val="0"/>
        <w:spacing w:after="60" w:line="260" w:lineRule="atLeast"/>
        <w:ind w:left="284" w:hanging="284"/>
        <w:rPr>
          <w:rFonts w:cs="Arial"/>
          <w:color w:val="000000"/>
          <w:sz w:val="20"/>
          <w:szCs w:val="20"/>
        </w:rPr>
      </w:pPr>
      <w:r w:rsidRPr="002D2AEF">
        <w:rPr>
          <w:rFonts w:cs="Arial"/>
          <w:color w:val="000000"/>
          <w:sz w:val="20"/>
          <w:szCs w:val="20"/>
        </w:rPr>
        <w:t>any incident where the attendance by emergency services at the education and care service premises was sought, or ought reasonably to have been sought</w:t>
      </w:r>
    </w:p>
    <w:p w14:paraId="41403C01" w14:textId="77777777" w:rsidR="002D2AEF" w:rsidRPr="002D2AEF" w:rsidRDefault="002D2AEF" w:rsidP="002D2AEF">
      <w:pPr>
        <w:numPr>
          <w:ilvl w:val="0"/>
          <w:numId w:val="9"/>
        </w:numPr>
        <w:autoSpaceDE w:val="0"/>
        <w:autoSpaceDN w:val="0"/>
        <w:adjustRightInd w:val="0"/>
        <w:spacing w:after="60" w:line="260" w:lineRule="atLeast"/>
        <w:ind w:left="284" w:hanging="284"/>
        <w:rPr>
          <w:rFonts w:cs="Arial"/>
          <w:color w:val="000000"/>
          <w:sz w:val="20"/>
          <w:szCs w:val="20"/>
        </w:rPr>
      </w:pPr>
      <w:r w:rsidRPr="002D2AEF">
        <w:rPr>
          <w:rFonts w:cs="Arial"/>
          <w:color w:val="000000"/>
          <w:sz w:val="20"/>
          <w:szCs w:val="20"/>
        </w:rPr>
        <w:t>any circumstances where a child being educated and cared for by an education and care service appears to be missing or cannot be accounted for;</w:t>
      </w:r>
    </w:p>
    <w:p w14:paraId="584AD14C" w14:textId="77777777" w:rsidR="002D2AEF" w:rsidRPr="002D2AEF" w:rsidRDefault="002D2AEF" w:rsidP="002D2AEF">
      <w:pPr>
        <w:numPr>
          <w:ilvl w:val="1"/>
          <w:numId w:val="9"/>
        </w:numPr>
        <w:autoSpaceDE w:val="0"/>
        <w:autoSpaceDN w:val="0"/>
        <w:adjustRightInd w:val="0"/>
        <w:spacing w:after="60" w:line="260" w:lineRule="atLeast"/>
        <w:ind w:left="567" w:hanging="283"/>
        <w:rPr>
          <w:rFonts w:cs="Arial"/>
          <w:color w:val="000000"/>
          <w:sz w:val="20"/>
          <w:szCs w:val="20"/>
        </w:rPr>
      </w:pPr>
      <w:r w:rsidRPr="002D2AEF">
        <w:rPr>
          <w:rFonts w:cs="Arial"/>
          <w:color w:val="000000"/>
          <w:sz w:val="20"/>
          <w:szCs w:val="20"/>
        </w:rPr>
        <w:t>appears to have been taken or removed from the education and care services premises in a manner that contravenes National Regulations;</w:t>
      </w:r>
    </w:p>
    <w:p w14:paraId="494C2FC5" w14:textId="77777777" w:rsidR="002D2AEF" w:rsidRPr="002D2AEF" w:rsidRDefault="002D2AEF" w:rsidP="002D2AEF">
      <w:pPr>
        <w:numPr>
          <w:ilvl w:val="1"/>
          <w:numId w:val="9"/>
        </w:numPr>
        <w:autoSpaceDE w:val="0"/>
        <w:autoSpaceDN w:val="0"/>
        <w:adjustRightInd w:val="0"/>
        <w:spacing w:after="60" w:line="260" w:lineRule="atLeast"/>
        <w:ind w:left="567" w:hanging="283"/>
        <w:rPr>
          <w:rFonts w:cs="Arial"/>
          <w:color w:val="000000"/>
          <w:sz w:val="20"/>
          <w:szCs w:val="20"/>
        </w:rPr>
      </w:pPr>
      <w:r w:rsidRPr="002D2AEF">
        <w:rPr>
          <w:rFonts w:cs="Arial"/>
          <w:color w:val="000000"/>
          <w:sz w:val="20"/>
          <w:szCs w:val="20"/>
        </w:rPr>
        <w:t>is mistakenly locked in or locked out of the education and care service premises or any part of the premises.</w:t>
      </w:r>
    </w:p>
    <w:p w14:paraId="0AD16645" w14:textId="77777777" w:rsidR="002D2AEF" w:rsidRPr="002D2AEF" w:rsidRDefault="002D2AEF" w:rsidP="002D2AEF">
      <w:pPr>
        <w:spacing w:after="60" w:line="260" w:lineRule="atLeast"/>
        <w:rPr>
          <w:rFonts w:cs="Arial"/>
          <w:b/>
          <w:color w:val="000000"/>
          <w:sz w:val="20"/>
          <w:szCs w:val="20"/>
        </w:rPr>
      </w:pPr>
      <w:r w:rsidRPr="002D2AEF">
        <w:rPr>
          <w:rFonts w:cs="Arial"/>
          <w:color w:val="000000"/>
          <w:sz w:val="20"/>
          <w:szCs w:val="20"/>
        </w:rPr>
        <w:t xml:space="preserve">The Regulatory Authority must be notified of a serious incident (section 174(2)(a)) </w:t>
      </w:r>
      <w:r w:rsidRPr="002D2AEF">
        <w:rPr>
          <w:rFonts w:cs="Arial"/>
          <w:b/>
          <w:color w:val="000000"/>
          <w:sz w:val="20"/>
          <w:szCs w:val="20"/>
        </w:rPr>
        <w:t>in writing in the case of:</w:t>
      </w:r>
    </w:p>
    <w:p w14:paraId="1E4D2668" w14:textId="77777777" w:rsidR="002D2AEF" w:rsidRPr="002D2AEF" w:rsidRDefault="002D2AEF" w:rsidP="002D2AEF">
      <w:pPr>
        <w:numPr>
          <w:ilvl w:val="0"/>
          <w:numId w:val="28"/>
        </w:numPr>
        <w:spacing w:after="0" w:line="260" w:lineRule="atLeast"/>
        <w:ind w:left="284" w:hanging="284"/>
        <w:rPr>
          <w:sz w:val="20"/>
          <w:lang w:eastAsia="en-AU"/>
        </w:rPr>
      </w:pPr>
      <w:r w:rsidRPr="002D2AEF">
        <w:rPr>
          <w:sz w:val="20"/>
          <w:lang w:eastAsia="en-AU"/>
        </w:rPr>
        <w:t>the death of a child, as soon as practicable but within 24 hours of the death, or the time that the person becomes aware of the death</w:t>
      </w:r>
    </w:p>
    <w:p w14:paraId="10C7263F" w14:textId="77777777" w:rsidR="002D2AEF" w:rsidRPr="002D2AEF" w:rsidRDefault="002D2AEF" w:rsidP="002D2AEF">
      <w:pPr>
        <w:numPr>
          <w:ilvl w:val="0"/>
          <w:numId w:val="28"/>
        </w:numPr>
        <w:spacing w:after="60" w:line="260" w:lineRule="atLeast"/>
        <w:ind w:left="284" w:hanging="284"/>
        <w:rPr>
          <w:sz w:val="20"/>
          <w:lang w:eastAsia="en-AU"/>
        </w:rPr>
      </w:pPr>
      <w:r w:rsidRPr="002D2AEF">
        <w:rPr>
          <w:sz w:val="20"/>
          <w:lang w:eastAsia="en-AU"/>
        </w:rPr>
        <w:t>any other serious incident, within 24 hours of the incident or the time that the person becomes aware of the incident.</w:t>
      </w:r>
    </w:p>
    <w:p w14:paraId="4312F6C9" w14:textId="77777777" w:rsidR="002D2AEF" w:rsidRPr="002D2AEF" w:rsidRDefault="002D2AEF" w:rsidP="002D2AEF">
      <w:pPr>
        <w:spacing w:after="60" w:line="260" w:lineRule="atLeast"/>
        <w:rPr>
          <w:sz w:val="20"/>
          <w:lang w:eastAsia="en-AU"/>
        </w:rPr>
      </w:pPr>
      <w:r w:rsidRPr="002D2AEF">
        <w:rPr>
          <w:sz w:val="20"/>
          <w:lang w:eastAsia="en-AU"/>
        </w:rPr>
        <w:t xml:space="preserve">Written notification of serious incidents must be submitted via the ACECQA portal using the appropriate forms at </w:t>
      </w:r>
      <w:hyperlink r:id="rId11" w:history="1">
        <w:r w:rsidRPr="002D2AEF">
          <w:rPr>
            <w:color w:val="0000FF"/>
            <w:sz w:val="20"/>
            <w:u w:val="single"/>
            <w:lang w:eastAsia="en-AU"/>
          </w:rPr>
          <w:t>http://acecqa.gov.au/notifications</w:t>
        </w:r>
      </w:hyperlink>
      <w:r w:rsidRPr="002D2AEF">
        <w:rPr>
          <w:sz w:val="20"/>
          <w:lang w:eastAsia="en-AU"/>
        </w:rPr>
        <w:t>.</w:t>
      </w:r>
    </w:p>
    <w:p w14:paraId="499243D4" w14:textId="77777777"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14:paraId="0B40E872" w14:textId="77777777" w:rsidR="002D2AEF" w:rsidRPr="002D2AEF" w:rsidRDefault="002D2AEF" w:rsidP="002D2AEF">
      <w:pPr>
        <w:spacing w:before="60" w:line="260" w:lineRule="atLeast"/>
        <w:rPr>
          <w:sz w:val="20"/>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14:paraId="54221B61"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14:paraId="3B813A65"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14:paraId="67AA0C95" w14:textId="77777777" w:rsidR="002D2AEF" w:rsidRPr="002D2AEF" w:rsidRDefault="002D2AEF" w:rsidP="002D2AEF">
      <w:pPr>
        <w:spacing w:after="60" w:line="260" w:lineRule="atLeast"/>
        <w:ind w:left="227" w:hanging="227"/>
        <w:rPr>
          <w:sz w:val="20"/>
          <w:lang w:eastAsia="en-AU"/>
        </w:rPr>
      </w:pPr>
      <w:r w:rsidRPr="002D2AEF">
        <w:rPr>
          <w:sz w:val="20"/>
          <w:lang w:eastAsia="en-AU"/>
        </w:rPr>
        <w:t>Australian Human Rights Commission: https://www.humanrights.gov.au/</w:t>
      </w:r>
    </w:p>
    <w:p w14:paraId="01B18C72"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2" w:history="1">
        <w:r w:rsidRPr="002D2AEF">
          <w:rPr>
            <w:color w:val="0000FF"/>
            <w:sz w:val="20"/>
            <w:u w:val="single"/>
            <w:lang w:eastAsia="en-AU"/>
          </w:rPr>
          <w:t>http://www.justice.vic.gov.au/home/safer+communities/protecting+children+and+families/betrayal+of+trust+implementation</w:t>
        </w:r>
      </w:hyperlink>
    </w:p>
    <w:p w14:paraId="13659C80"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3" w:history="1">
        <w:r w:rsidRPr="002D2AEF">
          <w:rPr>
            <w:color w:val="0000FF"/>
            <w:sz w:val="20"/>
            <w:u w:val="single"/>
            <w:lang w:eastAsia="en-AU"/>
          </w:rPr>
          <w:t>https://www.betterhealth.vic.gov.au/</w:t>
        </w:r>
      </w:hyperlink>
    </w:p>
    <w:p w14:paraId="3C319EFD"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4" w:history="1">
        <w:r w:rsidRPr="002D2AEF">
          <w:rPr>
            <w:color w:val="0000FF"/>
            <w:sz w:val="20"/>
            <w:u w:val="single"/>
            <w:lang w:eastAsia="en-AU"/>
          </w:rPr>
          <w:t>http://www.legislation.vic.gov.au</w:t>
        </w:r>
      </w:hyperlink>
    </w:p>
    <w:p w14:paraId="56AD1B23"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Choose With Care: Child Protection </w:t>
      </w:r>
      <w:r w:rsidRPr="002D2AEF">
        <w:rPr>
          <w:sz w:val="20"/>
          <w:lang w:eastAsia="en-AU"/>
        </w:rPr>
        <w:t xml:space="preserve">– an information and training program: </w:t>
      </w:r>
      <w:hyperlink r:id="rId15" w:history="1">
        <w:r w:rsidRPr="002D2AEF">
          <w:rPr>
            <w:color w:val="0000FF"/>
            <w:sz w:val="20"/>
            <w:u w:val="single"/>
            <w:lang w:eastAsia="en-AU"/>
          </w:rPr>
          <w:t>www.childwise.net</w:t>
        </w:r>
      </w:hyperlink>
    </w:p>
    <w:p w14:paraId="49F6F5A4"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Commission for Children and Young People (CCYP): </w:t>
      </w:r>
      <w:hyperlink r:id="rId16" w:history="1">
        <w:r w:rsidRPr="002D2AEF">
          <w:rPr>
            <w:color w:val="0000FF"/>
            <w:sz w:val="20"/>
            <w:u w:val="single"/>
            <w:lang w:eastAsia="en-AU"/>
          </w:rPr>
          <w:t>http://www.ccyp.vic.gov.au</w:t>
        </w:r>
      </w:hyperlink>
    </w:p>
    <w:p w14:paraId="223A6BF2"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7" w:history="1">
        <w:r w:rsidRPr="002D2AEF">
          <w:rPr>
            <w:color w:val="0000FF"/>
            <w:sz w:val="20"/>
            <w:u w:val="single"/>
            <w:lang w:eastAsia="en-AU"/>
          </w:rPr>
          <w:t>http://www.dss.gov.au/our-responsibilities/families-and-children/publications-articles/national-children-s-commissioner</w:t>
        </w:r>
      </w:hyperlink>
    </w:p>
    <w:p w14:paraId="364BF4D0" w14:textId="77777777" w:rsidR="002D2AEF" w:rsidRPr="002D2AEF" w:rsidRDefault="002D2AEF" w:rsidP="002D2AEF">
      <w:pPr>
        <w:spacing w:after="60" w:line="260" w:lineRule="atLeast"/>
        <w:ind w:left="284" w:hanging="284"/>
        <w:rPr>
          <w:sz w:val="20"/>
          <w:lang w:eastAsia="en-AU"/>
        </w:rPr>
      </w:pPr>
      <w:r w:rsidRPr="002D2AEF">
        <w:rPr>
          <w:sz w:val="20"/>
          <w:lang w:eastAsia="en-AU"/>
        </w:rPr>
        <w:lastRenderedPageBreak/>
        <w:t xml:space="preserve">Palfrey, N &amp; Harris, A. </w:t>
      </w:r>
      <w:r w:rsidRPr="002D2AEF">
        <w:rPr>
          <w:i/>
          <w:sz w:val="20"/>
          <w:lang w:eastAsia="en-AU"/>
        </w:rPr>
        <w:t>Information for professionals on supporting children and families after a child has been abused</w:t>
      </w:r>
      <w:r w:rsidRPr="002D2AEF">
        <w:rPr>
          <w:sz w:val="20"/>
          <w:lang w:eastAsia="en-AU"/>
        </w:rPr>
        <w:t>. Tip</w:t>
      </w:r>
      <w:r w:rsidR="00197748">
        <w:rPr>
          <w:sz w:val="20"/>
          <w:lang w:eastAsia="en-AU"/>
        </w:rPr>
        <w:t xml:space="preserve"> </w:t>
      </w:r>
      <w:r w:rsidRPr="002D2AEF">
        <w:rPr>
          <w:sz w:val="20"/>
          <w:lang w:eastAsia="en-AU"/>
        </w:rPr>
        <w:t xml:space="preserve">sheet produced by the Australian Child &amp; Adolescent Trauma, Loss &amp; Grief Network. Viewed at: </w:t>
      </w:r>
      <w:hyperlink r:id="rId18" w:history="1">
        <w:r w:rsidRPr="002D2AEF">
          <w:rPr>
            <w:color w:val="0000FF"/>
            <w:sz w:val="20"/>
            <w:u w:val="single"/>
            <w:lang w:eastAsia="en-AU"/>
          </w:rPr>
          <w:t>http://earlytraumagrief.anu.edu.au/files/profrespondchildabusetip.pdf</w:t>
        </w:r>
      </w:hyperlink>
      <w:r w:rsidRPr="002D2AEF">
        <w:rPr>
          <w:color w:val="0000FF"/>
          <w:sz w:val="20"/>
          <w:u w:val="single"/>
          <w:lang w:eastAsia="en-AU"/>
        </w:rPr>
        <w:t xml:space="preserve"> </w:t>
      </w:r>
    </w:p>
    <w:p w14:paraId="1AFB977F" w14:textId="77777777" w:rsidR="002D2AEF" w:rsidRPr="002D2AEF" w:rsidRDefault="002D2AEF" w:rsidP="002D2AEF">
      <w:pPr>
        <w:spacing w:after="60" w:line="260" w:lineRule="atLeast"/>
        <w:ind w:left="284" w:hanging="284"/>
        <w:rPr>
          <w:sz w:val="20"/>
          <w:lang w:eastAsia="en-AU"/>
        </w:rPr>
      </w:pPr>
      <w:r w:rsidRPr="002D2AEF">
        <w:rPr>
          <w:i/>
          <w:sz w:val="20"/>
          <w:lang w:eastAsia="en-AU"/>
        </w:rPr>
        <w:t xml:space="preserve">Protecting children and young people from abuse is our responsibility </w:t>
      </w:r>
      <w:r w:rsidRPr="002D2AEF">
        <w:rPr>
          <w:sz w:val="20"/>
          <w:lang w:eastAsia="en-AU"/>
        </w:rPr>
        <w:t xml:space="preserve">Department of Education and Training resources: </w:t>
      </w:r>
      <w:hyperlink r:id="rId19" w:history="1">
        <w:r w:rsidRPr="002D2AEF">
          <w:rPr>
            <w:color w:val="0000FF"/>
            <w:sz w:val="20"/>
            <w:u w:val="single"/>
            <w:lang w:eastAsia="en-AU"/>
          </w:rPr>
          <w:t>http://www.education.vic.gov.au/about/programs/health/protect/Pages/default.aspx</w:t>
        </w:r>
      </w:hyperlink>
    </w:p>
    <w:p w14:paraId="40EFA500"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Protecting the safety and wellbeing of children and young people</w:t>
      </w:r>
      <w:r w:rsidRPr="002D2AEF">
        <w:rPr>
          <w:sz w:val="20"/>
          <w:lang w:eastAsia="en-AU"/>
        </w:rPr>
        <w:t xml:space="preserve"> – A joint protocol of the Department of Human Services Child Protection, Department of Education and Training, early childhood services and Victorian schools: </w:t>
      </w:r>
      <w:hyperlink r:id="rId20" w:history="1">
        <w:r w:rsidRPr="002D2AEF">
          <w:rPr>
            <w:color w:val="0000FF"/>
            <w:sz w:val="20"/>
            <w:u w:val="single"/>
            <w:lang w:eastAsia="en-AU"/>
          </w:rPr>
          <w:t>http://www.education.vic.gov.au/childhood/providers/regulation/Pages/protectionprotocol.aspx</w:t>
        </w:r>
      </w:hyperlink>
      <w:r w:rsidRPr="002D2AEF">
        <w:rPr>
          <w:color w:val="0000FF"/>
          <w:sz w:val="20"/>
          <w:u w:val="single"/>
          <w:lang w:eastAsia="en-AU"/>
        </w:rPr>
        <w:t xml:space="preserve"> </w:t>
      </w:r>
    </w:p>
    <w:p w14:paraId="4499BDE0" w14:textId="77777777" w:rsidR="002D2AEF" w:rsidRPr="002D2AEF" w:rsidRDefault="002D2AEF" w:rsidP="002D2AEF">
      <w:pPr>
        <w:spacing w:after="60" w:line="260" w:lineRule="atLeast"/>
        <w:ind w:left="284" w:hanging="284"/>
        <w:rPr>
          <w:i/>
          <w:sz w:val="20"/>
          <w:lang w:eastAsia="en-AU"/>
        </w:rPr>
      </w:pPr>
      <w:r w:rsidRPr="002D2AEF">
        <w:rPr>
          <w:sz w:val="20"/>
          <w:lang w:eastAsia="en-AU"/>
        </w:rPr>
        <w:t>Safe Supportive Schools Community Working Group</w:t>
      </w:r>
      <w:r w:rsidRPr="002D2AEF">
        <w:rPr>
          <w:i/>
          <w:sz w:val="20"/>
          <w:lang w:eastAsia="en-AU"/>
        </w:rPr>
        <w:t xml:space="preserve"> </w:t>
      </w:r>
      <w:hyperlink r:id="rId21" w:history="1">
        <w:r w:rsidRPr="002D2AEF">
          <w:rPr>
            <w:color w:val="0000FF"/>
            <w:sz w:val="20"/>
            <w:u w:val="single"/>
            <w:lang w:eastAsia="en-AU"/>
          </w:rPr>
          <w:t>http://www.bullyingnoway.gov.au</w:t>
        </w:r>
      </w:hyperlink>
    </w:p>
    <w:p w14:paraId="59162226"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Service Agreement Information Kit for Funded Organisations: </w:t>
      </w:r>
      <w:hyperlink r:id="rId22" w:history="1">
        <w:r w:rsidRPr="002D2AEF">
          <w:rPr>
            <w:color w:val="0000FF"/>
            <w:sz w:val="20"/>
            <w:u w:val="single"/>
            <w:lang w:eastAsia="en-AU"/>
          </w:rPr>
          <w:t>http://www.dhs.vic.gov.au/facs/bdb/fmu/service-agreement</w:t>
        </w:r>
      </w:hyperlink>
    </w:p>
    <w:p w14:paraId="4128FB99"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 xml:space="preserve">The United Nations Convention on the Rights of the Child: </w:t>
      </w:r>
      <w:hyperlink r:id="rId23" w:history="1">
        <w:r w:rsidRPr="002D2AEF">
          <w:rPr>
            <w:color w:val="0000FF"/>
            <w:sz w:val="20"/>
            <w:u w:val="single"/>
            <w:lang w:eastAsia="en-AU"/>
          </w:rPr>
          <w:t>www.unicef.org/crc</w:t>
        </w:r>
      </w:hyperlink>
      <w:r w:rsidRPr="002D2AEF">
        <w:rPr>
          <w:color w:val="0000FF"/>
          <w:sz w:val="20"/>
          <w:u w:val="single"/>
          <w:lang w:eastAsia="en-AU"/>
        </w:rPr>
        <w:t xml:space="preserve"> </w:t>
      </w:r>
    </w:p>
    <w:p w14:paraId="5C48F6B8"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4" w:history="1">
        <w:r w:rsidRPr="002D2AEF">
          <w:rPr>
            <w:color w:val="0000FF"/>
            <w:sz w:val="20"/>
            <w:u w:val="single"/>
            <w:lang w:eastAsia="en-AU"/>
          </w:rPr>
          <w:t>www.vit.vic.edu.au</w:t>
        </w:r>
      </w:hyperlink>
      <w:r w:rsidRPr="002D2AEF">
        <w:rPr>
          <w:sz w:val="20"/>
          <w:lang w:eastAsia="en-AU"/>
        </w:rPr>
        <w:t xml:space="preserve"> </w:t>
      </w:r>
    </w:p>
    <w:p w14:paraId="762DDE63"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What is Child Abuse?: </w:t>
      </w:r>
      <w:hyperlink r:id="rId25" w:history="1">
        <w:r w:rsidRPr="002D2AEF">
          <w:rPr>
            <w:color w:val="0000FF"/>
            <w:sz w:val="20"/>
            <w:u w:val="single"/>
            <w:lang w:eastAsia="en-AU"/>
          </w:rPr>
          <w:t>www.dhs.vic.gov.au/for-individuals/children,-families-and-young-people/child-protection/what-is-child-abuse</w:t>
        </w:r>
      </w:hyperlink>
      <w:r w:rsidRPr="002D2AEF">
        <w:rPr>
          <w:color w:val="0000FF"/>
          <w:sz w:val="20"/>
          <w:u w:val="single"/>
          <w:lang w:eastAsia="en-AU"/>
        </w:rPr>
        <w:t xml:space="preserve"> </w:t>
      </w:r>
    </w:p>
    <w:p w14:paraId="58B96B3B"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 xml:space="preserve">Working with Children (WWC) Check: </w:t>
      </w:r>
      <w:hyperlink r:id="rId26" w:history="1">
        <w:r w:rsidRPr="002D2AEF">
          <w:rPr>
            <w:color w:val="0000FF"/>
            <w:sz w:val="20"/>
            <w:u w:val="single"/>
            <w:lang w:eastAsia="en-AU"/>
          </w:rPr>
          <w:t>www.justice.vic.gov.au/workingwithchildren</w:t>
        </w:r>
      </w:hyperlink>
    </w:p>
    <w:p w14:paraId="5C53AC98"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14:paraId="11112E38" w14:textId="77777777"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14:paraId="5B26DC81"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14:paraId="7CE6299C"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14:paraId="24D74354" w14:textId="77777777"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14:paraId="713EB884"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ident, Injury, Trauma and Illness Policy</w:t>
      </w:r>
    </w:p>
    <w:p w14:paraId="0E399957"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14:paraId="52BC5BF9"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14:paraId="1F21303B" w14:textId="77777777"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14:paraId="574419EE" w14:textId="77777777" w:rsidR="002D2AEF" w:rsidRPr="002D2AEF" w:rsidRDefault="002D2AEF" w:rsidP="002D2AEF">
      <w:pPr>
        <w:spacing w:after="60" w:line="260" w:lineRule="atLeast"/>
        <w:ind w:left="284" w:hanging="284"/>
        <w:rPr>
          <w:i/>
          <w:sz w:val="20"/>
          <w:lang w:eastAsia="en-AU"/>
        </w:rPr>
      </w:pPr>
      <w:r w:rsidRPr="002D2AEF">
        <w:rPr>
          <w:i/>
          <w:sz w:val="20"/>
          <w:lang w:eastAsia="en-AU"/>
        </w:rPr>
        <w:t>Privacy and Confidentiality Policy</w:t>
      </w:r>
    </w:p>
    <w:p w14:paraId="6AA398C6" w14:textId="77777777"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14:paraId="2128D18D" w14:textId="77777777"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14:paraId="35FBDE19" w14:textId="77777777" w:rsidR="002D2AEF" w:rsidRDefault="002D2AEF">
      <w:pPr>
        <w:spacing w:after="0"/>
        <w:rPr>
          <w:rFonts w:eastAsia="Times New Roman" w:cs="Arial"/>
          <w:b/>
          <w:bCs/>
          <w:caps/>
          <w:color w:val="000000"/>
          <w:sz w:val="24"/>
          <w:szCs w:val="24"/>
        </w:rPr>
      </w:pPr>
    </w:p>
    <w:p w14:paraId="1A8430B0" w14:textId="77777777" w:rsidR="00964710" w:rsidRDefault="00964710"/>
    <w:p w14:paraId="5C4C8DFA" w14:textId="77777777" w:rsidR="001B5977" w:rsidRDefault="001B5977" w:rsidP="001B5977">
      <w:pPr>
        <w:pStyle w:val="Attachment1"/>
      </w:pPr>
      <w:r>
        <w:lastRenderedPageBreak/>
        <w:t xml:space="preserve">Attachment </w:t>
      </w:r>
      <w:r w:rsidR="004124D3">
        <w:t>2</w:t>
      </w:r>
    </w:p>
    <w:p w14:paraId="7FEF98F1" w14:textId="77777777"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14:paraId="25CB4FB0" w14:textId="77777777"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14:paraId="03BCC96A" w14:textId="77777777" w:rsidR="001B5977" w:rsidRPr="00595180" w:rsidRDefault="001B5977" w:rsidP="001B5977">
      <w:pPr>
        <w:pStyle w:val="Heading4"/>
        <w:spacing w:before="170"/>
      </w:pPr>
      <w:r w:rsidRPr="00595180">
        <w:t>Preparation for recruitment</w:t>
      </w:r>
    </w:p>
    <w:p w14:paraId="7C879D01" w14:textId="77777777" w:rsidR="00736D08" w:rsidRDefault="00801EA1" w:rsidP="00801EA1">
      <w:pPr>
        <w:pStyle w:val="Bullets1"/>
        <w:ind w:left="284" w:hanging="284"/>
      </w:pPr>
      <w:r>
        <w:t>I</w:t>
      </w:r>
      <w:r w:rsidR="004D29AE" w:rsidRPr="00595180">
        <w:t xml:space="preserve">nclude a statement </w:t>
      </w:r>
      <w:r w:rsidR="00AE1010">
        <w:t xml:space="preserve">of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330968">
        <w:t xml:space="preserve">’s </w:t>
      </w:r>
      <w:r w:rsidR="004D29AE" w:rsidRPr="00595180">
        <w:t>commitment to maintaining a child safe environment</w:t>
      </w:r>
      <w:r w:rsidR="00736D08">
        <w:t xml:space="preserve"> in the job description</w:t>
      </w:r>
    </w:p>
    <w:p w14:paraId="799F23B9" w14:textId="77777777"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14:paraId="692A73DB" w14:textId="77777777" w:rsidR="004D29AE" w:rsidRPr="00595180" w:rsidRDefault="001B5977" w:rsidP="00801EA1">
      <w:pPr>
        <w:pStyle w:val="Bullets1"/>
        <w:ind w:left="284" w:hanging="284"/>
      </w:pPr>
      <w:r w:rsidRPr="00595180">
        <w:t>Job advertisements clearly state</w:t>
      </w:r>
      <w:r w:rsidR="00736D08">
        <w:t xml:space="preserve"> our commitment to child safety</w:t>
      </w:r>
    </w:p>
    <w:p w14:paraId="1CAB77F2" w14:textId="77777777" w:rsidR="00053816" w:rsidRDefault="00053816" w:rsidP="00053816">
      <w:pPr>
        <w:pStyle w:val="Bullets1"/>
        <w:ind w:left="284" w:hanging="284"/>
      </w:pPr>
      <w:r>
        <w:t>Include requirement for a current Working with Children Check (WWCC) or Victorian Institute of Teaching registration</w:t>
      </w:r>
    </w:p>
    <w:p w14:paraId="79253B27" w14:textId="77777777"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14:paraId="245B48DF" w14:textId="77777777" w:rsidR="001B5977" w:rsidRPr="00595180" w:rsidRDefault="005D175D" w:rsidP="001B5977">
      <w:pPr>
        <w:pStyle w:val="Heading4"/>
        <w:spacing w:before="170"/>
      </w:pPr>
      <w:r>
        <w:t>Selection</w:t>
      </w:r>
      <w:r w:rsidR="001B5977" w:rsidRPr="00595180">
        <w:t xml:space="preserve"> process</w:t>
      </w:r>
    </w:p>
    <w:p w14:paraId="5D0756AC" w14:textId="77777777"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14:paraId="7D94DF25" w14:textId="77777777"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14:paraId="53418667" w14:textId="77777777"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14:paraId="13CDEFEB" w14:textId="77777777" w:rsidR="001B5977" w:rsidRPr="00595180" w:rsidRDefault="001B5977" w:rsidP="001B5977">
      <w:pPr>
        <w:pStyle w:val="Bullets1"/>
        <w:ind w:left="284" w:hanging="284"/>
      </w:pPr>
      <w:r w:rsidRPr="00595180">
        <w:t xml:space="preserve">Questions are </w:t>
      </w:r>
      <w:r w:rsidR="00736D08">
        <w:t>based on key selection criteria</w:t>
      </w:r>
    </w:p>
    <w:p w14:paraId="5E79BD52" w14:textId="77777777" w:rsidR="005D175D" w:rsidRDefault="001B5977" w:rsidP="005D175D">
      <w:pPr>
        <w:pStyle w:val="Bullets1"/>
        <w:ind w:left="284" w:hanging="284"/>
      </w:pPr>
      <w:r w:rsidRPr="00595180">
        <w:t>More detail is asked f</w:t>
      </w:r>
      <w:r w:rsidR="00736D08">
        <w:t>or when answers seem incomplete</w:t>
      </w:r>
    </w:p>
    <w:p w14:paraId="7F60E068" w14:textId="77777777"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14:paraId="428DEC05" w14:textId="77777777"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14:paraId="59A44791" w14:textId="77777777" w:rsidR="00EE14C8" w:rsidRDefault="00890535" w:rsidP="000549C4">
      <w:pPr>
        <w:pStyle w:val="Bullets1"/>
        <w:ind w:left="284" w:hanging="284"/>
      </w:pPr>
      <w:r>
        <w:t>T</w:t>
      </w:r>
      <w:r w:rsidR="000549C4" w:rsidRPr="000549C4">
        <w:t>horough reference checks</w:t>
      </w:r>
      <w:r w:rsidR="00EE14C8">
        <w:t>:</w:t>
      </w:r>
    </w:p>
    <w:p w14:paraId="0E5A7805" w14:textId="77777777"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14:paraId="3FBB1256" w14:textId="77777777" w:rsidR="00EE14C8" w:rsidRDefault="000549C4" w:rsidP="00EE14C8">
      <w:pPr>
        <w:pStyle w:val="Bullets2"/>
      </w:pPr>
      <w:r w:rsidRPr="000549C4">
        <w:t>all referees must have observed the applicant working with children first-hand</w:t>
      </w:r>
    </w:p>
    <w:p w14:paraId="06BB41C4" w14:textId="77777777"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14:paraId="58D6AB7B" w14:textId="77777777"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14:paraId="3E7D7F20" w14:textId="77777777"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t>:</w:t>
      </w:r>
      <w:r w:rsidRPr="00595180">
        <w:t xml:space="preserve"> the </w:t>
      </w:r>
      <w:r w:rsidRPr="00EE14C8">
        <w:rPr>
          <w:i/>
        </w:rPr>
        <w:t xml:space="preserve">Child </w:t>
      </w:r>
      <w:r w:rsidR="00262346" w:rsidRPr="00EE14C8">
        <w:rPr>
          <w:i/>
        </w:rPr>
        <w:t>Safe</w:t>
      </w:r>
      <w:r w:rsidR="00F3184C">
        <w:rPr>
          <w:i/>
        </w:rPr>
        <w:t xml:space="preserve"> (formerly </w:t>
      </w:r>
      <w:r w:rsidR="00EE14C8" w:rsidRPr="00EE14C8">
        <w:rPr>
          <w:i/>
        </w:rPr>
        <w:t>Child Protection)</w:t>
      </w:r>
      <w:r w:rsidRPr="00EE14C8">
        <w:rPr>
          <w:i/>
        </w:rPr>
        <w:t xml:space="preserve"> Policy, 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14:paraId="6F82C89C" w14:textId="77777777"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14:paraId="07570EA6" w14:textId="77777777"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14:paraId="31D9A117" w14:textId="77777777"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14:paraId="0505BE55" w14:textId="77777777"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14:paraId="48638797" w14:textId="77777777" w:rsidR="0070404F" w:rsidRPr="0070404F" w:rsidRDefault="00B800D5" w:rsidP="00420164">
      <w:pPr>
        <w:pStyle w:val="Heading4"/>
      </w:pPr>
      <w:r>
        <w:lastRenderedPageBreak/>
        <w:t>O</w:t>
      </w:r>
      <w:r w:rsidR="005D175D">
        <w:t>ngoing Management</w:t>
      </w:r>
    </w:p>
    <w:p w14:paraId="2D5574FD" w14:textId="77777777"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Person with Management or Control</w:t>
      </w:r>
      <w:r w:rsidR="00DF5C7D">
        <w:t xml:space="preserve"> </w:t>
      </w:r>
      <w:r>
        <w:t>and child safety is a regular item on the agenda</w:t>
      </w:r>
    </w:p>
    <w:p w14:paraId="4275CC2D" w14:textId="77777777"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14:paraId="3C26B204" w14:textId="77777777"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14:paraId="33880ADC" w14:textId="77777777"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14:paraId="051577BC" w14:textId="77777777"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14:paraId="239F2AA9" w14:textId="77777777"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14:paraId="2C345430" w14:textId="77777777"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14:paraId="6E8E7127" w14:textId="77777777"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14:paraId="6997DC74" w14:textId="77777777" w:rsidR="000030A5" w:rsidRDefault="000030A5">
      <w:pPr>
        <w:spacing w:after="0"/>
        <w:rPr>
          <w:sz w:val="20"/>
          <w:lang w:eastAsia="en-AU"/>
        </w:rPr>
      </w:pPr>
    </w:p>
    <w:p w14:paraId="01F12E94" w14:textId="77777777" w:rsidR="000030A5" w:rsidRDefault="005939A5" w:rsidP="000030A5">
      <w:pPr>
        <w:pStyle w:val="Attachment1"/>
      </w:pPr>
      <w:r>
        <w:lastRenderedPageBreak/>
        <w:t xml:space="preserve">Attachment </w:t>
      </w:r>
      <w:r w:rsidR="004124D3">
        <w:t>3</w:t>
      </w:r>
    </w:p>
    <w:p w14:paraId="1C948E7A" w14:textId="77777777"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14:paraId="0A2AA655" w14:textId="77777777"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14:paraId="213BC45A" w14:textId="77777777"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14:paraId="0CE87063" w14:textId="77777777" w:rsidR="000522F8" w:rsidRDefault="000522F8" w:rsidP="00167D89">
      <w:pPr>
        <w:pStyle w:val="BodyText"/>
        <w:numPr>
          <w:ilvl w:val="0"/>
          <w:numId w:val="24"/>
        </w:numPr>
      </w:pPr>
      <w:r>
        <w:t>Consider whether a screening or recruitment process is relevant to the role and the risks to children</w:t>
      </w:r>
    </w:p>
    <w:p w14:paraId="4C2C4893" w14:textId="77777777" w:rsidR="0011710D" w:rsidRDefault="0011710D" w:rsidP="0011710D">
      <w:pPr>
        <w:pStyle w:val="BodyText"/>
        <w:numPr>
          <w:ilvl w:val="0"/>
          <w:numId w:val="24"/>
        </w:numPr>
        <w:rPr>
          <w:lang w:eastAsia="en-US"/>
        </w:rPr>
      </w:pPr>
      <w:r>
        <w:rPr>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59E91B99" w14:textId="77777777"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14:paraId="5ED4A182" w14:textId="77777777"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14:paraId="1E44EBC5" w14:textId="77777777"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14:paraId="55159B7D" w14:textId="77777777"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14:paraId="38FAE9B8" w14:textId="77777777" w:rsidR="003D53A9" w:rsidRDefault="003D53A9" w:rsidP="00D01F4A">
      <w:pPr>
        <w:pStyle w:val="BodyText"/>
        <w:rPr>
          <w:lang w:eastAsia="en-US"/>
        </w:rPr>
      </w:pPr>
    </w:p>
    <w:p w14:paraId="0CE5137C" w14:textId="77777777" w:rsidR="005939A5" w:rsidRDefault="005939A5">
      <w:pPr>
        <w:spacing w:after="0"/>
        <w:rPr>
          <w:sz w:val="20"/>
          <w:lang w:eastAsia="en-AU"/>
        </w:rPr>
      </w:pPr>
    </w:p>
    <w:p w14:paraId="4B293524" w14:textId="77777777" w:rsidR="005939A5" w:rsidRPr="006D2528" w:rsidRDefault="005939A5" w:rsidP="005939A5">
      <w:pPr>
        <w:pStyle w:val="Attachment1"/>
        <w:rPr>
          <w:lang w:val="en-US"/>
        </w:rPr>
      </w:pPr>
      <w:r>
        <w:rPr>
          <w:lang w:val="en-US"/>
        </w:rPr>
        <w:lastRenderedPageBreak/>
        <w:t xml:space="preserve">Attachment </w:t>
      </w:r>
      <w:r w:rsidR="004124D3">
        <w:rPr>
          <w:lang w:val="en-US"/>
        </w:rPr>
        <w:t>4</w:t>
      </w:r>
    </w:p>
    <w:p w14:paraId="06E88FA8" w14:textId="77777777"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14:paraId="22DBD0E3" w14:textId="77777777" w:rsidR="005939A5" w:rsidRDefault="008E01CC" w:rsidP="00674FA9">
      <w:pPr>
        <w:pStyle w:val="Heading4"/>
      </w:pPr>
      <w:r>
        <w:t>Overview</w:t>
      </w:r>
    </w:p>
    <w:p w14:paraId="65E9586C" w14:textId="77777777" w:rsidR="001807E3" w:rsidRDefault="004075AD">
      <w:pPr>
        <w:pStyle w:val="Bullets1"/>
        <w:ind w:left="284" w:hanging="284"/>
      </w:pPr>
      <w:r>
        <w:t xml:space="preserve">The Approved Provider or </w:t>
      </w:r>
      <w:r w:rsidR="00D95A16">
        <w:t xml:space="preserve">staff </w:t>
      </w:r>
      <w:r w:rsidR="00D95A16" w:rsidRPr="00D45132">
        <w:rPr>
          <w:b/>
        </w:rPr>
        <w:t>must act</w:t>
      </w:r>
      <w:r w:rsidR="00D95A16">
        <w:t xml:space="preserve"> when they </w:t>
      </w:r>
      <w:r w:rsidR="00C228BA">
        <w:t>form a</w:t>
      </w:r>
      <w:r w:rsidR="00D12221">
        <w:t xml:space="preserve"> reasonable belief</w:t>
      </w:r>
      <w:r w:rsidR="00802B02">
        <w:t xml:space="preserve"> </w:t>
      </w:r>
      <w:r w:rsidR="00276324">
        <w:t xml:space="preserve">or have a suspicion </w:t>
      </w:r>
      <w:r w:rsidR="00D95A16">
        <w:t>that a child has been, or is at risk of being abused.</w:t>
      </w:r>
      <w:r w:rsidR="00276324">
        <w:t xml:space="preserve"> </w:t>
      </w:r>
    </w:p>
    <w:p w14:paraId="43F21DC5" w14:textId="77777777" w:rsidR="003C1618" w:rsidRDefault="003C1618" w:rsidP="00167D89">
      <w:pPr>
        <w:pStyle w:val="Bullets1"/>
        <w:ind w:left="284" w:hanging="284"/>
      </w:pPr>
      <w:r>
        <w:t xml:space="preserve">Staff </w:t>
      </w:r>
      <w:r w:rsidRPr="00D95A16">
        <w:rPr>
          <w:b/>
        </w:rPr>
        <w:t>must seek advice</w:t>
      </w:r>
      <w:r>
        <w:t xml:space="preserve"> from the</w:t>
      </w:r>
      <w:r w:rsidR="004075AD">
        <w:t xml:space="preserve"> Approved Provider</w:t>
      </w:r>
      <w:r>
        <w:t xml:space="preserve"> </w:t>
      </w:r>
      <w:r w:rsidR="00626029">
        <w:t xml:space="preserve">or Person with Management or Control </w:t>
      </w:r>
      <w:r>
        <w:t>or DHHS Child Protection</w:t>
      </w:r>
      <w:r w:rsidR="004075AD">
        <w:t>, Child First</w:t>
      </w:r>
      <w:r>
        <w:t xml:space="preserve"> and/or Victoria Police if they are uncertain about whether they have sufficient grounds to form a reasonable belief.</w:t>
      </w:r>
    </w:p>
    <w:p w14:paraId="3A6CF60B" w14:textId="77777777" w:rsidR="00403C39" w:rsidRDefault="005D59BA" w:rsidP="00167D89">
      <w:pPr>
        <w:pStyle w:val="Bullets1"/>
        <w:ind w:left="284" w:hanging="284"/>
      </w:pPr>
      <w:r>
        <w:t>If staff hold a reasonable belief that a child has been or is at risk of being abused, regardless of the advi</w:t>
      </w:r>
      <w:r w:rsidR="004C1DC6">
        <w:t>ce of the Approved Provider</w:t>
      </w:r>
      <w:r w:rsidR="00626029">
        <w:t xml:space="preserve"> or Person with Management or Control</w:t>
      </w:r>
      <w:r w:rsidR="004C1DC6">
        <w:t>,</w:t>
      </w:r>
      <w:r w:rsidR="001807E3">
        <w:t xml:space="preserve"> or any other staff member</w:t>
      </w:r>
      <w:r w:rsidR="00873DDC">
        <w:t>,</w:t>
      </w:r>
      <w:r w:rsidR="004C1DC6">
        <w:t xml:space="preserve"> they</w:t>
      </w:r>
      <w:r>
        <w:t xml:space="preserve"> must </w:t>
      </w:r>
      <w:r w:rsidRPr="004C1DC6">
        <w:rPr>
          <w:b/>
        </w:rPr>
        <w:t xml:space="preserve">still </w:t>
      </w:r>
      <w:r>
        <w:t>make a report to Child Pro</w:t>
      </w:r>
      <w:r w:rsidR="0088414A">
        <w:t>tection and/or Victoria Police.</w:t>
      </w:r>
    </w:p>
    <w:p w14:paraId="0127D7EC" w14:textId="77777777" w:rsidR="00C54CC4" w:rsidRPr="00C54CC4" w:rsidRDefault="00C54CC4" w:rsidP="00C54CC4">
      <w:pPr>
        <w:pStyle w:val="Bullets1"/>
        <w:numPr>
          <w:ilvl w:val="0"/>
          <w:numId w:val="44"/>
        </w:numPr>
        <w:ind w:left="284" w:hanging="284"/>
        <w:rPr>
          <w:szCs w:val="20"/>
        </w:rPr>
      </w:pPr>
      <w:r w:rsidRPr="00D01F4A">
        <w:rPr>
          <w:szCs w:val="20"/>
        </w:rPr>
        <w:t xml:space="preserve">The </w:t>
      </w:r>
      <w:r>
        <w:rPr>
          <w:szCs w:val="20"/>
        </w:rPr>
        <w:t>steps outline</w:t>
      </w:r>
      <w:r w:rsidR="004075AD">
        <w:rPr>
          <w:szCs w:val="20"/>
        </w:rPr>
        <w:t>d</w:t>
      </w:r>
      <w:r>
        <w:rPr>
          <w:szCs w:val="20"/>
        </w:rPr>
        <w:t xml:space="preserve"> in the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w:t>
      </w:r>
      <w:r w:rsidR="004075AD">
        <w:rPr>
          <w:szCs w:val="20"/>
        </w:rPr>
        <w:t>the critical actions which are to be</w:t>
      </w:r>
      <w:r>
        <w:rPr>
          <w:szCs w:val="20"/>
        </w:rPr>
        <w:t xml:space="preserve"> followed. </w:t>
      </w:r>
      <w:hyperlink r:id="rId27" w:history="1">
        <w:r w:rsidRPr="00C54CC4">
          <w:rPr>
            <w:rStyle w:val="Hyperlink"/>
            <w:szCs w:val="20"/>
          </w:rPr>
          <w:t>http://www.education.vic.gov.au/Documents/about/programs/health/protect/EarlyChildhood_FourCriticalActions.pdf</w:t>
        </w:r>
      </w:hyperlink>
    </w:p>
    <w:p w14:paraId="709316A1" w14:textId="77777777" w:rsidR="005939A5" w:rsidRPr="00595180" w:rsidRDefault="005939A5" w:rsidP="00D01F4A">
      <w:pPr>
        <w:pStyle w:val="Bullets1"/>
        <w:ind w:left="284" w:hanging="284"/>
      </w:pPr>
      <w:r w:rsidRPr="00595180">
        <w:t xml:space="preserve">Records </w:t>
      </w:r>
      <w:r>
        <w:t>are</w:t>
      </w:r>
      <w:r w:rsidRPr="00595180">
        <w:t xml:space="preserve"> kept about a</w:t>
      </w:r>
      <w:r w:rsidR="00873DDC">
        <w:t>ll</w:t>
      </w:r>
      <w:r w:rsidRPr="00595180">
        <w:t xml:space="preserve"> chi</w:t>
      </w:r>
      <w:r w:rsidR="009A123D">
        <w:t>ld safety concern</w:t>
      </w:r>
      <w:r w:rsidR="00873DDC">
        <w:t>s</w:t>
      </w:r>
      <w:r w:rsidR="009A123D">
        <w:t xml:space="preserve"> or complaint</w:t>
      </w:r>
      <w:r w:rsidR="00873DDC">
        <w:t>s</w:t>
      </w:r>
      <w:r w:rsidR="009A123D">
        <w:t xml:space="preserve">. </w:t>
      </w:r>
      <w:r w:rsidR="009A123D" w:rsidRPr="00595180">
        <w:t xml:space="preserve">These records contain </w:t>
      </w:r>
      <w:r w:rsidR="009A123D">
        <w:t>comprehensive description</w:t>
      </w:r>
      <w:r w:rsidR="00873DDC">
        <w:t>s</w:t>
      </w:r>
      <w:r w:rsidR="009A123D">
        <w:t xml:space="preserve">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14:paraId="55D80A89" w14:textId="77777777"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only</w:t>
      </w:r>
      <w:r>
        <w:t xml:space="preserve"> </w:t>
      </w:r>
      <w:r w:rsidRPr="00595180">
        <w:t>disclosed on a need-to-know basis.</w:t>
      </w:r>
    </w:p>
    <w:p w14:paraId="5C190C4D" w14:textId="77777777" w:rsidR="005939A5" w:rsidRDefault="005939A5">
      <w:pPr>
        <w:pStyle w:val="Bullets1"/>
        <w:ind w:left="284" w:hanging="284"/>
      </w:pPr>
      <w:r w:rsidRPr="00595180">
        <w:t xml:space="preserve">Permission is not required from parents/guardians of a child </w:t>
      </w:r>
      <w:r w:rsidR="00873DDC">
        <w:t xml:space="preserve">to make a report </w:t>
      </w:r>
      <w:r w:rsidRPr="00595180">
        <w:t>where abuse is suspected</w:t>
      </w:r>
      <w:r w:rsidR="00474127">
        <w:t>.</w:t>
      </w:r>
    </w:p>
    <w:p w14:paraId="47F9BA57" w14:textId="77777777" w:rsidR="00B01549" w:rsidRPr="00B01549" w:rsidRDefault="00474127" w:rsidP="00674FA9">
      <w:pPr>
        <w:pStyle w:val="Heading4"/>
      </w:pPr>
      <w:r>
        <w:t>M</w:t>
      </w:r>
      <w:r w:rsidR="00B01549" w:rsidRPr="00B01549">
        <w:t>anaging a disclosure</w:t>
      </w:r>
    </w:p>
    <w:p w14:paraId="526E89AD" w14:textId="77777777"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CA619F">
        <w:fldChar w:fldCharType="begin"/>
      </w:r>
      <w:r w:rsidR="00CA619F">
        <w:instrText xml:space="preserve"> DOCPROPERTY  Company  \* MERGEFORMAT </w:instrText>
      </w:r>
      <w:r w:rsidR="00CA619F">
        <w:fldChar w:fldCharType="separate"/>
      </w:r>
      <w:r w:rsidR="00C9302B">
        <w:t>Bespoke Childcare</w:t>
      </w:r>
      <w:r w:rsidR="00CA619F">
        <w:fldChar w:fldCharType="end"/>
      </w:r>
      <w:r w:rsidR="00596BF4" w:rsidRPr="00B01549">
        <w:rPr>
          <w:rFonts w:cs="Arial"/>
          <w:sz w:val="20"/>
          <w:szCs w:val="20"/>
        </w:rPr>
        <w:t xml:space="preserve">’s </w:t>
      </w:r>
      <w:r w:rsidRPr="00B01549">
        <w:rPr>
          <w:rFonts w:cs="Arial"/>
          <w:sz w:val="20"/>
          <w:szCs w:val="20"/>
        </w:rPr>
        <w:t>reporting procedures.</w:t>
      </w:r>
    </w:p>
    <w:p w14:paraId="75A4852A" w14:textId="77777777"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14:paraId="43959BDC"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14:paraId="5D892DA6"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14:paraId="72A91444"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14:paraId="5B7B622C"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14:paraId="27721A5C" w14:textId="77777777"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14:paraId="5F6A163C"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14:paraId="03E3DB56" w14:textId="77777777"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14:paraId="5762160F" w14:textId="77777777"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14:paraId="68F5108B" w14:textId="77777777" w:rsidR="005939A5" w:rsidRPr="00595180" w:rsidRDefault="00276324" w:rsidP="00041A6B">
      <w:pPr>
        <w:pStyle w:val="Heading4"/>
      </w:pPr>
      <w:r>
        <w:t>R</w:t>
      </w:r>
      <w:r w:rsidR="005E781E">
        <w:t>e</w:t>
      </w:r>
      <w:r w:rsidR="008E07E6">
        <w:t>porting to authorities</w:t>
      </w:r>
    </w:p>
    <w:p w14:paraId="1C888F32" w14:textId="77777777"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14:paraId="3DEA3DD1" w14:textId="77777777"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14:paraId="5E524DCC" w14:textId="77777777" w:rsidR="00B863EA" w:rsidRPr="00595180" w:rsidRDefault="005939A5" w:rsidP="00690A9B">
      <w:pPr>
        <w:pStyle w:val="Bullets1"/>
        <w:ind w:left="284" w:hanging="284"/>
      </w:pPr>
      <w:r>
        <w:lastRenderedPageBreak/>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14:paraId="167F60E8" w14:textId="77777777"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14:paraId="2FB556EF" w14:textId="77777777" w:rsidR="005939A5" w:rsidRPr="00595180" w:rsidRDefault="005939A5" w:rsidP="005939A5">
      <w:pPr>
        <w:pStyle w:val="Bullets1"/>
        <w:ind w:left="284" w:hanging="284"/>
      </w:pPr>
      <w:r w:rsidRPr="00595180">
        <w:t>Provide the following information:</w:t>
      </w:r>
    </w:p>
    <w:p w14:paraId="5AD4E092" w14:textId="77777777" w:rsidR="005939A5" w:rsidRDefault="005939A5" w:rsidP="005939A5">
      <w:pPr>
        <w:pStyle w:val="Bullets2"/>
        <w:ind w:left="567" w:hanging="283"/>
      </w:pPr>
      <w:r>
        <w:t>the child’s name, age and address</w:t>
      </w:r>
    </w:p>
    <w:p w14:paraId="33B82166" w14:textId="77777777" w:rsidR="005939A5" w:rsidRDefault="005939A5" w:rsidP="005939A5">
      <w:pPr>
        <w:pStyle w:val="Bullets2"/>
        <w:ind w:left="567" w:hanging="283"/>
      </w:pPr>
      <w:r>
        <w:t>the reason for believing that the injury or behaviour is the result of abuse or neglect</w:t>
      </w:r>
    </w:p>
    <w:p w14:paraId="39E61029" w14:textId="77777777"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14:paraId="4A06C105" w14:textId="77777777" w:rsidR="005939A5" w:rsidRDefault="005939A5" w:rsidP="005939A5">
      <w:pPr>
        <w:pStyle w:val="Bullets2"/>
        <w:ind w:left="567" w:hanging="283"/>
      </w:pPr>
      <w:r>
        <w:t>a description of the injury or behaviour observed</w:t>
      </w:r>
    </w:p>
    <w:p w14:paraId="0027CBA4" w14:textId="77777777" w:rsidR="005939A5" w:rsidRDefault="005939A5" w:rsidP="005939A5">
      <w:pPr>
        <w:pStyle w:val="Bullets2"/>
        <w:ind w:left="567" w:hanging="283"/>
      </w:pPr>
      <w:r>
        <w:t>th</w:t>
      </w:r>
      <w:r w:rsidR="00596BF4">
        <w:t>e current location of the child</w:t>
      </w:r>
    </w:p>
    <w:p w14:paraId="11BBF87F" w14:textId="77777777" w:rsidR="005939A5" w:rsidRDefault="005939A5" w:rsidP="005939A5">
      <w:pPr>
        <w:pStyle w:val="Bullets2"/>
        <w:ind w:left="567" w:hanging="283"/>
      </w:pPr>
      <w:r>
        <w:t>knowledge of other services that support or are involved with the family</w:t>
      </w:r>
    </w:p>
    <w:p w14:paraId="7338D02A" w14:textId="77777777" w:rsidR="005939A5" w:rsidRDefault="005939A5" w:rsidP="005939A5">
      <w:pPr>
        <w:pStyle w:val="Bullets2"/>
        <w:ind w:left="567" w:hanging="283"/>
      </w:pPr>
      <w:r>
        <w:t>any other information about the family</w:t>
      </w:r>
    </w:p>
    <w:p w14:paraId="6596D406" w14:textId="77777777"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14:paraId="6650C477" w14:textId="77777777"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14:paraId="438E04B6" w14:textId="77777777"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14:paraId="3A57A125" w14:textId="77777777"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suspicions and disclosures of child abuse</w:t>
      </w:r>
    </w:p>
    <w:p w14:paraId="4ECDD8EA" w14:textId="77777777"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hyperlink r:id="rId28" w:history="1">
        <w:r w:rsidRPr="00197748">
          <w:rPr>
            <w:rStyle w:val="Hyperlink"/>
          </w:rPr>
          <w:t>http://www.acecqa.gov.au/national-quality-agenda-it-system</w:t>
        </w:r>
      </w:hyperlink>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14:paraId="4A0765FE" w14:textId="77777777" w:rsidR="005939A5" w:rsidRPr="00A54BD0" w:rsidRDefault="005939A5" w:rsidP="00F14725">
      <w:pPr>
        <w:pStyle w:val="Bullets2"/>
      </w:pPr>
      <w:r w:rsidRPr="00A54BD0">
        <w:t>occurrences of sexualised play between children</w:t>
      </w:r>
    </w:p>
    <w:p w14:paraId="18E0AB13" w14:textId="77777777" w:rsidR="008E07E6" w:rsidRPr="00A54BD0" w:rsidRDefault="005939A5">
      <w:pPr>
        <w:pStyle w:val="Bullets2"/>
      </w:pPr>
      <w:r w:rsidRPr="00A54BD0">
        <w:t>where children are being or may be at risk of being subjected to physical, emotional or sexual abuse including instances where children are observed displaying concerning behaviour that may indicate they are being subject to abuse.</w:t>
      </w:r>
    </w:p>
    <w:p w14:paraId="7E0FBDA8" w14:textId="77777777" w:rsidR="0000094C" w:rsidRPr="00A54BD0" w:rsidRDefault="0000094C" w:rsidP="0000094C">
      <w:pPr>
        <w:pStyle w:val="Heading4"/>
        <w:spacing w:before="170"/>
      </w:pPr>
      <w:r w:rsidRPr="00A54BD0">
        <w:t>Making a referral to Child FIRST</w:t>
      </w:r>
    </w:p>
    <w:p w14:paraId="3CEBDA5B" w14:textId="77777777" w:rsidR="0000094C" w:rsidRPr="00A54BD0" w:rsidRDefault="0000094C" w:rsidP="00011120">
      <w:pPr>
        <w:pStyle w:val="BodyText3ptAfter"/>
        <w:spacing w:before="170"/>
      </w:pPr>
      <w:r w:rsidRPr="00A54BD0">
        <w:t xml:space="preserve">A referral to </w:t>
      </w:r>
      <w:r w:rsidRPr="00A54BD0">
        <w:rPr>
          <w:b/>
        </w:rPr>
        <w:t>Child FIRST</w:t>
      </w:r>
      <w:r w:rsidRPr="00A54BD0">
        <w:t xml:space="preserve"> should be considered if, after taking into account the available information, the Approved Provider/staff member has significant concerns for a child’s wellbeing and the child is not in immediate need of protection. This may include circumstances when there are:</w:t>
      </w:r>
    </w:p>
    <w:p w14:paraId="3F24A682" w14:textId="77777777" w:rsidR="0000094C" w:rsidRPr="00A54BD0" w:rsidRDefault="0000094C" w:rsidP="0000094C">
      <w:pPr>
        <w:pStyle w:val="Bullets1"/>
        <w:ind w:left="284" w:hanging="284"/>
      </w:pPr>
      <w:r w:rsidRPr="00A54BD0">
        <w:t>significant parenting problems that may be affecting the child’s development</w:t>
      </w:r>
    </w:p>
    <w:p w14:paraId="7C148DB5" w14:textId="77777777" w:rsidR="0000094C" w:rsidRPr="00A54BD0" w:rsidRDefault="0000094C" w:rsidP="0000094C">
      <w:pPr>
        <w:pStyle w:val="Bullets1"/>
        <w:ind w:left="284" w:hanging="284"/>
      </w:pPr>
      <w:r w:rsidRPr="00A54BD0">
        <w:t>family conflict, including family breakdown</w:t>
      </w:r>
    </w:p>
    <w:p w14:paraId="3B8D59B5" w14:textId="77777777" w:rsidR="0000094C" w:rsidRPr="00A54BD0" w:rsidRDefault="0000094C" w:rsidP="0000094C">
      <w:pPr>
        <w:pStyle w:val="Bullets1"/>
        <w:ind w:left="284" w:hanging="284"/>
      </w:pPr>
      <w:r w:rsidRPr="00A54BD0">
        <w:t>families under pressure, due to a family member’s physical or mental illness, substance misuse, disability or bereavement</w:t>
      </w:r>
    </w:p>
    <w:p w14:paraId="38B73F75" w14:textId="77777777" w:rsidR="0000094C" w:rsidRPr="00A54BD0" w:rsidRDefault="0000094C" w:rsidP="0000094C">
      <w:pPr>
        <w:pStyle w:val="Bullets1"/>
        <w:ind w:left="284" w:hanging="284"/>
      </w:pPr>
      <w:r w:rsidRPr="00A54BD0">
        <w:t>young, isolated and/or unsupported families</w:t>
      </w:r>
    </w:p>
    <w:p w14:paraId="690A4903" w14:textId="77777777" w:rsidR="0000094C" w:rsidRPr="00A54BD0" w:rsidRDefault="0000094C" w:rsidP="0000094C">
      <w:pPr>
        <w:pStyle w:val="Bullets1"/>
        <w:ind w:left="284" w:hanging="284"/>
      </w:pPr>
      <w:r w:rsidRPr="00A54BD0">
        <w:t>families experiencing significant social or economic disadvantage that may adversely impact on a child’s care or development.</w:t>
      </w:r>
    </w:p>
    <w:p w14:paraId="4A9FEC4E" w14:textId="77777777" w:rsidR="0000094C" w:rsidRPr="00A54BD0" w:rsidRDefault="0000094C" w:rsidP="0000094C">
      <w:pPr>
        <w:pStyle w:val="BodyText"/>
        <w:spacing w:before="170"/>
      </w:pPr>
      <w:r w:rsidRPr="00A54BD0">
        <w:t>Child FIRST provides a consolidated intake service to Family Services within sub-regional catchments. Child FIRST ensures that vulnerable children, young people and their families are linked effectively into relevant services, and this may be the best way to connect children, young people and their families with the services they need.</w:t>
      </w:r>
    </w:p>
    <w:p w14:paraId="74393B9B" w14:textId="77777777" w:rsidR="0000094C" w:rsidRPr="00A54BD0" w:rsidRDefault="0000094C" w:rsidP="0000094C">
      <w:pPr>
        <w:pStyle w:val="Heading4"/>
        <w:spacing w:before="170"/>
      </w:pPr>
      <w:r w:rsidRPr="00A54BD0">
        <w:lastRenderedPageBreak/>
        <w:t>Making a report to Child Protection</w:t>
      </w:r>
    </w:p>
    <w:p w14:paraId="52B0B041" w14:textId="77777777"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taking into account the available information, the staff member forms a view that the child </w:t>
      </w:r>
      <w:r w:rsidRPr="00A54BD0">
        <w:rPr>
          <w:b/>
        </w:rPr>
        <w:t>is</w:t>
      </w:r>
      <w:r w:rsidRPr="00A54BD0">
        <w:t xml:space="preserve"> in need of protection because:</w:t>
      </w:r>
    </w:p>
    <w:p w14:paraId="5F668CB2" w14:textId="77777777" w:rsidR="0000094C" w:rsidRPr="00A54BD0" w:rsidRDefault="0000094C" w:rsidP="0000094C">
      <w:pPr>
        <w:pStyle w:val="Bullets1"/>
        <w:ind w:left="284" w:hanging="284"/>
      </w:pPr>
      <w:r w:rsidRPr="00A54BD0">
        <w:t>the harm or risk of harm has a serious impact on the child’s immediate safety, stability and/or development</w:t>
      </w:r>
    </w:p>
    <w:p w14:paraId="7C3075C2" w14:textId="77777777"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14:paraId="6A227F4C" w14:textId="77777777" w:rsidR="0000094C" w:rsidRPr="00A54BD0" w:rsidRDefault="0000094C" w:rsidP="0000094C">
      <w:pPr>
        <w:pStyle w:val="Bullets1"/>
        <w:ind w:left="284" w:hanging="284"/>
      </w:pPr>
      <w:r w:rsidRPr="00A54BD0">
        <w:t>the child’s parents/guardians are unwilling or unable to protect the child or young person from harm.</w:t>
      </w:r>
    </w:p>
    <w:p w14:paraId="487A6F22" w14:textId="77777777" w:rsidR="0000094C" w:rsidRPr="00A54BD0" w:rsidRDefault="0000094C" w:rsidP="0000094C">
      <w:pPr>
        <w:pStyle w:val="BodyText"/>
        <w:spacing w:before="170" w:after="60"/>
      </w:pPr>
      <w:r w:rsidRPr="00A54BD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14:paraId="1C06541B" w14:textId="77777777" w:rsidR="0000094C" w:rsidRPr="00A54BD0" w:rsidRDefault="0000094C" w:rsidP="00011120">
      <w:pPr>
        <w:pStyle w:val="BodyText3ptAfter"/>
        <w:spacing w:before="170"/>
      </w:pPr>
      <w:r w:rsidRPr="00A54BD0">
        <w:t>When reporting concerns of child abuse and/or neglect, it is important to remember that:</w:t>
      </w:r>
    </w:p>
    <w:p w14:paraId="39D540BD" w14:textId="77777777"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14:paraId="45215D97" w14:textId="77777777" w:rsidR="0000094C" w:rsidRPr="00A54BD0" w:rsidRDefault="0000094C" w:rsidP="0000094C">
      <w:pPr>
        <w:pStyle w:val="Bullets1"/>
        <w:ind w:left="284" w:hanging="284"/>
      </w:pPr>
      <w:r w:rsidRPr="00A54BD0">
        <w:rPr>
          <w:iCs/>
        </w:rPr>
        <w:t xml:space="preserve">Child Protection </w:t>
      </w:r>
      <w:r w:rsidRPr="00A54BD0">
        <w:t>must be notified as soon as practicable</w:t>
      </w:r>
    </w:p>
    <w:p w14:paraId="2C1035E9" w14:textId="77777777"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14:paraId="04F0ED23" w14:textId="77777777"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14:paraId="29C601C0" w14:textId="77777777"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14:paraId="2C3DF8C5" w14:textId="77777777"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14:paraId="607D651F" w14:textId="77777777" w:rsidR="0000094C" w:rsidRPr="00A54BD0" w:rsidRDefault="0000094C" w:rsidP="0000094C">
      <w:pPr>
        <w:pStyle w:val="Bullets1"/>
        <w:ind w:left="284" w:hanging="284"/>
      </w:pPr>
      <w:r w:rsidRPr="00A54BD0">
        <w:t>the notifier may have an ongoing role, including:</w:t>
      </w:r>
    </w:p>
    <w:p w14:paraId="459D4202" w14:textId="77777777" w:rsidR="0000094C" w:rsidRPr="00A54BD0" w:rsidRDefault="0000094C" w:rsidP="0000094C">
      <w:pPr>
        <w:pStyle w:val="Bullets3"/>
        <w:ind w:left="567" w:hanging="283"/>
      </w:pPr>
      <w:r w:rsidRPr="00A54BD0">
        <w:t>acting as a support person in interviews with the child or young person</w:t>
      </w:r>
    </w:p>
    <w:p w14:paraId="3CFA2835" w14:textId="77777777" w:rsidR="0000094C" w:rsidRPr="00A54BD0" w:rsidRDefault="0000094C" w:rsidP="0000094C">
      <w:pPr>
        <w:pStyle w:val="Bullets3"/>
        <w:ind w:left="567" w:hanging="283"/>
      </w:pPr>
      <w:r w:rsidRPr="00A54BD0">
        <w:t>attending a case conference</w:t>
      </w:r>
    </w:p>
    <w:p w14:paraId="63E55F28" w14:textId="77777777" w:rsidR="0000094C" w:rsidRPr="00A54BD0" w:rsidRDefault="0000094C" w:rsidP="0000094C">
      <w:pPr>
        <w:pStyle w:val="Bullets3"/>
        <w:ind w:left="567" w:hanging="283"/>
      </w:pPr>
      <w:r w:rsidRPr="00A54BD0">
        <w:t>participating in case-planning meetings</w:t>
      </w:r>
    </w:p>
    <w:p w14:paraId="71805C91" w14:textId="77777777" w:rsidR="0000094C" w:rsidRPr="00A54BD0" w:rsidRDefault="0000094C" w:rsidP="0000094C">
      <w:pPr>
        <w:pStyle w:val="Bullets3"/>
        <w:ind w:left="567" w:hanging="283"/>
      </w:pPr>
      <w:r w:rsidRPr="00A54BD0">
        <w:t>continuing to monitor the child’s behaviour and their interactions with others</w:t>
      </w:r>
    </w:p>
    <w:p w14:paraId="646C1B1D" w14:textId="77777777" w:rsidR="0000094C" w:rsidRPr="00A54BD0" w:rsidRDefault="0000094C" w:rsidP="0000094C">
      <w:pPr>
        <w:pStyle w:val="Bullets3"/>
        <w:ind w:left="567" w:hanging="283"/>
      </w:pPr>
      <w:r w:rsidRPr="00A54BD0">
        <w:t xml:space="preserve">observing/monitoring the conditions of a protective court order that may relate to access or contact with a parent/guardian and following </w:t>
      </w:r>
      <w:r w:rsidR="00E42E31" w:rsidRPr="00D01F4A">
        <w:fldChar w:fldCharType="begin"/>
      </w:r>
      <w:r w:rsidR="00E42E31" w:rsidRPr="00A54BD0">
        <w:instrText xml:space="preserve"> DOCPROPERTY  Company  \* MERGEFORMAT </w:instrText>
      </w:r>
      <w:r w:rsidR="00E42E31" w:rsidRPr="00D01F4A">
        <w:fldChar w:fldCharType="separate"/>
      </w:r>
      <w:r w:rsidR="00C9302B">
        <w:t>Bespoke Childcare</w:t>
      </w:r>
      <w:r w:rsidR="00E42E31" w:rsidRPr="00D01F4A">
        <w:fldChar w:fldCharType="end"/>
      </w:r>
      <w:r w:rsidRPr="00A54BD0">
        <w:t>’s procedures where the conditions are breached</w:t>
      </w:r>
    </w:p>
    <w:p w14:paraId="22590BDE" w14:textId="77777777" w:rsidR="0000094C" w:rsidRPr="00A54BD0" w:rsidRDefault="0000094C" w:rsidP="0000094C">
      <w:pPr>
        <w:pStyle w:val="Bullets3"/>
        <w:ind w:left="567" w:hanging="283"/>
      </w:pPr>
      <w:r w:rsidRPr="00A54BD0">
        <w:t>liaising with other professionals and child protection officers in relation to a child or young person’s wellbeing</w:t>
      </w:r>
    </w:p>
    <w:p w14:paraId="4D28FF71" w14:textId="77777777"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14:paraId="38DC69F1" w14:textId="77777777" w:rsidR="00A54BD0" w:rsidRDefault="00A54BD0" w:rsidP="0000094C">
      <w:pPr>
        <w:pStyle w:val="Bullets1"/>
        <w:numPr>
          <w:ilvl w:val="0"/>
          <w:numId w:val="0"/>
        </w:numPr>
        <w:rPr>
          <w:b/>
          <w:szCs w:val="20"/>
        </w:rPr>
      </w:pPr>
    </w:p>
    <w:p w14:paraId="7AD91EDC" w14:textId="77777777" w:rsidR="008E07E6" w:rsidRDefault="008E07E6" w:rsidP="0000094C">
      <w:pPr>
        <w:pStyle w:val="Bullets1"/>
        <w:numPr>
          <w:ilvl w:val="0"/>
          <w:numId w:val="0"/>
        </w:numPr>
        <w:rPr>
          <w:b/>
          <w:szCs w:val="20"/>
        </w:rPr>
      </w:pPr>
      <w:r w:rsidRPr="00D01F4A">
        <w:rPr>
          <w:b/>
          <w:szCs w:val="20"/>
        </w:rPr>
        <w:t>Contacting Parents/Carers</w:t>
      </w:r>
    </w:p>
    <w:p w14:paraId="7681D5BB" w14:textId="77777777"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14:paraId="6DF151DB" w14:textId="77777777" w:rsidR="0088795B" w:rsidRDefault="0088795B" w:rsidP="0000094C">
      <w:pPr>
        <w:pStyle w:val="Bullets1"/>
        <w:numPr>
          <w:ilvl w:val="0"/>
          <w:numId w:val="0"/>
        </w:numPr>
        <w:rPr>
          <w:szCs w:val="20"/>
        </w:rPr>
      </w:pPr>
    </w:p>
    <w:p w14:paraId="5DDE2030" w14:textId="77777777" w:rsidR="00674D24" w:rsidRDefault="00073216" w:rsidP="00674D24">
      <w:pPr>
        <w:pStyle w:val="Bullets1"/>
        <w:numPr>
          <w:ilvl w:val="0"/>
          <w:numId w:val="0"/>
        </w:numPr>
        <w:rPr>
          <w:b/>
          <w:szCs w:val="20"/>
        </w:rPr>
      </w:pPr>
      <w:r>
        <w:rPr>
          <w:b/>
          <w:szCs w:val="20"/>
        </w:rPr>
        <w:t>Support when making a report</w:t>
      </w:r>
    </w:p>
    <w:p w14:paraId="2D85C55A" w14:textId="77777777"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14:paraId="7FF0E775" w14:textId="77777777"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14:paraId="57EC6492" w14:textId="77777777" w:rsidR="00674D24" w:rsidRDefault="00674D24" w:rsidP="00D01F4A">
      <w:pPr>
        <w:pStyle w:val="Bullets1"/>
        <w:numPr>
          <w:ilvl w:val="0"/>
          <w:numId w:val="42"/>
        </w:numPr>
        <w:rPr>
          <w:szCs w:val="20"/>
        </w:rPr>
      </w:pPr>
      <w:r>
        <w:rPr>
          <w:szCs w:val="20"/>
        </w:rPr>
        <w:lastRenderedPageBreak/>
        <w:t>DHHS Child Protection and Child First</w:t>
      </w:r>
    </w:p>
    <w:p w14:paraId="22DB12A0" w14:textId="77777777" w:rsidR="0088795B" w:rsidRPr="0088795B" w:rsidRDefault="002D64DA" w:rsidP="00D01F4A">
      <w:pPr>
        <w:pStyle w:val="Bullets1"/>
        <w:numPr>
          <w:ilvl w:val="0"/>
          <w:numId w:val="42"/>
        </w:numPr>
        <w:rPr>
          <w:szCs w:val="20"/>
        </w:rPr>
      </w:pPr>
      <w:r>
        <w:rPr>
          <w:szCs w:val="20"/>
        </w:rPr>
        <w:t>Department of Education and Training staff</w:t>
      </w:r>
    </w:p>
    <w:p w14:paraId="496658F2" w14:textId="77777777" w:rsidR="00674D24" w:rsidRDefault="0088795B" w:rsidP="00D01F4A">
      <w:pPr>
        <w:pStyle w:val="Bullets1"/>
        <w:numPr>
          <w:ilvl w:val="0"/>
          <w:numId w:val="42"/>
        </w:numPr>
        <w:rPr>
          <w:szCs w:val="20"/>
        </w:rPr>
      </w:pPr>
      <w:r>
        <w:rPr>
          <w:szCs w:val="20"/>
        </w:rPr>
        <w:t>Commission for Children and Young People</w:t>
      </w:r>
    </w:p>
    <w:p w14:paraId="766F0710" w14:textId="77777777"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14:paraId="1C6EF823" w14:textId="77777777" w:rsidR="00674D24" w:rsidRDefault="00674D24" w:rsidP="00674D24">
      <w:pPr>
        <w:pStyle w:val="Bullets1"/>
        <w:numPr>
          <w:ilvl w:val="0"/>
          <w:numId w:val="0"/>
        </w:numPr>
        <w:rPr>
          <w:szCs w:val="20"/>
        </w:rPr>
      </w:pPr>
    </w:p>
    <w:p w14:paraId="68320BFD" w14:textId="77777777" w:rsidR="00674D24" w:rsidRPr="00D01F4A" w:rsidRDefault="008E07E6" w:rsidP="00D01F4A">
      <w:pPr>
        <w:pStyle w:val="Bullets1"/>
        <w:numPr>
          <w:ilvl w:val="0"/>
          <w:numId w:val="0"/>
        </w:numPr>
        <w:rPr>
          <w:b/>
          <w:szCs w:val="20"/>
        </w:rPr>
      </w:pPr>
      <w:r w:rsidRPr="00D01F4A">
        <w:rPr>
          <w:b/>
          <w:szCs w:val="20"/>
        </w:rPr>
        <w:t>Resources</w:t>
      </w:r>
    </w:p>
    <w:p w14:paraId="6302C85E" w14:textId="77777777" w:rsidR="00674D24" w:rsidRPr="00674D24" w:rsidRDefault="00CA619F" w:rsidP="00D01F4A">
      <w:pPr>
        <w:pStyle w:val="Bullets1"/>
        <w:numPr>
          <w:ilvl w:val="0"/>
          <w:numId w:val="0"/>
        </w:numPr>
        <w:ind w:left="3"/>
        <w:rPr>
          <w:b/>
          <w:bCs/>
          <w:szCs w:val="20"/>
        </w:rPr>
      </w:pPr>
      <w:hyperlink r:id="rId29" w:history="1">
        <w:r w:rsidR="00674D24" w:rsidRPr="00674D24">
          <w:rPr>
            <w:rStyle w:val="Hyperlink"/>
            <w:b/>
            <w:bCs/>
            <w:szCs w:val="20"/>
          </w:rPr>
          <w:t>Department of Education and Training PROTECT Portal</w:t>
        </w:r>
      </w:hyperlink>
    </w:p>
    <w:p w14:paraId="7CCDA7B8" w14:textId="77777777"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p>
    <w:p w14:paraId="78A83B6C" w14:textId="77777777" w:rsidR="00674D24" w:rsidRPr="00674D24" w:rsidRDefault="00674D24" w:rsidP="00D01F4A">
      <w:pPr>
        <w:pStyle w:val="Bullets1"/>
        <w:numPr>
          <w:ilvl w:val="0"/>
          <w:numId w:val="0"/>
        </w:numPr>
        <w:rPr>
          <w:szCs w:val="20"/>
        </w:rPr>
      </w:pPr>
      <w:r w:rsidRPr="00674D24">
        <w:rPr>
          <w:szCs w:val="20"/>
        </w:rPr>
        <w:t>http://www.education.vic.gov.au/about/programs/health/protect/Pages/econlinelearning.aspx</w:t>
      </w:r>
    </w:p>
    <w:p w14:paraId="68FC888E" w14:textId="77777777" w:rsidR="00674D24" w:rsidRPr="00674D24" w:rsidRDefault="00674D24" w:rsidP="00D01F4A">
      <w:pPr>
        <w:pStyle w:val="Bullets1"/>
        <w:numPr>
          <w:ilvl w:val="0"/>
          <w:numId w:val="0"/>
        </w:numPr>
        <w:rPr>
          <w:szCs w:val="20"/>
        </w:rPr>
      </w:pPr>
      <w:r w:rsidRPr="00D01F4A">
        <w:t>Early Childhood Guidance</w:t>
      </w:r>
      <w:r>
        <w:rPr>
          <w:szCs w:val="20"/>
        </w:rPr>
        <w:t xml:space="preserve">: </w:t>
      </w:r>
      <w:r w:rsidRPr="00674D24">
        <w:rPr>
          <w:szCs w:val="20"/>
        </w:rPr>
        <w:t>This section supports early childhood providers to take action if they suspect, or are witness to, any form of child abuse.</w:t>
      </w:r>
    </w:p>
    <w:p w14:paraId="3B0FA633" w14:textId="77777777" w:rsidR="008E07E6" w:rsidRDefault="00CA619F" w:rsidP="00D01F4A">
      <w:pPr>
        <w:pStyle w:val="Bullets1"/>
        <w:numPr>
          <w:ilvl w:val="0"/>
          <w:numId w:val="0"/>
        </w:numPr>
        <w:rPr>
          <w:szCs w:val="20"/>
        </w:rPr>
      </w:pPr>
      <w:hyperlink r:id="rId30" w:history="1">
        <w:r w:rsidR="008E07E6" w:rsidRPr="00427ED1">
          <w:rPr>
            <w:rStyle w:val="Hyperlink"/>
            <w:szCs w:val="20"/>
          </w:rPr>
          <w:t>http://www.education.vic.gov.au/about/programs/health/protect/Pages/ecguidance.aspx</w:t>
        </w:r>
      </w:hyperlink>
    </w:p>
    <w:p w14:paraId="6267BA9B" w14:textId="77777777" w:rsidR="008E07E6" w:rsidRPr="00D01F4A" w:rsidRDefault="008E07E6" w:rsidP="00D01F4A">
      <w:pPr>
        <w:pStyle w:val="Bullets1"/>
        <w:numPr>
          <w:ilvl w:val="0"/>
          <w:numId w:val="0"/>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14:paraId="406EC279" w14:textId="77777777" w:rsidR="008E07E6" w:rsidRPr="00D01F4A" w:rsidRDefault="00CA619F" w:rsidP="00D01F4A">
      <w:pPr>
        <w:pStyle w:val="Bullets1"/>
        <w:numPr>
          <w:ilvl w:val="0"/>
          <w:numId w:val="0"/>
        </w:numPr>
        <w:rPr>
          <w:szCs w:val="20"/>
        </w:rPr>
      </w:pPr>
      <w:hyperlink r:id="rId31" w:history="1">
        <w:r w:rsidR="008E07E6" w:rsidRPr="00D01F4A">
          <w:rPr>
            <w:rStyle w:val="Hyperlink"/>
            <w:szCs w:val="20"/>
          </w:rPr>
          <w:t>http://www.education.vic.gov.au/Documents/about/programs/health/protect/EarlyChildhood_FourCriticalActions.pdf</w:t>
        </w:r>
      </w:hyperlink>
    </w:p>
    <w:p w14:paraId="74276097" w14:textId="77777777" w:rsidR="008E07E6" w:rsidRPr="00D01F4A" w:rsidRDefault="00674D24" w:rsidP="0000094C">
      <w:pPr>
        <w:pStyle w:val="Bullets1"/>
        <w:numPr>
          <w:ilvl w:val="0"/>
          <w:numId w:val="0"/>
        </w:numPr>
        <w:rPr>
          <w:b/>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14:paraId="25B16962" w14:textId="77777777" w:rsidR="005939A5" w:rsidRPr="00FC7201" w:rsidRDefault="005939A5" w:rsidP="00D01F4A">
      <w:pPr>
        <w:rPr>
          <w:rFonts w:eastAsia="Times New Roman" w:cs="Arial"/>
          <w:b/>
          <w:bCs/>
          <w:color w:val="000000"/>
          <w:sz w:val="20"/>
          <w:lang w:eastAsia="en-AU"/>
        </w:rPr>
      </w:pPr>
    </w:p>
    <w:sectPr w:rsidR="005939A5" w:rsidRPr="00FC7201" w:rsidSect="00F17053">
      <w:headerReference w:type="even" r:id="rId32"/>
      <w:headerReference w:type="default" r:id="rId33"/>
      <w:footerReference w:type="even" r:id="rId34"/>
      <w:footerReference w:type="default" r:id="rId35"/>
      <w:headerReference w:type="first" r:id="rId36"/>
      <w:footerReference w:type="first" r:id="rId37"/>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1BE1" w14:textId="77777777" w:rsidR="00CA619F" w:rsidRDefault="00CA619F" w:rsidP="001B5977">
      <w:pPr>
        <w:spacing w:after="0"/>
      </w:pPr>
      <w:r>
        <w:separator/>
      </w:r>
    </w:p>
  </w:endnote>
  <w:endnote w:type="continuationSeparator" w:id="0">
    <w:p w14:paraId="2668B3EE" w14:textId="77777777" w:rsidR="00CA619F" w:rsidRDefault="00CA619F"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1954" w14:textId="77777777" w:rsidR="003E303A" w:rsidRDefault="003E30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3E303A" w:rsidRPr="006423D9" w14:paraId="78609D85" w14:textId="77777777" w:rsidTr="00A35235">
      <w:tc>
        <w:tcPr>
          <w:tcW w:w="4643" w:type="dxa"/>
          <w:shd w:val="clear" w:color="auto" w:fill="auto"/>
        </w:tcPr>
        <w:p w14:paraId="59303901" w14:textId="77777777" w:rsidR="003E303A" w:rsidRPr="00705470" w:rsidRDefault="003E303A" w:rsidP="00A35235">
          <w:pPr>
            <w:pStyle w:val="Footer"/>
          </w:pPr>
          <w:r w:rsidRPr="00705470">
            <w:t xml:space="preserve">© </w:t>
          </w:r>
          <w:r>
            <w:t>2017 Early Learning Association Australia</w:t>
          </w:r>
        </w:p>
        <w:p w14:paraId="2A07B820" w14:textId="77777777" w:rsidR="003E303A" w:rsidRPr="00705470" w:rsidRDefault="003E303A" w:rsidP="00A35235">
          <w:pPr>
            <w:pStyle w:val="Footer"/>
          </w:pPr>
          <w:r w:rsidRPr="00705470">
            <w:t>Telephone 03 9489 3500 or 1300 730 119 (rural)</w:t>
          </w:r>
        </w:p>
      </w:tc>
      <w:tc>
        <w:tcPr>
          <w:tcW w:w="4643" w:type="dxa"/>
          <w:shd w:val="clear" w:color="auto" w:fill="auto"/>
        </w:tcPr>
        <w:p w14:paraId="052F7886" w14:textId="77777777" w:rsidR="003E303A" w:rsidRPr="006423D9" w:rsidRDefault="003E303A" w:rsidP="00C5055C">
          <w:pPr>
            <w:pStyle w:val="Footer"/>
            <w:jc w:val="center"/>
          </w:pPr>
          <w:r>
            <w:t xml:space="preserve">           </w:t>
          </w:r>
          <w:r w:rsidR="00CA619F">
            <w:fldChar w:fldCharType="begin"/>
          </w:r>
          <w:r w:rsidR="00CA619F">
            <w:instrText xml:space="preserve"> STYLEREF  </w:instrText>
          </w:r>
          <w:r w:rsidR="00CA619F">
            <w:instrText xml:space="preserve">Title  \* MERGEFORMAT </w:instrText>
          </w:r>
          <w:r w:rsidR="00CA619F">
            <w:fldChar w:fldCharType="separate"/>
          </w:r>
          <w:r w:rsidR="00225C76">
            <w:rPr>
              <w:noProof/>
            </w:rPr>
            <w:t>Child Safe ENVIRONMENT Policy</w:t>
          </w:r>
          <w:r w:rsidR="00CA619F">
            <w:rPr>
              <w:noProof/>
            </w:rPr>
            <w:fldChar w:fldCharType="end"/>
          </w:r>
          <w:r>
            <w:rPr>
              <w:noProof/>
            </w:rPr>
            <w:t xml:space="preserve"> (Version 4)</w:t>
          </w:r>
        </w:p>
        <w:p w14:paraId="092F5871" w14:textId="77777777" w:rsidR="003E303A" w:rsidRPr="006423D9" w:rsidRDefault="003E303A"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sidR="00225C76">
            <w:rPr>
              <w:noProof/>
            </w:rPr>
            <w:t>5</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sidR="00225C76">
            <w:rPr>
              <w:noProof/>
            </w:rPr>
            <w:t>17</w:t>
          </w:r>
          <w:r w:rsidRPr="00273201">
            <w:rPr>
              <w:noProof/>
            </w:rPr>
            <w:fldChar w:fldCharType="end"/>
          </w:r>
        </w:p>
      </w:tc>
    </w:tr>
  </w:tbl>
  <w:p w14:paraId="2D87F98B" w14:textId="77777777" w:rsidR="003E303A" w:rsidRPr="00A25BD5" w:rsidRDefault="003E303A" w:rsidP="00A352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CA5" w14:textId="77777777" w:rsidR="003E303A" w:rsidRDefault="003E30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1D12" w14:textId="77777777" w:rsidR="00CA619F" w:rsidRDefault="00CA619F" w:rsidP="001B5977">
      <w:pPr>
        <w:spacing w:after="0"/>
      </w:pPr>
      <w:r>
        <w:separator/>
      </w:r>
    </w:p>
  </w:footnote>
  <w:footnote w:type="continuationSeparator" w:id="0">
    <w:p w14:paraId="0306B361" w14:textId="77777777" w:rsidR="00CA619F" w:rsidRDefault="00CA619F" w:rsidP="001B59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2C2E" w14:textId="77777777" w:rsidR="003E303A" w:rsidRDefault="003E30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8AE" w14:textId="77777777" w:rsidR="003E303A" w:rsidRDefault="003E30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0016" w14:textId="77777777" w:rsidR="003E303A" w:rsidRDefault="003E30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8">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8">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2">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8">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7"/>
  </w:num>
  <w:num w:numId="4">
    <w:abstractNumId w:val="4"/>
  </w:num>
  <w:num w:numId="5">
    <w:abstractNumId w:val="7"/>
  </w:num>
  <w:num w:numId="6">
    <w:abstractNumId w:val="21"/>
  </w:num>
  <w:num w:numId="7">
    <w:abstractNumId w:val="26"/>
  </w:num>
  <w:num w:numId="8">
    <w:abstractNumId w:val="40"/>
  </w:num>
  <w:num w:numId="9">
    <w:abstractNumId w:val="17"/>
  </w:num>
  <w:num w:numId="10">
    <w:abstractNumId w:val="31"/>
  </w:num>
  <w:num w:numId="11">
    <w:abstractNumId w:val="42"/>
  </w:num>
  <w:num w:numId="12">
    <w:abstractNumId w:val="1"/>
  </w:num>
  <w:num w:numId="13">
    <w:abstractNumId w:val="39"/>
  </w:num>
  <w:num w:numId="14">
    <w:abstractNumId w:val="5"/>
  </w:num>
  <w:num w:numId="15">
    <w:abstractNumId w:val="22"/>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27"/>
  </w:num>
  <w:num w:numId="19">
    <w:abstractNumId w:val="11"/>
  </w:num>
  <w:num w:numId="20">
    <w:abstractNumId w:val="32"/>
  </w:num>
  <w:num w:numId="21">
    <w:abstractNumId w:val="34"/>
  </w:num>
  <w:num w:numId="22">
    <w:abstractNumId w:val="28"/>
  </w:num>
  <w:num w:numId="23">
    <w:abstractNumId w:val="20"/>
  </w:num>
  <w:num w:numId="24">
    <w:abstractNumId w:val="0"/>
  </w:num>
  <w:num w:numId="25">
    <w:abstractNumId w:val="13"/>
  </w:num>
  <w:num w:numId="26">
    <w:abstractNumId w:val="3"/>
  </w:num>
  <w:num w:numId="27">
    <w:abstractNumId w:val="29"/>
  </w:num>
  <w:num w:numId="28">
    <w:abstractNumId w:val="25"/>
  </w:num>
  <w:num w:numId="29">
    <w:abstractNumId w:val="24"/>
  </w:num>
  <w:num w:numId="30">
    <w:abstractNumId w:val="30"/>
  </w:num>
  <w:num w:numId="31">
    <w:abstractNumId w:val="35"/>
  </w:num>
  <w:num w:numId="32">
    <w:abstractNumId w:val="6"/>
  </w:num>
  <w:num w:numId="33">
    <w:abstractNumId w:val="15"/>
  </w:num>
  <w:num w:numId="34">
    <w:abstractNumId w:val="41"/>
  </w:num>
  <w:num w:numId="35">
    <w:abstractNumId w:val="36"/>
  </w:num>
  <w:num w:numId="36">
    <w:abstractNumId w:val="38"/>
  </w:num>
  <w:num w:numId="37">
    <w:abstractNumId w:val="23"/>
  </w:num>
  <w:num w:numId="38">
    <w:abstractNumId w:val="33"/>
  </w:num>
  <w:num w:numId="39">
    <w:abstractNumId w:val="19"/>
  </w:num>
  <w:num w:numId="40">
    <w:abstractNumId w:val="2"/>
  </w:num>
  <w:num w:numId="41">
    <w:abstractNumId w:val="8"/>
  </w:num>
  <w:num w:numId="42">
    <w:abstractNumId w:val="12"/>
  </w:num>
  <w:num w:numId="43">
    <w:abstractNumId w:val="10"/>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2B"/>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D5AAC"/>
    <w:rsid w:val="000D5D51"/>
    <w:rsid w:val="000E6E95"/>
    <w:rsid w:val="000E7683"/>
    <w:rsid w:val="001028B3"/>
    <w:rsid w:val="00112D60"/>
    <w:rsid w:val="0011710D"/>
    <w:rsid w:val="00136BDD"/>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3481"/>
    <w:rsid w:val="001E6B34"/>
    <w:rsid w:val="001E7300"/>
    <w:rsid w:val="0020585F"/>
    <w:rsid w:val="00225C76"/>
    <w:rsid w:val="0023067F"/>
    <w:rsid w:val="00237E24"/>
    <w:rsid w:val="00241B23"/>
    <w:rsid w:val="00247B5F"/>
    <w:rsid w:val="00262346"/>
    <w:rsid w:val="00273201"/>
    <w:rsid w:val="00276324"/>
    <w:rsid w:val="002768CC"/>
    <w:rsid w:val="00277BBD"/>
    <w:rsid w:val="00285A6A"/>
    <w:rsid w:val="0029012D"/>
    <w:rsid w:val="00294778"/>
    <w:rsid w:val="002B169A"/>
    <w:rsid w:val="002B6C92"/>
    <w:rsid w:val="002B766A"/>
    <w:rsid w:val="002C44BC"/>
    <w:rsid w:val="002C53DC"/>
    <w:rsid w:val="002C5BB1"/>
    <w:rsid w:val="002D2AEF"/>
    <w:rsid w:val="002D552E"/>
    <w:rsid w:val="002D5E69"/>
    <w:rsid w:val="002D64DA"/>
    <w:rsid w:val="002E09D0"/>
    <w:rsid w:val="002E64EE"/>
    <w:rsid w:val="002F41E1"/>
    <w:rsid w:val="00306C5C"/>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BAF"/>
    <w:rsid w:val="003C65F1"/>
    <w:rsid w:val="003D315A"/>
    <w:rsid w:val="003D53A9"/>
    <w:rsid w:val="003D5652"/>
    <w:rsid w:val="003D63F7"/>
    <w:rsid w:val="003E303A"/>
    <w:rsid w:val="003F09AE"/>
    <w:rsid w:val="003F69A7"/>
    <w:rsid w:val="0040139E"/>
    <w:rsid w:val="004034C5"/>
    <w:rsid w:val="00403C39"/>
    <w:rsid w:val="004075AD"/>
    <w:rsid w:val="004124D3"/>
    <w:rsid w:val="00420164"/>
    <w:rsid w:val="00431520"/>
    <w:rsid w:val="00435153"/>
    <w:rsid w:val="00437D08"/>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52E7"/>
    <w:rsid w:val="00545A24"/>
    <w:rsid w:val="00545E0E"/>
    <w:rsid w:val="005614BB"/>
    <w:rsid w:val="0056464C"/>
    <w:rsid w:val="00564918"/>
    <w:rsid w:val="0057066D"/>
    <w:rsid w:val="005715D7"/>
    <w:rsid w:val="00575470"/>
    <w:rsid w:val="0058040A"/>
    <w:rsid w:val="00586EE5"/>
    <w:rsid w:val="005939A5"/>
    <w:rsid w:val="00596BF4"/>
    <w:rsid w:val="005A0102"/>
    <w:rsid w:val="005A1C71"/>
    <w:rsid w:val="005A31EC"/>
    <w:rsid w:val="005B3C00"/>
    <w:rsid w:val="005C028A"/>
    <w:rsid w:val="005D02E9"/>
    <w:rsid w:val="005D175D"/>
    <w:rsid w:val="005D2AD6"/>
    <w:rsid w:val="005D59BA"/>
    <w:rsid w:val="005E1BBF"/>
    <w:rsid w:val="005E3A01"/>
    <w:rsid w:val="005E432E"/>
    <w:rsid w:val="005E781E"/>
    <w:rsid w:val="005F47AC"/>
    <w:rsid w:val="00603F5C"/>
    <w:rsid w:val="006049EE"/>
    <w:rsid w:val="00604EA7"/>
    <w:rsid w:val="006075D4"/>
    <w:rsid w:val="006170C4"/>
    <w:rsid w:val="006200AB"/>
    <w:rsid w:val="00621506"/>
    <w:rsid w:val="00626029"/>
    <w:rsid w:val="00626041"/>
    <w:rsid w:val="00627281"/>
    <w:rsid w:val="00631EC3"/>
    <w:rsid w:val="006423D9"/>
    <w:rsid w:val="00650B36"/>
    <w:rsid w:val="006522BB"/>
    <w:rsid w:val="00653233"/>
    <w:rsid w:val="006619F4"/>
    <w:rsid w:val="006643FE"/>
    <w:rsid w:val="00674D24"/>
    <w:rsid w:val="00674FA9"/>
    <w:rsid w:val="006763D4"/>
    <w:rsid w:val="006806C4"/>
    <w:rsid w:val="00682228"/>
    <w:rsid w:val="00690A9B"/>
    <w:rsid w:val="00690E40"/>
    <w:rsid w:val="00691AFF"/>
    <w:rsid w:val="00695E66"/>
    <w:rsid w:val="006A160A"/>
    <w:rsid w:val="006C0113"/>
    <w:rsid w:val="006C0719"/>
    <w:rsid w:val="006E43AE"/>
    <w:rsid w:val="006F5325"/>
    <w:rsid w:val="0070404F"/>
    <w:rsid w:val="00704603"/>
    <w:rsid w:val="00704B7E"/>
    <w:rsid w:val="0070669A"/>
    <w:rsid w:val="00716EBB"/>
    <w:rsid w:val="0072442C"/>
    <w:rsid w:val="0072462B"/>
    <w:rsid w:val="0072521A"/>
    <w:rsid w:val="007270CA"/>
    <w:rsid w:val="00734291"/>
    <w:rsid w:val="00736D08"/>
    <w:rsid w:val="00754FDC"/>
    <w:rsid w:val="00755354"/>
    <w:rsid w:val="007565AD"/>
    <w:rsid w:val="007600AC"/>
    <w:rsid w:val="00761EFB"/>
    <w:rsid w:val="00765322"/>
    <w:rsid w:val="0076697B"/>
    <w:rsid w:val="00784867"/>
    <w:rsid w:val="007A1EBF"/>
    <w:rsid w:val="007A29B1"/>
    <w:rsid w:val="007A2C55"/>
    <w:rsid w:val="007C18B5"/>
    <w:rsid w:val="007D0179"/>
    <w:rsid w:val="007D0785"/>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B207E"/>
    <w:rsid w:val="008B2D7B"/>
    <w:rsid w:val="008B30D1"/>
    <w:rsid w:val="008B382C"/>
    <w:rsid w:val="008B5BA9"/>
    <w:rsid w:val="008C1D82"/>
    <w:rsid w:val="008D3525"/>
    <w:rsid w:val="008D4FCA"/>
    <w:rsid w:val="008E01CC"/>
    <w:rsid w:val="008E07E6"/>
    <w:rsid w:val="008E0D6F"/>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A00323"/>
    <w:rsid w:val="00A264BC"/>
    <w:rsid w:val="00A267B3"/>
    <w:rsid w:val="00A274AF"/>
    <w:rsid w:val="00A304DF"/>
    <w:rsid w:val="00A35235"/>
    <w:rsid w:val="00A37D14"/>
    <w:rsid w:val="00A458CF"/>
    <w:rsid w:val="00A54BD0"/>
    <w:rsid w:val="00A64770"/>
    <w:rsid w:val="00A71698"/>
    <w:rsid w:val="00A72264"/>
    <w:rsid w:val="00A74D14"/>
    <w:rsid w:val="00A7504A"/>
    <w:rsid w:val="00A971DF"/>
    <w:rsid w:val="00AB3492"/>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212ED"/>
    <w:rsid w:val="00B22DAA"/>
    <w:rsid w:val="00B312DA"/>
    <w:rsid w:val="00B3268B"/>
    <w:rsid w:val="00B33225"/>
    <w:rsid w:val="00B3461C"/>
    <w:rsid w:val="00B35A32"/>
    <w:rsid w:val="00B41A6C"/>
    <w:rsid w:val="00B74605"/>
    <w:rsid w:val="00B800D5"/>
    <w:rsid w:val="00B827F4"/>
    <w:rsid w:val="00B83D1A"/>
    <w:rsid w:val="00B863EA"/>
    <w:rsid w:val="00B920C4"/>
    <w:rsid w:val="00B9245C"/>
    <w:rsid w:val="00B954B7"/>
    <w:rsid w:val="00B960F6"/>
    <w:rsid w:val="00BA02DA"/>
    <w:rsid w:val="00BB694E"/>
    <w:rsid w:val="00BC3FA1"/>
    <w:rsid w:val="00BC6A7E"/>
    <w:rsid w:val="00BD5399"/>
    <w:rsid w:val="00BD7891"/>
    <w:rsid w:val="00BE2B73"/>
    <w:rsid w:val="00BE4750"/>
    <w:rsid w:val="00BE68CE"/>
    <w:rsid w:val="00BF3CE5"/>
    <w:rsid w:val="00BF7514"/>
    <w:rsid w:val="00C03BDB"/>
    <w:rsid w:val="00C11534"/>
    <w:rsid w:val="00C16523"/>
    <w:rsid w:val="00C20F7C"/>
    <w:rsid w:val="00C228BA"/>
    <w:rsid w:val="00C347BE"/>
    <w:rsid w:val="00C4676F"/>
    <w:rsid w:val="00C5055C"/>
    <w:rsid w:val="00C50ACF"/>
    <w:rsid w:val="00C54CC4"/>
    <w:rsid w:val="00C5620B"/>
    <w:rsid w:val="00C61417"/>
    <w:rsid w:val="00C623D4"/>
    <w:rsid w:val="00C77F17"/>
    <w:rsid w:val="00C90F24"/>
    <w:rsid w:val="00C9302B"/>
    <w:rsid w:val="00C9551A"/>
    <w:rsid w:val="00C95B6D"/>
    <w:rsid w:val="00CA242A"/>
    <w:rsid w:val="00CA619F"/>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45132"/>
    <w:rsid w:val="00D51ECC"/>
    <w:rsid w:val="00D5748E"/>
    <w:rsid w:val="00D60ED0"/>
    <w:rsid w:val="00D65E1D"/>
    <w:rsid w:val="00D72056"/>
    <w:rsid w:val="00D72800"/>
    <w:rsid w:val="00D80346"/>
    <w:rsid w:val="00D8498C"/>
    <w:rsid w:val="00D86F84"/>
    <w:rsid w:val="00D95A16"/>
    <w:rsid w:val="00D95DC9"/>
    <w:rsid w:val="00DA0D2F"/>
    <w:rsid w:val="00DA12B7"/>
    <w:rsid w:val="00DB08F4"/>
    <w:rsid w:val="00DB29DE"/>
    <w:rsid w:val="00DC1369"/>
    <w:rsid w:val="00DC18F0"/>
    <w:rsid w:val="00DC5FE4"/>
    <w:rsid w:val="00DC6FCF"/>
    <w:rsid w:val="00DD21D6"/>
    <w:rsid w:val="00DD4920"/>
    <w:rsid w:val="00DE0577"/>
    <w:rsid w:val="00DE1689"/>
    <w:rsid w:val="00DE1D1A"/>
    <w:rsid w:val="00DF05D7"/>
    <w:rsid w:val="00DF595B"/>
    <w:rsid w:val="00DF5C7D"/>
    <w:rsid w:val="00E000DE"/>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D46"/>
    <w:rsid w:val="00E87E16"/>
    <w:rsid w:val="00E93DDD"/>
    <w:rsid w:val="00E95C35"/>
    <w:rsid w:val="00EB620E"/>
    <w:rsid w:val="00EC234C"/>
    <w:rsid w:val="00ED0164"/>
    <w:rsid w:val="00ED5A60"/>
    <w:rsid w:val="00EE14C8"/>
    <w:rsid w:val="00EF2FED"/>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53DF0"/>
    <w:rsid w:val="00F6465C"/>
    <w:rsid w:val="00F74CAC"/>
    <w:rsid w:val="00F840FF"/>
    <w:rsid w:val="00F87DAD"/>
    <w:rsid w:val="00F925A9"/>
    <w:rsid w:val="00FA7433"/>
    <w:rsid w:val="00FB1FF1"/>
    <w:rsid w:val="00FB5849"/>
    <w:rsid w:val="00FC7201"/>
    <w:rsid w:val="00FD0BA4"/>
    <w:rsid w:val="00FF25DA"/>
    <w:rsid w:val="00FF6B6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3D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 w:type="paragraph" w:styleId="DocumentMap">
    <w:name w:val="Document Map"/>
    <w:basedOn w:val="Normal"/>
    <w:link w:val="DocumentMapChar"/>
    <w:uiPriority w:val="99"/>
    <w:semiHidden/>
    <w:unhideWhenUsed/>
    <w:rsid w:val="00C9302B"/>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02B"/>
    <w:rPr>
      <w:rFonts w:ascii="Times New Roman" w:eastAsia="Arial"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ucation.vic.gov.au/childhood/providers/regulation/Pages/protectionprotocol.aspx" TargetMode="External"/><Relationship Id="rId21" Type="http://schemas.openxmlformats.org/officeDocument/2006/relationships/hyperlink" Target="http://www.bullyingnoway.gov.au/" TargetMode="External"/><Relationship Id="rId22" Type="http://schemas.openxmlformats.org/officeDocument/2006/relationships/hyperlink" Target="http://www.dhs.vic.gov.au/facs/bdb/fmu/service-agreement" TargetMode="External"/><Relationship Id="rId23" Type="http://schemas.openxmlformats.org/officeDocument/2006/relationships/hyperlink" Target="http://www.unicef.org/crc" TargetMode="External"/><Relationship Id="rId24" Type="http://schemas.openxmlformats.org/officeDocument/2006/relationships/hyperlink" Target="http://www.vit.vic.edu.au" TargetMode="External"/><Relationship Id="rId25" Type="http://schemas.openxmlformats.org/officeDocument/2006/relationships/hyperlink" Target="http://www.dhs.vic.gov.au/for-individuals/children,-families-and-young-people/child-protection/what-is-child-abuse" TargetMode="External"/><Relationship Id="rId26" Type="http://schemas.openxmlformats.org/officeDocument/2006/relationships/hyperlink" Target="http://www.justice.vic.gov.au/workingwithchildren" TargetMode="External"/><Relationship Id="rId27" Type="http://schemas.openxmlformats.org/officeDocument/2006/relationships/hyperlink" Target="http://www.education.vic.gov.au/Documents/about/programs/health/protect/EarlyChildhood_FourCriticalActions.pdf" TargetMode="External"/><Relationship Id="rId28" Type="http://schemas.openxmlformats.org/officeDocument/2006/relationships/hyperlink" Target="http://www.acecqa.gov.au/national-quality-agenda-it-system%20" TargetMode="External"/><Relationship Id="rId29" Type="http://schemas.openxmlformats.org/officeDocument/2006/relationships/hyperlink" Target="http://www.education.vic.gov.au/about/programs/health/protect/Pages/default.aspx?Redirec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ducation.vic.gov.au/about/programs/health/protect/Pages/ecguidance.aspx" TargetMode="External"/><Relationship Id="rId31" Type="http://schemas.openxmlformats.org/officeDocument/2006/relationships/hyperlink" Target="http://www.education.vic.gov.au/Documents/about/programs/health/protect/EarlyChildhood_FourCriticalActions.pdf" TargetMode="External"/><Relationship Id="rId32" Type="http://schemas.openxmlformats.org/officeDocument/2006/relationships/header" Target="header1.xml"/><Relationship Id="rId9" Type="http://schemas.openxmlformats.org/officeDocument/2006/relationships/hyperlink" Target="http://www.dhs.vic.gov.au/for-service-providers/children,-youth-and-families/child-protec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s.vic.gov.au/for-service-providers/children,-youth-and-families/family-and-parenting-support/how-to-make-a-referral-to-child-first" TargetMode="Externa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acecqa.gov.au/notifications" TargetMode="External"/><Relationship Id="rId11" Type="http://schemas.openxmlformats.org/officeDocument/2006/relationships/hyperlink" Target="http://acecqa.gov.au/notifications" TargetMode="External"/><Relationship Id="rId12" Type="http://schemas.openxmlformats.org/officeDocument/2006/relationships/hyperlink" Target="http://www.justice.vic.gov.au/home/safer+communities/protecting+children+and+families/betrayal+of+trust+implementation" TargetMode="External"/><Relationship Id="rId13" Type="http://schemas.openxmlformats.org/officeDocument/2006/relationships/hyperlink" Target="https://www.betterhealth.vic.gov.au/" TargetMode="External"/><Relationship Id="rId14" Type="http://schemas.openxmlformats.org/officeDocument/2006/relationships/hyperlink" Target="http://www.legislation.vic.gov.au/" TargetMode="External"/><Relationship Id="rId15" Type="http://schemas.openxmlformats.org/officeDocument/2006/relationships/hyperlink" Target="http://www.childwise.net" TargetMode="External"/><Relationship Id="rId16" Type="http://schemas.openxmlformats.org/officeDocument/2006/relationships/hyperlink" Target="http://www.ccyp.vic.gov.au/" TargetMode="External"/><Relationship Id="rId17" Type="http://schemas.openxmlformats.org/officeDocument/2006/relationships/hyperlink" Target="http://www.dss.gov.au/our-responsibilities/families-and-children/publications-articles/national-children-s-commissioner" TargetMode="External"/><Relationship Id="rId18" Type="http://schemas.openxmlformats.org/officeDocument/2006/relationships/hyperlink" Target="http://earlytraumagrief.anu.edu.au/files/profrespondchildabusetip.pdf" TargetMode="External"/><Relationship Id="rId19" Type="http://schemas.openxmlformats.org/officeDocument/2006/relationships/hyperlink" Target="http://www.education.vic.gov.au/about/programs/health/protect/Pages/default.aspx"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ownloads/Child-Safe-Environment-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AC6B-6A53-0A42-B091-B2650F1B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Environment-Policy-v4.dotx</Template>
  <TotalTime>28</TotalTime>
  <Pages>17</Pages>
  <Words>7736</Words>
  <Characters>44100</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33</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6</cp:revision>
  <cp:lastPrinted>2018-01-21T22:31:00Z</cp:lastPrinted>
  <dcterms:created xsi:type="dcterms:W3CDTF">2018-01-10T05:50:00Z</dcterms:created>
  <dcterms:modified xsi:type="dcterms:W3CDTF">2018-01-21T22:33:00Z</dcterms:modified>
</cp:coreProperties>
</file>